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4021" w14:textId="77777777" w:rsidR="00C44EF7" w:rsidRPr="00164BDF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435DE76A" w14:textId="77777777" w:rsidR="00C44EF7" w:rsidRPr="00D643AC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83948B" w14:textId="77777777" w:rsidR="00C44EF7" w:rsidRPr="00D643AC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E65377" w14:textId="77777777" w:rsidR="00C44EF7" w:rsidRPr="00D643AC" w:rsidRDefault="00C44EF7" w:rsidP="00C44EF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1CD433" w14:textId="77777777" w:rsidR="00C44EF7" w:rsidRPr="00D643AC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056572" w14:textId="77777777" w:rsidR="00C44EF7" w:rsidRPr="00D643AC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1193BE" w14:textId="77777777" w:rsidR="001F05B9" w:rsidRPr="00D643AC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5DA4E3" w14:textId="77777777" w:rsidR="001F05B9" w:rsidRPr="00D643AC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8B492B" w14:textId="77777777" w:rsidR="001F05B9" w:rsidRPr="00D643AC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82D302" w14:textId="77777777" w:rsidR="001F05B9" w:rsidRPr="00D643AC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E5CC24" w14:textId="77777777" w:rsidR="001F05B9" w:rsidRPr="00D643AC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D567CD" w14:textId="77777777" w:rsidR="001F05B9" w:rsidRPr="00D643AC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FC24E0" w14:textId="77777777" w:rsidR="00C44EF7" w:rsidRPr="00D643AC" w:rsidRDefault="00C44EF7" w:rsidP="00554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1F7373" w14:textId="4E75978F" w:rsidR="006574FE" w:rsidRPr="004050CC" w:rsidRDefault="006574FE" w:rsidP="00657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50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риказ комитета по социальной защите населения Ленинградской области от 31 января 2020 года № 5 </w:t>
      </w:r>
      <w:r w:rsidR="00D643AC" w:rsidRPr="004050C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4050CC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D643AC" w:rsidRPr="004050C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F9CE6F5" w14:textId="77777777" w:rsidR="006574FE" w:rsidRPr="004050CC" w:rsidRDefault="006574FE" w:rsidP="006574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5194D" w14:textId="77777777" w:rsidR="006574FE" w:rsidRPr="004050CC" w:rsidRDefault="006574FE" w:rsidP="001F05B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.29 Положения о комитете по социальной защите населения Ленинградской области, утвержденного постановлением Правительства Ленинградской области от 25 декабря 2007 года № 337,  </w:t>
      </w:r>
      <w:proofErr w:type="gramStart"/>
      <w:r w:rsidRPr="004050C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14:paraId="28B85FB6" w14:textId="1C0CD1EB" w:rsidR="006574FE" w:rsidRPr="004050CC" w:rsidRDefault="006574FE" w:rsidP="001F05B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1. Внести в приказ комитета по социальной защите населения Ленинградской области от 31 января 2020 года № 5 </w:t>
      </w:r>
      <w:r w:rsidR="00D643AC" w:rsidRPr="004050CC">
        <w:rPr>
          <w:rFonts w:ascii="Times New Roman" w:eastAsia="Calibri" w:hAnsi="Times New Roman" w:cs="Times New Roman"/>
          <w:sz w:val="28"/>
          <w:szCs w:val="28"/>
        </w:rPr>
        <w:t>«</w:t>
      </w:r>
      <w:r w:rsidRPr="004050CC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D643AC" w:rsidRPr="004050CC">
        <w:rPr>
          <w:rFonts w:ascii="Times New Roman" w:eastAsia="Calibri" w:hAnsi="Times New Roman" w:cs="Times New Roman"/>
          <w:sz w:val="28"/>
          <w:szCs w:val="28"/>
        </w:rPr>
        <w:t>»</w:t>
      </w:r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 изменения согласно приложению к настоящему приказу. </w:t>
      </w:r>
    </w:p>
    <w:p w14:paraId="443CA08F" w14:textId="77777777" w:rsidR="006574FE" w:rsidRPr="004050CC" w:rsidRDefault="006574FE" w:rsidP="001F05B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2. Настоящий приказ вступает в силу </w:t>
      </w:r>
      <w:proofErr w:type="gramStart"/>
      <w:r w:rsidRPr="004050CC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C8C" w:rsidRPr="004050CC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14:paraId="64E866D0" w14:textId="2D879173" w:rsidR="006574FE" w:rsidRPr="004050CC" w:rsidRDefault="006574FE" w:rsidP="001F05B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050C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</w:t>
      </w:r>
      <w:r w:rsidR="00AF56D1" w:rsidRPr="004050CC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14:paraId="42BD23BC" w14:textId="77777777" w:rsidR="006574FE" w:rsidRDefault="006574FE" w:rsidP="006574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3190695" w14:textId="77777777" w:rsidR="009B3B69" w:rsidRPr="004050CC" w:rsidRDefault="009B3B69" w:rsidP="006574F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86AFFE9" w14:textId="3F31C30A" w:rsidR="006574FE" w:rsidRPr="004050CC" w:rsidRDefault="004318B3" w:rsidP="006574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>Первый з</w:t>
      </w:r>
      <w:r w:rsidR="00AF56D1" w:rsidRPr="004050CC">
        <w:rPr>
          <w:rFonts w:ascii="Times New Roman" w:eastAsia="Calibri" w:hAnsi="Times New Roman" w:cs="Times New Roman"/>
          <w:sz w:val="28"/>
          <w:szCs w:val="28"/>
        </w:rPr>
        <w:t>аместитель</w:t>
      </w:r>
      <w:r w:rsidR="00E86CC2" w:rsidRPr="00405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6D1" w:rsidRPr="004050CC">
        <w:rPr>
          <w:rFonts w:ascii="Times New Roman" w:eastAsia="Calibri" w:hAnsi="Times New Roman" w:cs="Times New Roman"/>
          <w:sz w:val="28"/>
          <w:szCs w:val="28"/>
        </w:rPr>
        <w:t>п</w:t>
      </w:r>
      <w:r w:rsidR="006574FE" w:rsidRPr="004050CC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="00AF56D1" w:rsidRPr="004050CC">
        <w:rPr>
          <w:rFonts w:ascii="Times New Roman" w:eastAsia="Calibri" w:hAnsi="Times New Roman" w:cs="Times New Roman"/>
          <w:sz w:val="28"/>
          <w:szCs w:val="28"/>
        </w:rPr>
        <w:t>я</w:t>
      </w:r>
      <w:r w:rsidR="006574FE" w:rsidRPr="004050CC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</w:p>
    <w:p w14:paraId="7BE860E3" w14:textId="77777777" w:rsidR="006574FE" w:rsidRPr="004050CC" w:rsidRDefault="006574FE" w:rsidP="006574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</w:t>
      </w:r>
    </w:p>
    <w:p w14:paraId="1CD9DD1A" w14:textId="35AD2299" w:rsidR="006574FE" w:rsidRPr="004050CC" w:rsidRDefault="006574FE" w:rsidP="006574FE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                                                       </w:t>
      </w:r>
      <w:r w:rsidR="004318B3" w:rsidRPr="004050C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F56D1" w:rsidRPr="004050CC">
        <w:rPr>
          <w:rFonts w:ascii="Times New Roman" w:eastAsia="Calibri" w:hAnsi="Times New Roman" w:cs="Times New Roman"/>
          <w:sz w:val="28"/>
          <w:szCs w:val="28"/>
        </w:rPr>
        <w:tab/>
      </w:r>
      <w:r w:rsidR="004318B3" w:rsidRPr="004050CC">
        <w:rPr>
          <w:rFonts w:ascii="Times New Roman" w:eastAsia="Calibri" w:hAnsi="Times New Roman" w:cs="Times New Roman"/>
          <w:sz w:val="28"/>
          <w:szCs w:val="28"/>
        </w:rPr>
        <w:t>В.А. Александрова</w:t>
      </w:r>
    </w:p>
    <w:p w14:paraId="6D03F301" w14:textId="77777777" w:rsidR="006574FE" w:rsidRPr="004050CC" w:rsidRDefault="006574FE" w:rsidP="0065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B8E4EEB" w14:textId="77777777" w:rsidR="00CF1C8C" w:rsidRPr="004050CC" w:rsidRDefault="00CF1C8C" w:rsidP="0065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9B1994B" w14:textId="77777777" w:rsidR="00DF2AA3" w:rsidRPr="004050CC" w:rsidRDefault="00DF2AA3" w:rsidP="00657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8234AA5" w14:textId="77777777" w:rsidR="00AF56D1" w:rsidRPr="004050CC" w:rsidRDefault="00AF56D1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50A91" w14:textId="77777777" w:rsidR="004318B3" w:rsidRPr="004050CC" w:rsidRDefault="004318B3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D611C" w14:textId="77777777" w:rsidR="00AF56D1" w:rsidRPr="004050CC" w:rsidRDefault="00AF56D1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2332F" w14:textId="0CF37BB4" w:rsidR="006574FE" w:rsidRPr="004050CC" w:rsidRDefault="006574FE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7B25848" w14:textId="77777777" w:rsidR="006574FE" w:rsidRPr="004050CC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к приказу комитета </w:t>
      </w:r>
      <w:proofErr w:type="gramStart"/>
      <w:r w:rsidRPr="004050CC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14:paraId="1FF1A391" w14:textId="77777777" w:rsidR="006574FE" w:rsidRPr="004050CC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социальной защите населения </w:t>
      </w:r>
    </w:p>
    <w:p w14:paraId="141CAA40" w14:textId="77777777" w:rsidR="006574FE" w:rsidRPr="004050CC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2ABC120C" w14:textId="43578886" w:rsidR="006574FE" w:rsidRPr="004050CC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>от ________ 202</w:t>
      </w:r>
      <w:r w:rsidR="00AF56D1" w:rsidRPr="004050CC">
        <w:rPr>
          <w:rFonts w:ascii="Times New Roman" w:eastAsia="Calibri" w:hAnsi="Times New Roman" w:cs="Times New Roman"/>
          <w:sz w:val="28"/>
          <w:szCs w:val="28"/>
        </w:rPr>
        <w:t>_</w:t>
      </w:r>
      <w:r w:rsidRPr="004050CC">
        <w:rPr>
          <w:rFonts w:ascii="Times New Roman" w:eastAsia="Calibri" w:hAnsi="Times New Roman" w:cs="Times New Roman"/>
          <w:sz w:val="28"/>
          <w:szCs w:val="28"/>
        </w:rPr>
        <w:t xml:space="preserve"> № ____</w:t>
      </w:r>
    </w:p>
    <w:p w14:paraId="0C0D2410" w14:textId="77777777" w:rsidR="006574FE" w:rsidRPr="004050CC" w:rsidRDefault="006574FE" w:rsidP="006574FE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2D3B26" w14:textId="77777777" w:rsidR="006574FE" w:rsidRPr="004050CC" w:rsidRDefault="006574FE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309A1" w14:textId="77777777" w:rsidR="006574FE" w:rsidRPr="004050CC" w:rsidRDefault="006574FE" w:rsidP="006574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543D2" w14:textId="77777777" w:rsidR="006574FE" w:rsidRPr="004050CC" w:rsidRDefault="006574FE" w:rsidP="006574FE">
      <w:pPr>
        <w:widowControl w:val="0"/>
        <w:tabs>
          <w:tab w:val="left" w:pos="11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7B97C36D" w14:textId="78492699" w:rsidR="006574FE" w:rsidRPr="004050CC" w:rsidRDefault="006574FE" w:rsidP="006574FE">
      <w:pPr>
        <w:widowControl w:val="0"/>
        <w:tabs>
          <w:tab w:val="left" w:pos="11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приказ комитета по социальной защите населения Ленинградской области от 31 января 2020 года № 5 </w:t>
      </w:r>
      <w:r w:rsidR="00D643AC"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 w:rsidR="00D643AC"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311B45" w14:textId="77777777" w:rsidR="006574FE" w:rsidRPr="004050CC" w:rsidRDefault="006574FE" w:rsidP="006574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1F97ADAD" w14:textId="5D8EB3FD" w:rsidR="0098491F" w:rsidRPr="0098491F" w:rsidRDefault="00CE6B19" w:rsidP="009849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bookmarkStart w:id="0" w:name="_GoBack"/>
      <w:bookmarkEnd w:id="0"/>
      <w:r w:rsidR="0098491F" w:rsidRPr="009849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ункт 1 дополнить </w:t>
      </w:r>
      <w:r w:rsidR="0098491F" w:rsidRPr="00806A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дпунктом </w:t>
      </w:r>
      <w:r w:rsidR="00451E66" w:rsidRPr="00806A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84</w:t>
      </w:r>
      <w:r w:rsidR="0098491F" w:rsidRPr="009849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14:paraId="18EE828B" w14:textId="61FAEA9A" w:rsidR="0098491F" w:rsidRPr="00806AAD" w:rsidRDefault="009B3B69" w:rsidP="009849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1.8</w:t>
      </w:r>
      <w:r w:rsidR="006419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98491F" w:rsidRPr="009849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bookmarkStart w:id="1" w:name="_Hlk208232229"/>
      <w:r w:rsidR="0098491F" w:rsidRPr="009849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тивный регламент предоставления на территории Ленинградской области государственной услуги по назначению единовременной </w:t>
      </w:r>
      <w:bookmarkEnd w:id="1"/>
      <w:r w:rsidR="00806A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платы </w:t>
      </w:r>
      <w:r w:rsidR="00451E66" w:rsidRPr="00451E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воленным с военной службы участникам специальной военной операции, заключившим трудовой договор для работы по должности «Социальный координатор» в филиале Государственного фонда поддержки участников специальной военной операции «Защитники Отечества» по Ленинградской области </w:t>
      </w:r>
      <w:r w:rsidR="00451E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="00451E66" w:rsidRPr="00806A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 84</w:t>
      </w:r>
      <w:r w:rsidR="0098491F" w:rsidRPr="00806A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».</w:t>
      </w:r>
    </w:p>
    <w:p w14:paraId="1112C6EC" w14:textId="6C39443D" w:rsidR="0098491F" w:rsidRPr="0098491F" w:rsidRDefault="0098491F" w:rsidP="009849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A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</w:t>
      </w:r>
      <w:r w:rsidR="00806AAD" w:rsidRPr="00806AAD">
        <w:rPr>
          <w:rFonts w:ascii="Times New Roman" w:eastAsia="Calibri" w:hAnsi="Times New Roman" w:cs="Times New Roman"/>
          <w:sz w:val="28"/>
          <w:szCs w:val="28"/>
        </w:rPr>
        <w:t>Дополнить приложением 84</w:t>
      </w:r>
      <w:r w:rsidRPr="00806AAD">
        <w:rPr>
          <w:rFonts w:ascii="Times New Roman" w:eastAsia="Calibri" w:hAnsi="Times New Roman" w:cs="Times New Roman"/>
          <w:sz w:val="28"/>
          <w:szCs w:val="28"/>
        </w:rPr>
        <w:t xml:space="preserve"> (Административный регламент предоставления на территории Ленинградской области государственной услуги по </w:t>
      </w:r>
      <w:r w:rsidR="009F1347" w:rsidRPr="00806AAD">
        <w:rPr>
          <w:rFonts w:ascii="Times New Roman" w:eastAsia="Calibri" w:hAnsi="Times New Roman" w:cs="Times New Roman"/>
          <w:sz w:val="28"/>
          <w:szCs w:val="28"/>
        </w:rPr>
        <w:t>назначению единовременной выплаты уволенным с военной службы участникам специальной военной операции, заключившим трудовой договор для работы по должности «Социальный координатор» в филиале Государственного фонда поддержки участников специальной военной операции «Защитники Отечества» по Ленинградской области</w:t>
      </w:r>
      <w:r w:rsidRPr="00806AAD">
        <w:rPr>
          <w:rFonts w:ascii="Times New Roman" w:eastAsia="Calibri" w:hAnsi="Times New Roman" w:cs="Times New Roman"/>
          <w:sz w:val="28"/>
          <w:szCs w:val="28"/>
        </w:rPr>
        <w:t>) следующего</w:t>
      </w:r>
      <w:r w:rsidRPr="0098491F">
        <w:rPr>
          <w:rFonts w:ascii="Times New Roman" w:eastAsia="Calibri" w:hAnsi="Times New Roman" w:cs="Times New Roman"/>
          <w:sz w:val="28"/>
          <w:szCs w:val="28"/>
        </w:rPr>
        <w:t xml:space="preserve"> содержания:</w:t>
      </w:r>
    </w:p>
    <w:p w14:paraId="45E7D0EB" w14:textId="77777777" w:rsidR="006574FE" w:rsidRPr="004050CC" w:rsidRDefault="006574FE" w:rsidP="006574FE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946AA0D" w14:textId="7909CE91" w:rsidR="006574FE" w:rsidRPr="004050CC" w:rsidRDefault="00D643AC" w:rsidP="006574FE">
      <w:pPr>
        <w:widowControl w:val="0"/>
        <w:autoSpaceDE w:val="0"/>
        <w:autoSpaceDN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491F" w:rsidRPr="0027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06AAD" w:rsidRPr="002740E6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</w:p>
    <w:p w14:paraId="56F69707" w14:textId="77777777" w:rsidR="006574FE" w:rsidRPr="004050C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D0CCD5F" w14:textId="77777777" w:rsidR="006574FE" w:rsidRPr="004050C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защите населения</w:t>
      </w:r>
    </w:p>
    <w:p w14:paraId="7F2F8994" w14:textId="77777777" w:rsidR="006574FE" w:rsidRPr="004050C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5DBDEB53" w14:textId="77777777" w:rsidR="006574FE" w:rsidRPr="004050CC" w:rsidRDefault="006574FE" w:rsidP="006574FE">
      <w:pPr>
        <w:widowControl w:val="0"/>
        <w:autoSpaceDE w:val="0"/>
        <w:autoSpaceDN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20 № 5</w:t>
      </w:r>
    </w:p>
    <w:p w14:paraId="59F9B308" w14:textId="77777777" w:rsidR="00C44EF7" w:rsidRPr="004050CC" w:rsidRDefault="00C44EF7" w:rsidP="00C44E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6189D" w14:textId="77777777" w:rsidR="00C44EF7" w:rsidRPr="004050CC" w:rsidRDefault="00C44EF7" w:rsidP="00C44E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B2FA8" w14:textId="77777777" w:rsidR="00771591" w:rsidRPr="004050CC" w:rsidRDefault="00771591" w:rsidP="00771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5FF3BC" w14:textId="77777777" w:rsidR="00532E1E" w:rsidRPr="004050CC" w:rsidRDefault="00532E1E" w:rsidP="00532E1E">
      <w:pPr>
        <w:spacing w:after="1" w:line="220" w:lineRule="auto"/>
      </w:pPr>
    </w:p>
    <w:p w14:paraId="6F163382" w14:textId="77777777" w:rsidR="001B2AB3" w:rsidRPr="00806AAD" w:rsidRDefault="001B2AB3" w:rsidP="001B2AB3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228"/>
      <w:bookmarkEnd w:id="2"/>
      <w:r w:rsidRPr="00806AA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</w:p>
    <w:p w14:paraId="289FFBE5" w14:textId="7C59D961" w:rsidR="004E504E" w:rsidRPr="00806AAD" w:rsidRDefault="001B2AB3" w:rsidP="004E504E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6AAD">
        <w:rPr>
          <w:rFonts w:ascii="Times New Roman" w:hAnsi="Times New Roman" w:cs="Times New Roman"/>
          <w:b/>
          <w:sz w:val="28"/>
          <w:szCs w:val="28"/>
        </w:rPr>
        <w:t xml:space="preserve">НА ТЕРРИТОРИИ ЛЕНИНГРАДСКОЙ ОБЛАСТИ ГОСУДАРСТВЕННОЙ УСЛУГИ ПО НАЗНАЧЕНИЮ </w:t>
      </w:r>
      <w:r w:rsidR="00CC243D" w:rsidRPr="00806AAD">
        <w:rPr>
          <w:rFonts w:ascii="Times New Roman" w:hAnsi="Times New Roman" w:cs="Times New Roman"/>
          <w:b/>
          <w:sz w:val="28"/>
          <w:szCs w:val="28"/>
        </w:rPr>
        <w:t xml:space="preserve">ЕДИНОВРЕМЕННОЙ </w:t>
      </w:r>
      <w:r w:rsidR="009F1347" w:rsidRPr="00806AAD">
        <w:rPr>
          <w:rFonts w:ascii="Times New Roman" w:hAnsi="Times New Roman" w:cs="Times New Roman"/>
          <w:b/>
          <w:sz w:val="28"/>
          <w:szCs w:val="28"/>
        </w:rPr>
        <w:t xml:space="preserve">ВЫПЛАТЫ УВОЛЕННЫМ С ВОЕННОЙ СЛУЖБЫ УЧАСТНИКАМ СПЕЦИАЛЬНОЙ ВОЕННОЙ ОПЕРАЦИИ, ЗАКЛЮЧИВШИМ ТРУДОВОЙ ДОГОВОР ДЛЯ РАБОТЫ ПО ДОЛЖНОСТИ «СОЦИАЛЬНЫЙ КООРДИНАТОР» </w:t>
      </w:r>
      <w:r w:rsidR="004E504E" w:rsidRPr="00806A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04E" w:rsidRPr="00806A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ЛИАЛЕ ГОСУДАРСТВЕННОГО ФОНДА ПОДДЕРЖКИ УЧАСТНИКОВ СПЕЦИАЛЬНОЙ ВОЕННОЙ ОПЕРАЦИИ «ЗАЩИТНИКИ ОТЕЧЕСТВА» ПО ЛЕНИНГРАДСКОЙ ОБЛАСТИ </w:t>
      </w:r>
    </w:p>
    <w:p w14:paraId="0E68F426" w14:textId="652E94D9" w:rsidR="004318B3" w:rsidRPr="004E504E" w:rsidRDefault="004318B3" w:rsidP="0098491F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76612F2" w14:textId="77777777" w:rsidR="0098491F" w:rsidRPr="00806AAD" w:rsidRDefault="0098491F" w:rsidP="0098491F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1FAB8C" w14:textId="77777777" w:rsidR="0098491F" w:rsidRPr="00806AAD" w:rsidRDefault="00532E1E" w:rsidP="00CC243D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6AAD">
        <w:rPr>
          <w:rFonts w:ascii="Times New Roman" w:hAnsi="Times New Roman" w:cs="Times New Roman"/>
          <w:sz w:val="28"/>
          <w:szCs w:val="28"/>
        </w:rPr>
        <w:t xml:space="preserve">(сокращенное наименование - </w:t>
      </w:r>
      <w:r w:rsidR="004318B3" w:rsidRPr="00806AAD">
        <w:rPr>
          <w:rFonts w:ascii="Times New Roman" w:hAnsi="Times New Roman" w:cs="Times New Roman"/>
          <w:sz w:val="28"/>
          <w:szCs w:val="28"/>
        </w:rPr>
        <w:t xml:space="preserve"> </w:t>
      </w:r>
      <w:r w:rsidR="00CC243D" w:rsidRPr="00806AA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End"/>
    </w:p>
    <w:p w14:paraId="1E8FBE81" w14:textId="77E1DF1F" w:rsidR="00CC243D" w:rsidRPr="00806AAD" w:rsidRDefault="0098491F" w:rsidP="00CC243D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AAD">
        <w:rPr>
          <w:rFonts w:ascii="Times New Roman" w:hAnsi="Times New Roman" w:cs="Times New Roman"/>
          <w:sz w:val="28"/>
          <w:szCs w:val="28"/>
        </w:rPr>
        <w:t>е</w:t>
      </w:r>
      <w:r w:rsidR="00CC243D" w:rsidRPr="00806AAD">
        <w:rPr>
          <w:rFonts w:ascii="Times New Roman" w:hAnsi="Times New Roman" w:cs="Times New Roman"/>
          <w:sz w:val="28"/>
          <w:szCs w:val="28"/>
        </w:rPr>
        <w:t>диновременной выплаты)</w:t>
      </w:r>
    </w:p>
    <w:p w14:paraId="0B8C1277" w14:textId="77777777" w:rsidR="00CC243D" w:rsidRPr="00806AAD" w:rsidRDefault="00CC243D" w:rsidP="00CC243D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6AAD">
        <w:rPr>
          <w:rFonts w:ascii="Times New Roman" w:hAnsi="Times New Roman" w:cs="Times New Roman"/>
          <w:sz w:val="28"/>
          <w:szCs w:val="28"/>
        </w:rPr>
        <w:t>(далее - регламент, государственная услуга,</w:t>
      </w:r>
      <w:proofErr w:type="gramEnd"/>
    </w:p>
    <w:p w14:paraId="2DD97026" w14:textId="17AD0A2B" w:rsidR="00532E1E" w:rsidRPr="004050CC" w:rsidRDefault="00CC243D" w:rsidP="00CC243D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AAD">
        <w:rPr>
          <w:rFonts w:ascii="Times New Roman" w:hAnsi="Times New Roman" w:cs="Times New Roman"/>
          <w:sz w:val="28"/>
          <w:szCs w:val="28"/>
        </w:rPr>
        <w:t>единовременная выплата)</w:t>
      </w:r>
    </w:p>
    <w:p w14:paraId="646BCA2B" w14:textId="77777777" w:rsidR="00CC243D" w:rsidRPr="004050CC" w:rsidRDefault="00CC243D" w:rsidP="00CC243D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B6E24" w14:textId="401FC264" w:rsidR="00532E1E" w:rsidRPr="004050CC" w:rsidRDefault="00B4329C" w:rsidP="003327AB">
      <w:pPr>
        <w:spacing w:after="1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I.</w:t>
      </w:r>
      <w:r w:rsidR="00532E1E" w:rsidRPr="004050CC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14:paraId="70452F75" w14:textId="77777777" w:rsidR="00B4329C" w:rsidRPr="004050CC" w:rsidRDefault="00B4329C" w:rsidP="003327AB">
      <w:pPr>
        <w:spacing w:after="1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86DE27" w14:textId="6A385BF7" w:rsidR="003327AB" w:rsidRPr="004050CC" w:rsidRDefault="000D5146" w:rsidP="00DF2AA3">
      <w:pPr>
        <w:spacing w:after="0" w:line="22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14:paraId="7D615785" w14:textId="77777777" w:rsidR="00B4329C" w:rsidRPr="004050CC" w:rsidRDefault="00B4329C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8509526" w14:textId="2A3B7BA9" w:rsidR="00532E1E" w:rsidRPr="004050CC" w:rsidRDefault="000D5146" w:rsidP="00B4329C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1.1. </w:t>
      </w:r>
      <w:r w:rsidR="003327AB" w:rsidRPr="004050CC">
        <w:rPr>
          <w:rFonts w:ascii="Times New Roman" w:hAnsi="Times New Roman" w:cs="Times New Roman"/>
          <w:sz w:val="28"/>
          <w:szCs w:val="28"/>
        </w:rPr>
        <w:t>Р</w:t>
      </w:r>
      <w:r w:rsidR="00532E1E" w:rsidRPr="004050CC">
        <w:rPr>
          <w:rFonts w:ascii="Times New Roman" w:hAnsi="Times New Roman" w:cs="Times New Roman"/>
          <w:sz w:val="28"/>
          <w:szCs w:val="28"/>
        </w:rPr>
        <w:t>егламент устанавливает порядок и стандарт предост</w:t>
      </w:r>
      <w:r w:rsidR="005308D6" w:rsidRPr="004050CC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DF2AA3" w:rsidRPr="004050CC">
        <w:rPr>
          <w:rFonts w:ascii="Times New Roman" w:hAnsi="Times New Roman" w:cs="Times New Roman"/>
          <w:sz w:val="28"/>
          <w:szCs w:val="28"/>
        </w:rPr>
        <w:t>г</w:t>
      </w:r>
      <w:r w:rsidR="005308D6" w:rsidRPr="004050CC"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14:paraId="29F30D6F" w14:textId="77777777" w:rsidR="00B64FAC" w:rsidRPr="004050CC" w:rsidRDefault="00B64FAC" w:rsidP="00B4329C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EA9DDD" w14:textId="7533FCDE" w:rsidR="003327AB" w:rsidRPr="004050CC" w:rsidRDefault="000D5146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2D127305" w14:textId="77777777" w:rsidR="00B4329C" w:rsidRPr="004050CC" w:rsidRDefault="00B4329C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DF840A1" w14:textId="77777777" w:rsidR="00F5683A" w:rsidRDefault="000D5146" w:rsidP="00F5683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1.2. </w:t>
      </w:r>
      <w:r w:rsidR="00F5683A" w:rsidRPr="00F5683A">
        <w:rPr>
          <w:rFonts w:ascii="Times New Roman" w:hAnsi="Times New Roman" w:cs="Times New Roman"/>
          <w:sz w:val="28"/>
          <w:szCs w:val="28"/>
        </w:rPr>
        <w:t>Заявителями, имеющими право обратиться за получением государственной услуги, являются</w:t>
      </w:r>
      <w:r w:rsidR="00F5683A">
        <w:rPr>
          <w:rFonts w:ascii="Times New Roman" w:hAnsi="Times New Roman" w:cs="Times New Roman"/>
          <w:sz w:val="28"/>
          <w:szCs w:val="28"/>
        </w:rPr>
        <w:t>:</w:t>
      </w:r>
    </w:p>
    <w:p w14:paraId="7A8FFF5D" w14:textId="49C9B340" w:rsidR="00F5683A" w:rsidRPr="00F5683A" w:rsidRDefault="00F5683A" w:rsidP="00F5683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граждане</w:t>
      </w:r>
      <w:r w:rsidRPr="00F5683A">
        <w:rPr>
          <w:rFonts w:ascii="Times New Roman" w:hAnsi="Times New Roman" w:cs="Times New Roman"/>
          <w:sz w:val="28"/>
          <w:szCs w:val="28"/>
        </w:rPr>
        <w:t xml:space="preserve"> Российской Федерации, принимавшим участие в специальной военной операции или выполнявшим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участие в специальной военной операции), и уволенным с военной службы (службы, работы), имеющим место жительства</w:t>
      </w:r>
      <w:proofErr w:type="gramEnd"/>
      <w:r w:rsidRPr="00F5683A">
        <w:rPr>
          <w:rFonts w:ascii="Times New Roman" w:hAnsi="Times New Roman" w:cs="Times New Roman"/>
          <w:sz w:val="28"/>
          <w:szCs w:val="28"/>
        </w:rPr>
        <w:t xml:space="preserve"> или место пребывания на территории Ленинградской области, </w:t>
      </w:r>
      <w:proofErr w:type="gramStart"/>
      <w:r w:rsidRPr="00F5683A">
        <w:rPr>
          <w:rFonts w:ascii="Times New Roman" w:hAnsi="Times New Roman" w:cs="Times New Roman"/>
          <w:sz w:val="28"/>
          <w:szCs w:val="28"/>
        </w:rPr>
        <w:t>заключившим</w:t>
      </w:r>
      <w:proofErr w:type="gramEnd"/>
      <w:r w:rsidRPr="00F5683A">
        <w:rPr>
          <w:rFonts w:ascii="Times New Roman" w:hAnsi="Times New Roman" w:cs="Times New Roman"/>
          <w:sz w:val="28"/>
          <w:szCs w:val="28"/>
        </w:rPr>
        <w:t xml:space="preserve"> трудовой договор для работы по должности «Социальный координатор» в Филиале Фонда (далее – трудовой договор), из числа:</w:t>
      </w:r>
    </w:p>
    <w:p w14:paraId="01447C37" w14:textId="77777777" w:rsidR="00F5683A" w:rsidRPr="00F5683A" w:rsidRDefault="00F5683A" w:rsidP="00F5683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3A">
        <w:rPr>
          <w:rFonts w:ascii="Times New Roman" w:hAnsi="Times New Roman" w:cs="Times New Roman"/>
          <w:sz w:val="28"/>
          <w:szCs w:val="28"/>
        </w:rPr>
        <w:t>а) военнослужащих, в том числе проходивших военную службу в рамках частичной мобилизации;</w:t>
      </w:r>
    </w:p>
    <w:p w14:paraId="3B5DECF9" w14:textId="77777777" w:rsidR="00F5683A" w:rsidRPr="00F5683A" w:rsidRDefault="00F5683A" w:rsidP="00F5683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3A">
        <w:rPr>
          <w:rFonts w:ascii="Times New Roman" w:hAnsi="Times New Roman" w:cs="Times New Roman"/>
          <w:sz w:val="28"/>
          <w:szCs w:val="28"/>
        </w:rPr>
        <w:t>б) лиц, предусмотренных пунктом 4 статьи 22.1 Федерального закона от 31 мая 1996 года № 61-ФЗ «Об обороне»;</w:t>
      </w:r>
    </w:p>
    <w:p w14:paraId="1D58DFA2" w14:textId="77777777" w:rsidR="00F5683A" w:rsidRPr="00F5683A" w:rsidRDefault="00F5683A" w:rsidP="00F5683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3A">
        <w:rPr>
          <w:rFonts w:ascii="Times New Roman" w:hAnsi="Times New Roman" w:cs="Times New Roman"/>
          <w:sz w:val="28"/>
          <w:szCs w:val="28"/>
        </w:rPr>
        <w:t>в) лиц, предусмотренных подпунктом 2.4 пункта 1 статьи 3 Федерального закона от 12 января 1995 года № 5-ФЗ «О ветеранах»;</w:t>
      </w:r>
    </w:p>
    <w:p w14:paraId="7587FA41" w14:textId="77777777" w:rsidR="00F5683A" w:rsidRPr="00F5683A" w:rsidRDefault="00F5683A" w:rsidP="00F5683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3A">
        <w:rPr>
          <w:rFonts w:ascii="Times New Roman" w:hAnsi="Times New Roman" w:cs="Times New Roman"/>
          <w:sz w:val="28"/>
          <w:szCs w:val="28"/>
        </w:rPr>
        <w:t xml:space="preserve">г) лиц, заключивших соглашения о добровольном содействии в выполнении задач, возложенных на Вооруженные Силы Российской Федерации, принимавших участие в специальной военной операции в составе специальных </w:t>
      </w:r>
      <w:proofErr w:type="gramStart"/>
      <w:r w:rsidRPr="00F5683A">
        <w:rPr>
          <w:rFonts w:ascii="Times New Roman" w:hAnsi="Times New Roman" w:cs="Times New Roman"/>
          <w:sz w:val="28"/>
          <w:szCs w:val="28"/>
        </w:rPr>
        <w:t>формирований воинских частей Министерства обороны Российской Федерации</w:t>
      </w:r>
      <w:proofErr w:type="gramEnd"/>
      <w:r w:rsidRPr="00F5683A">
        <w:rPr>
          <w:rFonts w:ascii="Times New Roman" w:hAnsi="Times New Roman" w:cs="Times New Roman"/>
          <w:sz w:val="28"/>
          <w:szCs w:val="28"/>
        </w:rPr>
        <w:t>;</w:t>
      </w:r>
    </w:p>
    <w:p w14:paraId="00068264" w14:textId="6A031660" w:rsidR="00F5683A" w:rsidRDefault="00F5683A" w:rsidP="00F5683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3A">
        <w:rPr>
          <w:rFonts w:ascii="Times New Roman" w:hAnsi="Times New Roman" w:cs="Times New Roman"/>
          <w:sz w:val="28"/>
          <w:szCs w:val="28"/>
        </w:rPr>
        <w:t>2) гражданам Российской Федерации, указанным в подпункте 1 настоящего пункта, заключившим трудовой договор до даты вступления в силу постановления Правительства Ленинградской области «О дополнительной мере социальной поддержки в виде единовременной выплаты уволенных с военной службы участников специальной военной операции в Ленинградской области».</w:t>
      </w:r>
    </w:p>
    <w:p w14:paraId="5AAB142E" w14:textId="37D7B9E3" w:rsidR="00F5683A" w:rsidRDefault="00F5683A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83A">
        <w:rPr>
          <w:rFonts w:ascii="Times New Roman" w:hAnsi="Times New Roman" w:cs="Times New Roman"/>
          <w:sz w:val="28"/>
          <w:szCs w:val="28"/>
        </w:rPr>
        <w:t xml:space="preserve">Лица, указанные в подпунктах 1 и 2 настоящего пункта, имеют право на получение единовременной выплаты при условии, что на дату подачи заявления о </w:t>
      </w:r>
      <w:r w:rsidRPr="00F5683A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и единовременной выплаты (далее – </w:t>
      </w:r>
      <w:proofErr w:type="gramStart"/>
      <w:r w:rsidRPr="00F5683A">
        <w:rPr>
          <w:rFonts w:ascii="Times New Roman" w:hAnsi="Times New Roman" w:cs="Times New Roman"/>
          <w:sz w:val="28"/>
          <w:szCs w:val="28"/>
        </w:rPr>
        <w:t xml:space="preserve">заявление) </w:t>
      </w:r>
      <w:proofErr w:type="gramEnd"/>
      <w:r w:rsidRPr="00F5683A">
        <w:rPr>
          <w:rFonts w:ascii="Times New Roman" w:hAnsi="Times New Roman" w:cs="Times New Roman"/>
          <w:sz w:val="28"/>
          <w:szCs w:val="28"/>
        </w:rPr>
        <w:t>трудовой договор не прекращен или не осуществлен перевод на другую работу.</w:t>
      </w:r>
    </w:p>
    <w:p w14:paraId="67790477" w14:textId="02C16E4D" w:rsidR="00D243E9" w:rsidRPr="00D243E9" w:rsidRDefault="00D243E9" w:rsidP="00D243E9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243E9">
        <w:rPr>
          <w:rFonts w:ascii="Times New Roman" w:hAnsi="Times New Roman" w:cs="Times New Roman"/>
          <w:sz w:val="28"/>
          <w:szCs w:val="28"/>
        </w:rPr>
        <w:t>.</w:t>
      </w:r>
      <w:r w:rsidRPr="00D243E9">
        <w:rPr>
          <w:rFonts w:ascii="Times New Roman" w:hAnsi="Times New Roman" w:cs="Times New Roman"/>
          <w:sz w:val="28"/>
          <w:szCs w:val="28"/>
        </w:rPr>
        <w:tab/>
        <w:t xml:space="preserve">Лица, указанные в подпункте 1 пункта 1.2 </w:t>
      </w:r>
      <w:r w:rsidR="006222A6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Pr="00D243E9">
        <w:rPr>
          <w:rFonts w:ascii="Times New Roman" w:hAnsi="Times New Roman" w:cs="Times New Roman"/>
          <w:sz w:val="28"/>
          <w:szCs w:val="28"/>
        </w:rPr>
        <w:t>, вправе по истечению первого, второго и третьего года работы обратиться в ЛОГКУ «ЦСЗН» за назначением единовременной выплаты в течение 12 месяцев со дня окончания соответствующего года работы.</w:t>
      </w:r>
    </w:p>
    <w:p w14:paraId="08C74A47" w14:textId="1F23DB06" w:rsidR="00D243E9" w:rsidRPr="004050CC" w:rsidRDefault="00D243E9" w:rsidP="00D243E9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243E9">
        <w:rPr>
          <w:rFonts w:ascii="Times New Roman" w:hAnsi="Times New Roman" w:cs="Times New Roman"/>
          <w:sz w:val="28"/>
          <w:szCs w:val="28"/>
        </w:rPr>
        <w:t>.</w:t>
      </w:r>
      <w:r w:rsidRPr="00D243E9">
        <w:rPr>
          <w:rFonts w:ascii="Times New Roman" w:hAnsi="Times New Roman" w:cs="Times New Roman"/>
          <w:sz w:val="28"/>
          <w:szCs w:val="28"/>
        </w:rPr>
        <w:tab/>
        <w:t xml:space="preserve">Лица, указанные в подпункте 2 пункта 1.2 настоящего </w:t>
      </w:r>
      <w:r w:rsidR="006222A6">
        <w:rPr>
          <w:rFonts w:ascii="Times New Roman" w:hAnsi="Times New Roman" w:cs="Times New Roman"/>
          <w:sz w:val="28"/>
          <w:szCs w:val="28"/>
        </w:rPr>
        <w:t>регламента</w:t>
      </w:r>
      <w:r w:rsidRPr="00D243E9">
        <w:rPr>
          <w:rFonts w:ascii="Times New Roman" w:hAnsi="Times New Roman" w:cs="Times New Roman"/>
          <w:sz w:val="28"/>
          <w:szCs w:val="28"/>
        </w:rPr>
        <w:t>, вправе в течение 12 месяцев с даты вступления в силу постановления Правительства Ленинградской области «О дополнительной мере социальной поддержки в виде единовременной выплаты уволенных с военной службы участников специальной военной операции в Ленинградской области» обратиться в ЛОГКУ «ЦСЗН» за назначением единовременной выплаты за соответс</w:t>
      </w:r>
      <w:r>
        <w:rPr>
          <w:rFonts w:ascii="Times New Roman" w:hAnsi="Times New Roman" w:cs="Times New Roman"/>
          <w:sz w:val="28"/>
          <w:szCs w:val="28"/>
        </w:rPr>
        <w:t>тву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од (годы) работы. </w:t>
      </w:r>
    </w:p>
    <w:p w14:paraId="50E6E505" w14:textId="0BF38D34" w:rsidR="00B4329C" w:rsidRPr="004050CC" w:rsidRDefault="00D243E9" w:rsidP="00CC243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4329C" w:rsidRPr="004050CC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в соответствии с категориями (признаками) заявителей, сведения о которых размещаются в Реестре услуг и на Едином портале.</w:t>
      </w:r>
    </w:p>
    <w:p w14:paraId="1E8ED509" w14:textId="0A1DF4A9" w:rsidR="009344A1" w:rsidRPr="004050CC" w:rsidRDefault="009344A1" w:rsidP="00423BB3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1</w:t>
      </w:r>
      <w:r w:rsidR="00002C69" w:rsidRPr="004050CC">
        <w:rPr>
          <w:rFonts w:ascii="Times New Roman" w:hAnsi="Times New Roman" w:cs="Times New Roman"/>
          <w:sz w:val="28"/>
          <w:szCs w:val="28"/>
        </w:rPr>
        <w:t>.</w:t>
      </w:r>
      <w:r w:rsidR="00D243E9">
        <w:rPr>
          <w:rFonts w:ascii="Times New Roman" w:hAnsi="Times New Roman" w:cs="Times New Roman"/>
          <w:sz w:val="28"/>
          <w:szCs w:val="28"/>
        </w:rPr>
        <w:t>6</w:t>
      </w:r>
      <w:r w:rsidR="00002C69" w:rsidRPr="004050CC">
        <w:rPr>
          <w:rFonts w:ascii="Times New Roman" w:hAnsi="Times New Roman" w:cs="Times New Roman"/>
          <w:sz w:val="28"/>
          <w:szCs w:val="28"/>
        </w:rPr>
        <w:t xml:space="preserve">. </w:t>
      </w:r>
      <w:r w:rsidR="001B2AB3" w:rsidRPr="004050CC">
        <w:rPr>
          <w:rFonts w:ascii="Times New Roman" w:hAnsi="Times New Roman" w:cs="Times New Roman"/>
          <w:sz w:val="28"/>
          <w:szCs w:val="28"/>
        </w:rPr>
        <w:t>Представлять интересы заявителей, указанных</w:t>
      </w:r>
      <w:r w:rsidRPr="004050C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4050C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4050CC">
        <w:rPr>
          <w:rFonts w:ascii="Times New Roman" w:hAnsi="Times New Roman" w:cs="Times New Roman"/>
          <w:sz w:val="28"/>
          <w:szCs w:val="28"/>
        </w:rPr>
        <w:t xml:space="preserve"> настоящего регламента, имеют право (д</w:t>
      </w:r>
      <w:r w:rsidR="00423BB3">
        <w:rPr>
          <w:rFonts w:ascii="Times New Roman" w:hAnsi="Times New Roman" w:cs="Times New Roman"/>
          <w:sz w:val="28"/>
          <w:szCs w:val="28"/>
        </w:rPr>
        <w:t xml:space="preserve">алее - представитель заявителя) </w:t>
      </w:r>
      <w:r w:rsidRPr="004050CC">
        <w:rPr>
          <w:rFonts w:ascii="Times New Roman" w:hAnsi="Times New Roman" w:cs="Times New Roman"/>
          <w:sz w:val="28"/>
          <w:szCs w:val="28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прав действовать от лица заявителя.</w:t>
      </w:r>
    </w:p>
    <w:p w14:paraId="33E94042" w14:textId="77777777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32272C" w14:textId="6424DF8F" w:rsidR="00532E1E" w:rsidRPr="004050C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II.</w:t>
      </w:r>
      <w:r w:rsidR="00532E1E" w:rsidRPr="004050CC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ГОСУДАРСТВЕННОЙ УСЛУГИ</w:t>
      </w:r>
    </w:p>
    <w:p w14:paraId="684F9172" w14:textId="77777777" w:rsidR="00B4329C" w:rsidRPr="004050C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207DF9" w14:textId="30976BA9" w:rsidR="00B4329C" w:rsidRPr="004050C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37D36155" w14:textId="77777777" w:rsidR="00B4329C" w:rsidRPr="004050CC" w:rsidRDefault="00B4329C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B7A7990" w14:textId="5EA8E220" w:rsidR="00B4329C" w:rsidRPr="00BE5F8F" w:rsidRDefault="003327A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5F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. Н</w:t>
      </w:r>
      <w:r w:rsidR="00532E1E" w:rsidRPr="00BE5F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именование государственной услуги: </w:t>
      </w:r>
      <w:r w:rsidR="0098491F" w:rsidRPr="00BE5F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ая услуга по</w:t>
      </w:r>
      <w:r w:rsidR="00BE5F8F" w:rsidRPr="00BE5F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значению единовременной выплаты уволенным с военной службы участникам специальной военной операции, заключившим трудовой договор для работы по должности «Социальный координатор» в филиале Государственного фонда поддержки участников специальной военной операции «Защитники Отечества» по Ленинградской области. </w:t>
      </w:r>
    </w:p>
    <w:p w14:paraId="3C0A117B" w14:textId="77777777" w:rsidR="00B4329C" w:rsidRPr="004050C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36D052" w14:textId="77777777" w:rsidR="00B4329C" w:rsidRPr="004050C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</w:p>
    <w:p w14:paraId="3D576803" w14:textId="13654F14" w:rsidR="00B4329C" w:rsidRPr="004050C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50C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4050CC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14:paraId="58B80E38" w14:textId="77777777" w:rsidR="00B4329C" w:rsidRPr="004050C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7904E" w14:textId="77777777" w:rsidR="00E402B3" w:rsidRPr="004050CC" w:rsidRDefault="00532E1E" w:rsidP="00E402B3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2. Государственную услугу предоставляет</w:t>
      </w:r>
      <w:r w:rsidR="00026FBC" w:rsidRPr="004050C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402B3" w:rsidRPr="004050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C9D869" w14:textId="1805738B" w:rsidR="00E402B3" w:rsidRPr="004050CC" w:rsidRDefault="00E402B3" w:rsidP="00E402B3">
      <w:pPr>
        <w:spacing w:after="0" w:line="221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2.2.1. </w:t>
      </w:r>
      <w:r w:rsidR="00532E1E" w:rsidRPr="004050CC">
        <w:rPr>
          <w:rFonts w:ascii="Times New Roman" w:hAnsi="Times New Roman" w:cs="Times New Roman"/>
          <w:sz w:val="28"/>
          <w:szCs w:val="28"/>
        </w:rPr>
        <w:t>В предоставлении г</w:t>
      </w:r>
      <w:r w:rsidR="001653F4" w:rsidRPr="004050CC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Pr="004050CC">
        <w:rPr>
          <w:rFonts w:ascii="Times New Roman" w:hAnsi="Times New Roman" w:cs="Times New Roman"/>
          <w:sz w:val="28"/>
          <w:szCs w:val="28"/>
        </w:rPr>
        <w:t xml:space="preserve"> участву</w:t>
      </w:r>
      <w:r w:rsidR="00926FC8" w:rsidRPr="004050CC">
        <w:rPr>
          <w:rFonts w:ascii="Times New Roman" w:hAnsi="Times New Roman" w:cs="Times New Roman"/>
          <w:sz w:val="28"/>
          <w:szCs w:val="28"/>
        </w:rPr>
        <w:t>е</w:t>
      </w:r>
      <w:r w:rsidRPr="004050CC">
        <w:rPr>
          <w:rFonts w:ascii="Times New Roman" w:hAnsi="Times New Roman" w:cs="Times New Roman"/>
          <w:sz w:val="28"/>
          <w:szCs w:val="28"/>
        </w:rPr>
        <w:t>т</w:t>
      </w:r>
      <w:r w:rsidR="00926FC8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476A35" w:rsidRPr="004050CC">
        <w:rPr>
          <w:rFonts w:ascii="Times New Roman" w:hAnsi="Times New Roman" w:cs="Times New Roman"/>
          <w:sz w:val="28"/>
          <w:szCs w:val="28"/>
        </w:rPr>
        <w:t>ЦСЗН</w:t>
      </w:r>
      <w:r w:rsidRPr="004050CC">
        <w:rPr>
          <w:rFonts w:ascii="Times New Roman" w:hAnsi="Times New Roman" w:cs="Times New Roman"/>
          <w:sz w:val="28"/>
          <w:szCs w:val="28"/>
        </w:rPr>
        <w:t>.</w:t>
      </w:r>
    </w:p>
    <w:p w14:paraId="6F4C3A4F" w14:textId="77777777" w:rsidR="00B4329C" w:rsidRPr="004050C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3E1142" w14:textId="5A65EDEC" w:rsidR="00B4329C" w:rsidRPr="004050CC" w:rsidRDefault="00B4329C" w:rsidP="00B43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14:paraId="314CF1AA" w14:textId="77777777" w:rsidR="00DE1E72" w:rsidRPr="004050CC" w:rsidRDefault="00DE1E72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8A7C5" w14:textId="77777777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14:paraId="62C906BB" w14:textId="1F07FFB6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357">
        <w:r w:rsidRPr="004050CC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4050CC">
        <w:rPr>
          <w:rFonts w:ascii="Times New Roman" w:hAnsi="Times New Roman" w:cs="Times New Roman"/>
          <w:sz w:val="28"/>
          <w:szCs w:val="28"/>
        </w:rPr>
        <w:t xml:space="preserve"> о назначении государственной услуг</w:t>
      </w:r>
      <w:r w:rsidR="00CE2EDA" w:rsidRPr="004050CC">
        <w:rPr>
          <w:rFonts w:ascii="Times New Roman" w:hAnsi="Times New Roman" w:cs="Times New Roman"/>
          <w:sz w:val="28"/>
          <w:szCs w:val="28"/>
        </w:rPr>
        <w:t>и по форме согласно приложению 2</w:t>
      </w:r>
      <w:r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36029D" w:rsidRPr="004050CC">
        <w:rPr>
          <w:rFonts w:ascii="Times New Roman" w:hAnsi="Times New Roman" w:cs="Times New Roman"/>
          <w:sz w:val="28"/>
          <w:szCs w:val="28"/>
        </w:rPr>
        <w:t xml:space="preserve">раздела V приложения </w:t>
      </w:r>
      <w:r w:rsidRPr="004050CC">
        <w:rPr>
          <w:rFonts w:ascii="Times New Roman" w:hAnsi="Times New Roman" w:cs="Times New Roman"/>
          <w:sz w:val="28"/>
          <w:szCs w:val="28"/>
        </w:rPr>
        <w:t>к настоящему регламенту;</w:t>
      </w:r>
    </w:p>
    <w:p w14:paraId="55142FCA" w14:textId="1C37FFF8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425">
        <w:r w:rsidRPr="004050CC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4050CC">
        <w:rPr>
          <w:rFonts w:ascii="Times New Roman" w:hAnsi="Times New Roman" w:cs="Times New Roman"/>
          <w:sz w:val="28"/>
          <w:szCs w:val="28"/>
        </w:rPr>
        <w:t xml:space="preserve"> об отказе в назначении государственной услуг</w:t>
      </w:r>
      <w:r w:rsidR="00CE2EDA" w:rsidRPr="004050CC">
        <w:rPr>
          <w:rFonts w:ascii="Times New Roman" w:hAnsi="Times New Roman" w:cs="Times New Roman"/>
          <w:sz w:val="28"/>
          <w:szCs w:val="28"/>
        </w:rPr>
        <w:t>и по форме согласно приложению 3</w:t>
      </w:r>
      <w:r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36029D" w:rsidRPr="004050CC">
        <w:rPr>
          <w:rFonts w:ascii="Times New Roman" w:hAnsi="Times New Roman" w:cs="Times New Roman"/>
          <w:sz w:val="28"/>
          <w:szCs w:val="28"/>
        </w:rPr>
        <w:t xml:space="preserve">раздела V приложения </w:t>
      </w:r>
      <w:r w:rsidRPr="004050CC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25B236E8" w14:textId="74185814" w:rsidR="0036029D" w:rsidRPr="004050CC" w:rsidRDefault="0036029D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027A3BE4" w14:textId="6466728E" w:rsidR="00532E1E" w:rsidRPr="004050CC" w:rsidRDefault="00423BB3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1</w:t>
      </w:r>
      <w:r w:rsidR="00140BDC">
        <w:rPr>
          <w:rFonts w:ascii="Times New Roman" w:hAnsi="Times New Roman" w:cs="Times New Roman"/>
          <w:sz w:val="28"/>
          <w:szCs w:val="28"/>
        </w:rPr>
        <w:t xml:space="preserve">. </w:t>
      </w:r>
      <w:r w:rsidR="00532E1E" w:rsidRPr="004050CC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5308D6" w:rsidRPr="004050CC">
        <w:rPr>
          <w:rFonts w:ascii="Times New Roman" w:hAnsi="Times New Roman" w:cs="Times New Roman"/>
          <w:sz w:val="28"/>
          <w:szCs w:val="28"/>
        </w:rPr>
        <w:t>может быть получен заявителем:</w:t>
      </w:r>
    </w:p>
    <w:p w14:paraId="265855B3" w14:textId="77777777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25DC6C87" w14:textId="77777777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 МФЦ;</w:t>
      </w:r>
    </w:p>
    <w:p w14:paraId="143C3FE0" w14:textId="77777777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0D877A79" w14:textId="0724A966" w:rsidR="00532E1E" w:rsidRPr="00423BB3" w:rsidRDefault="0084318B" w:rsidP="00F5683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Еди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="002D7C0B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2D7C0B"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="00423BB3" w:rsidRPr="00423BB3">
        <w:rPr>
          <w:rFonts w:ascii="Times New Roman" w:hAnsi="Times New Roman" w:cs="Times New Roman"/>
          <w:sz w:val="28"/>
          <w:szCs w:val="28"/>
        </w:rPr>
        <w:t>;</w:t>
      </w:r>
    </w:p>
    <w:p w14:paraId="114109E1" w14:textId="0BB12C34" w:rsidR="00423BB3" w:rsidRPr="00423BB3" w:rsidRDefault="00423BB3" w:rsidP="00F5683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BB3">
        <w:rPr>
          <w:rFonts w:ascii="Times New Roman" w:hAnsi="Times New Roman" w:cs="Times New Roman"/>
          <w:sz w:val="28"/>
          <w:szCs w:val="28"/>
        </w:rPr>
        <w:t>посредством Интерактивного портала социальной защиты населения Ленинградской области (далее - ИАП СЗН ЛО).</w:t>
      </w:r>
    </w:p>
    <w:p w14:paraId="3F61751F" w14:textId="77777777" w:rsidR="00F713C4" w:rsidRPr="004050C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C1C5E8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17D213C6" w14:textId="77777777" w:rsidR="00F713C4" w:rsidRPr="004050CC" w:rsidRDefault="00F713C4" w:rsidP="00B432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7"/>
      <w:bookmarkEnd w:id="3"/>
    </w:p>
    <w:p w14:paraId="714D5923" w14:textId="0968598F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4. Максимальный срок предоставления гос</w:t>
      </w:r>
      <w:r w:rsidR="002402E2" w:rsidRPr="004050CC">
        <w:rPr>
          <w:rFonts w:ascii="Times New Roman" w:hAnsi="Times New Roman" w:cs="Times New Roman"/>
          <w:sz w:val="28"/>
          <w:szCs w:val="28"/>
        </w:rPr>
        <w:t>ударственной услуги составляет 9 рабочих дней</w:t>
      </w:r>
      <w:r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5B3F3A" w:rsidRPr="004050CC">
        <w:rPr>
          <w:rFonts w:ascii="Times New Roman" w:hAnsi="Times New Roman" w:cs="Times New Roman"/>
          <w:sz w:val="28"/>
          <w:szCs w:val="28"/>
        </w:rPr>
        <w:t>со дня поступления заявления и полного комплекта документов в соответствии с пунктом 2.11 настоящего регламента.</w:t>
      </w:r>
    </w:p>
    <w:p w14:paraId="6A71C38A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1F3C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</w:p>
    <w:p w14:paraId="7964EAD2" w14:textId="694D626A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.</w:t>
      </w:r>
    </w:p>
    <w:p w14:paraId="3A85A1D1" w14:textId="77777777" w:rsidR="00B4329C" w:rsidRPr="004050CC" w:rsidRDefault="00B4329C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F917ED7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5. Взимание платы за предоставление государственной услуги законодательством Российской Федерации не предусмотрено.</w:t>
      </w:r>
    </w:p>
    <w:p w14:paraId="00E0C389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59D55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7721A5B6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60DF1D3E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 или многофункциональный центр, составляет не более 15 минут.</w:t>
      </w:r>
    </w:p>
    <w:p w14:paraId="019B3576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56748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4705122" w14:textId="7C772389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72E021E8" w14:textId="77777777" w:rsidR="00B43CFB" w:rsidRPr="004050C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81B366" w14:textId="6F3AD201" w:rsidR="00B43CFB" w:rsidRPr="004050C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8"/>
      <w:bookmarkEnd w:id="4"/>
      <w:r w:rsidRPr="004050CC">
        <w:rPr>
          <w:rFonts w:ascii="Times New Roman" w:hAnsi="Times New Roman" w:cs="Times New Roman"/>
          <w:sz w:val="28"/>
          <w:szCs w:val="28"/>
        </w:rPr>
        <w:t>2.7. Срок регистрации заявления о предоставлении государственной услуги составляет в ЦСЗН:</w:t>
      </w:r>
    </w:p>
    <w:p w14:paraId="59CC1C1B" w14:textId="1D44A9D9" w:rsidR="00B43CFB" w:rsidRPr="004050C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при направлении заявления через МФЦ - в день поступления заявления в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14:paraId="00B92C1C" w14:textId="00B99A9E" w:rsidR="00B43CFB" w:rsidRPr="004050CC" w:rsidRDefault="00B43CFB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 направлении заявления в форме электронн</w:t>
      </w:r>
      <w:r w:rsidR="0084318B">
        <w:rPr>
          <w:rFonts w:ascii="Times New Roman" w:hAnsi="Times New Roman" w:cs="Times New Roman"/>
          <w:sz w:val="28"/>
          <w:szCs w:val="28"/>
        </w:rPr>
        <w:t>ого документа посредством Единого портала</w:t>
      </w:r>
      <w:r w:rsidR="00C80D26">
        <w:rPr>
          <w:rFonts w:ascii="Times New Roman" w:hAnsi="Times New Roman" w:cs="Times New Roman"/>
          <w:sz w:val="28"/>
          <w:szCs w:val="28"/>
        </w:rPr>
        <w:t xml:space="preserve"> (</w:t>
      </w:r>
      <w:r w:rsidRPr="004050CC">
        <w:rPr>
          <w:rFonts w:ascii="Times New Roman" w:hAnsi="Times New Roman" w:cs="Times New Roman"/>
          <w:sz w:val="28"/>
          <w:szCs w:val="28"/>
        </w:rPr>
        <w:t xml:space="preserve">при </w:t>
      </w:r>
      <w:r w:rsidR="00C80D26">
        <w:rPr>
          <w:rFonts w:ascii="Times New Roman" w:hAnsi="Times New Roman" w:cs="Times New Roman"/>
          <w:sz w:val="28"/>
          <w:szCs w:val="28"/>
        </w:rPr>
        <w:t>наличии технической возможности)</w:t>
      </w:r>
      <w:r w:rsidRPr="004050CC">
        <w:rPr>
          <w:rFonts w:ascii="Times New Roman" w:hAnsi="Times New Roman" w:cs="Times New Roman"/>
          <w:sz w:val="28"/>
          <w:szCs w:val="28"/>
        </w:rPr>
        <w:t xml:space="preserve"> - в день поступления заявления в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>, или на следующий рабочий день (в случае направления документов в нерабочее время, в выходные, праздничные дни).</w:t>
      </w:r>
    </w:p>
    <w:p w14:paraId="4A1F5396" w14:textId="77777777" w:rsidR="00F713C4" w:rsidRPr="004050C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EC35AD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52"/>
      <w:bookmarkEnd w:id="5"/>
      <w:r w:rsidRPr="004050C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03D419F9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14:paraId="7AF51D0D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8687363" w14:textId="21A032D4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8.</w:t>
      </w:r>
      <w:r w:rsidRPr="004050CC">
        <w:t xml:space="preserve"> </w:t>
      </w:r>
      <w:r w:rsidRPr="004050CC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Интернет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4050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84318B">
        <w:rPr>
          <w:rFonts w:ascii="Times New Roman" w:hAnsi="Times New Roman" w:cs="Times New Roman"/>
          <w:sz w:val="28"/>
          <w:szCs w:val="28"/>
        </w:rPr>
        <w:t>Единого портала</w:t>
      </w:r>
      <w:r w:rsidRPr="004050CC">
        <w:rPr>
          <w:rFonts w:ascii="Times New Roman" w:hAnsi="Times New Roman" w:cs="Times New Roman"/>
          <w:sz w:val="28"/>
          <w:szCs w:val="28"/>
        </w:rPr>
        <w:t>.</w:t>
      </w:r>
    </w:p>
    <w:p w14:paraId="40FFA4DA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5C79A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оказатели качества и доступности государственной услуги</w:t>
      </w:r>
    </w:p>
    <w:p w14:paraId="3A07236E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EE70D8D" w14:textId="7267E138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9.</w:t>
      </w:r>
      <w:r w:rsidRPr="004050CC">
        <w:t xml:space="preserve"> </w:t>
      </w:r>
      <w:r w:rsidRPr="004050CC">
        <w:rPr>
          <w:rFonts w:ascii="Times New Roman" w:hAnsi="Times New Roman" w:cs="Times New Roman"/>
          <w:bCs/>
          <w:sz w:val="28"/>
        </w:rPr>
        <w:t xml:space="preserve"> Перечень показателей качества и доступности государственной услуги размещен на официальном сайте Комитета в информационно-телекоммуникационной сети </w:t>
      </w:r>
      <w:r w:rsidR="00D643AC" w:rsidRPr="004050CC">
        <w:rPr>
          <w:rFonts w:ascii="Times New Roman" w:hAnsi="Times New Roman" w:cs="Times New Roman"/>
          <w:bCs/>
          <w:sz w:val="28"/>
        </w:rPr>
        <w:t>«</w:t>
      </w:r>
      <w:r w:rsidRPr="004050CC">
        <w:rPr>
          <w:rFonts w:ascii="Times New Roman" w:hAnsi="Times New Roman" w:cs="Times New Roman"/>
          <w:bCs/>
          <w:sz w:val="28"/>
        </w:rPr>
        <w:t>Интернет</w:t>
      </w:r>
      <w:r w:rsidR="00D643AC" w:rsidRPr="004050CC">
        <w:rPr>
          <w:rFonts w:ascii="Times New Roman" w:hAnsi="Times New Roman" w:cs="Times New Roman"/>
          <w:bCs/>
          <w:sz w:val="28"/>
        </w:rPr>
        <w:t>»</w:t>
      </w:r>
      <w:r w:rsidRPr="004050CC">
        <w:rPr>
          <w:rFonts w:ascii="Times New Roman" w:hAnsi="Times New Roman" w:cs="Times New Roman"/>
          <w:bCs/>
          <w:sz w:val="28"/>
        </w:rPr>
        <w:t>, а также на Едином портале.</w:t>
      </w:r>
    </w:p>
    <w:p w14:paraId="5AFDF7DA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B84A6C0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374923EF" w14:textId="77777777" w:rsidR="00712CD2" w:rsidRPr="004050CC" w:rsidRDefault="00712CD2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77BA16BA" w14:textId="43A78769" w:rsidR="00DB0CC6" w:rsidRPr="004050CC" w:rsidRDefault="00DB0CC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0</w:t>
      </w:r>
      <w:r w:rsidR="00A618B9" w:rsidRPr="004050CC">
        <w:rPr>
          <w:rFonts w:ascii="Times New Roman" w:hAnsi="Times New Roman" w:cs="Times New Roman"/>
          <w:sz w:val="28"/>
          <w:szCs w:val="28"/>
        </w:rPr>
        <w:t>.</w:t>
      </w:r>
      <w:r w:rsidR="00B43CFB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Pr="004050C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29A20954" w14:textId="5C074F37" w:rsidR="00F713C4" w:rsidRPr="004050CC" w:rsidRDefault="00DB0CC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0.</w:t>
      </w:r>
      <w:r w:rsidR="00A618B9" w:rsidRPr="004050CC">
        <w:rPr>
          <w:rFonts w:ascii="Times New Roman" w:hAnsi="Times New Roman" w:cs="Times New Roman"/>
          <w:sz w:val="28"/>
          <w:szCs w:val="28"/>
        </w:rPr>
        <w:t>1</w:t>
      </w:r>
      <w:r w:rsidRPr="004050CC">
        <w:rPr>
          <w:rFonts w:ascii="Times New Roman" w:hAnsi="Times New Roman" w:cs="Times New Roman"/>
          <w:sz w:val="28"/>
          <w:szCs w:val="28"/>
        </w:rPr>
        <w:t xml:space="preserve">. </w:t>
      </w:r>
      <w:r w:rsidR="00F713C4" w:rsidRPr="004050CC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– Единый портал,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="00F713C4"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="00F713C4" w:rsidRPr="004050CC">
        <w:rPr>
          <w:rFonts w:ascii="Times New Roman" w:hAnsi="Times New Roman" w:cs="Times New Roman"/>
          <w:sz w:val="28"/>
          <w:szCs w:val="28"/>
        </w:rPr>
        <w:t>, СМЭВ.</w:t>
      </w:r>
    </w:p>
    <w:p w14:paraId="281D4A99" w14:textId="3E2F4F0F" w:rsidR="00DB0CC6" w:rsidRPr="004050CC" w:rsidRDefault="00A618B9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0.2</w:t>
      </w:r>
      <w:r w:rsidR="00DB0CC6" w:rsidRPr="004050CC">
        <w:rPr>
          <w:rFonts w:ascii="Times New Roman" w:hAnsi="Times New Roman" w:cs="Times New Roman"/>
          <w:sz w:val="28"/>
          <w:szCs w:val="28"/>
        </w:rPr>
        <w:t xml:space="preserve">. </w:t>
      </w:r>
      <w:r w:rsidR="005D39D6" w:rsidRPr="005D39D6">
        <w:rPr>
          <w:rFonts w:ascii="Times New Roman" w:hAnsi="Times New Roman" w:cs="Times New Roman"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совершеннолетним.</w:t>
      </w:r>
    </w:p>
    <w:p w14:paraId="5082C43B" w14:textId="3988F3B3" w:rsidR="00DB0CC6" w:rsidRPr="004050CC" w:rsidRDefault="00A618B9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0.3</w:t>
      </w:r>
      <w:r w:rsidR="00DB0CC6" w:rsidRPr="004050CC">
        <w:rPr>
          <w:rFonts w:ascii="Times New Roman" w:hAnsi="Times New Roman" w:cs="Times New Roman"/>
          <w:sz w:val="28"/>
          <w:szCs w:val="28"/>
        </w:rPr>
        <w:t xml:space="preserve">. </w:t>
      </w:r>
      <w:r w:rsidR="009E5611" w:rsidRPr="009E5611">
        <w:rPr>
          <w:rFonts w:ascii="Times New Roman" w:hAnsi="Times New Roman" w:cs="Times New Roman"/>
          <w:sz w:val="28"/>
          <w:szCs w:val="28"/>
        </w:rPr>
        <w:t>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совершеннолетним.</w:t>
      </w:r>
    </w:p>
    <w:p w14:paraId="289890C0" w14:textId="5366A046" w:rsidR="00DB0CC6" w:rsidRPr="004050CC" w:rsidRDefault="00A618B9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0.4</w:t>
      </w:r>
      <w:r w:rsidR="00DB0CC6" w:rsidRPr="004050CC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многофункциональном центре осуществляется при наличии вступившего в силу соглашения</w:t>
      </w:r>
      <w:r w:rsidR="00875092" w:rsidRPr="004050CC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="00DB0CC6" w:rsidRPr="004050CC">
        <w:rPr>
          <w:rFonts w:ascii="Times New Roman" w:hAnsi="Times New Roman" w:cs="Times New Roman"/>
          <w:sz w:val="28"/>
          <w:szCs w:val="28"/>
        </w:rPr>
        <w:t>МФЦ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="00DB0CC6" w:rsidRPr="004050CC">
        <w:rPr>
          <w:rFonts w:ascii="Times New Roman" w:hAnsi="Times New Roman" w:cs="Times New Roman"/>
          <w:sz w:val="28"/>
          <w:szCs w:val="28"/>
        </w:rPr>
        <w:t xml:space="preserve"> и уполномоченным органом.</w:t>
      </w:r>
    </w:p>
    <w:p w14:paraId="2243F0C5" w14:textId="7FF5D476" w:rsidR="00DB0CC6" w:rsidRPr="004050CC" w:rsidRDefault="00DB0CC6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4050C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050CC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.</w:t>
      </w:r>
    </w:p>
    <w:p w14:paraId="1BD27380" w14:textId="1C1A2B55" w:rsidR="00532E1E" w:rsidRPr="004050CC" w:rsidRDefault="00A618B9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0.5</w:t>
      </w:r>
      <w:r w:rsidR="00DB0CC6" w:rsidRPr="004050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0CC6" w:rsidRPr="004050CC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</w:t>
      </w:r>
      <w:r w:rsidR="00DB0CC6" w:rsidRPr="004050CC">
        <w:rPr>
          <w:rFonts w:ascii="Times New Roman" w:hAnsi="Times New Roman" w:cs="Times New Roman"/>
          <w:sz w:val="28"/>
          <w:szCs w:val="28"/>
        </w:rPr>
        <w:lastRenderedPageBreak/>
        <w:t>выписок из информационных систем органов, предоставляющих государственные услуги.</w:t>
      </w:r>
      <w:proofErr w:type="gramEnd"/>
    </w:p>
    <w:p w14:paraId="70676DBB" w14:textId="77777777" w:rsidR="00F713C4" w:rsidRPr="004050CC" w:rsidRDefault="00F713C4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EFF0F3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90"/>
      <w:bookmarkEnd w:id="6"/>
      <w:r w:rsidRPr="004050C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0AFB6D4D" w14:textId="77777777" w:rsidR="00F713C4" w:rsidRPr="004050CC" w:rsidRDefault="00F713C4" w:rsidP="00B4329C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14:paraId="6A9CE056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4050C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2 раздела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  <w:proofErr w:type="gramEnd"/>
    </w:p>
    <w:p w14:paraId="1F573A61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Формы заявления и документов, необходимых для предоставления государственной услуги, приведены в разделе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082661FE" w14:textId="77777777" w:rsidR="00F713C4" w:rsidRPr="004050CC" w:rsidRDefault="00F713C4" w:rsidP="00B4329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37E05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57962B6E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</w:p>
    <w:p w14:paraId="370CFBD8" w14:textId="77777777" w:rsidR="00F713C4" w:rsidRPr="004050CC" w:rsidRDefault="00F713C4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14:paraId="0BF457B4" w14:textId="77777777" w:rsidR="00712CD2" w:rsidRPr="004050CC" w:rsidRDefault="00712CD2" w:rsidP="00B4329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7ACAD16E" w14:textId="77777777" w:rsidR="005F7E10" w:rsidRPr="004050CC" w:rsidRDefault="00F713C4" w:rsidP="005F7E1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2.</w:t>
      </w:r>
      <w:r w:rsidR="0098142B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2402E2" w:rsidRPr="004050CC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, необходимых для предоставления государственной услуги, являются:</w:t>
      </w:r>
    </w:p>
    <w:p w14:paraId="2D5BAF8F" w14:textId="557D62C1" w:rsidR="009843DA" w:rsidRPr="009843DA" w:rsidRDefault="009843DA" w:rsidP="009843D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9843DA">
        <w:rPr>
          <w:rFonts w:ascii="Times New Roman" w:hAnsi="Times New Roman" w:cs="Times New Roman"/>
          <w:sz w:val="28"/>
          <w:szCs w:val="28"/>
        </w:rPr>
        <w:t>представление заявления и документов (сведений) лицом, не уполномоченным на осуществление таких действий;</w:t>
      </w:r>
    </w:p>
    <w:p w14:paraId="316AC9B5" w14:textId="499EFCEA" w:rsidR="009843DA" w:rsidRPr="009843DA" w:rsidRDefault="009843DA" w:rsidP="009843D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9843DA">
        <w:rPr>
          <w:rFonts w:ascii="Times New Roman" w:hAnsi="Times New Roman" w:cs="Times New Roman"/>
          <w:sz w:val="28"/>
          <w:szCs w:val="28"/>
        </w:rPr>
        <w:t xml:space="preserve">невозможность идентифицировать принадлежность заявления </w:t>
      </w:r>
      <w:proofErr w:type="gramStart"/>
      <w:r w:rsidRPr="009843D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843DA">
        <w:rPr>
          <w:rFonts w:ascii="Times New Roman" w:hAnsi="Times New Roman" w:cs="Times New Roman"/>
          <w:sz w:val="28"/>
          <w:szCs w:val="28"/>
        </w:rPr>
        <w:t>или) документа (документов) заявителю;</w:t>
      </w:r>
    </w:p>
    <w:p w14:paraId="68C8E68A" w14:textId="7FED0467" w:rsidR="009843DA" w:rsidRPr="009843DA" w:rsidRDefault="009843DA" w:rsidP="009843D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9843DA">
        <w:rPr>
          <w:rFonts w:ascii="Times New Roman" w:hAnsi="Times New Roman" w:cs="Times New Roman"/>
          <w:sz w:val="28"/>
          <w:szCs w:val="28"/>
        </w:rPr>
        <w:t xml:space="preserve">наличие в заявлении </w:t>
      </w:r>
      <w:proofErr w:type="gramStart"/>
      <w:r w:rsidRPr="009843D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843DA">
        <w:rPr>
          <w:rFonts w:ascii="Times New Roman" w:hAnsi="Times New Roman" w:cs="Times New Roman"/>
          <w:sz w:val="28"/>
          <w:szCs w:val="28"/>
        </w:rPr>
        <w:t>или)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;</w:t>
      </w:r>
    </w:p>
    <w:p w14:paraId="0BD921BD" w14:textId="77777777" w:rsidR="00E73189" w:rsidRDefault="009843DA" w:rsidP="009843D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9843DA">
        <w:rPr>
          <w:rFonts w:ascii="Times New Roman" w:hAnsi="Times New Roman" w:cs="Times New Roman"/>
          <w:sz w:val="28"/>
          <w:szCs w:val="28"/>
        </w:rPr>
        <w:t>отсутствие или ненадлежащее оформление доверенности (при представлении заявления и документов (сведений) представителем заявителя).</w:t>
      </w:r>
    </w:p>
    <w:p w14:paraId="06E4F880" w14:textId="23EFFE7E" w:rsidR="00F713C4" w:rsidRPr="004050CC" w:rsidRDefault="00F713C4" w:rsidP="009843DA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Решение об отказе в приеме документов выдаетс</w:t>
      </w:r>
      <w:r w:rsidR="003F1835">
        <w:rPr>
          <w:rFonts w:ascii="Times New Roman" w:hAnsi="Times New Roman" w:cs="Times New Roman"/>
          <w:sz w:val="28"/>
          <w:szCs w:val="28"/>
        </w:rPr>
        <w:t>я по форме согласно приложению 9</w:t>
      </w:r>
      <w:r w:rsidRPr="004050CC">
        <w:rPr>
          <w:rFonts w:ascii="Times New Roman" w:hAnsi="Times New Roman" w:cs="Times New Roman"/>
          <w:sz w:val="28"/>
          <w:szCs w:val="28"/>
        </w:rPr>
        <w:t xml:space="preserve"> раздела V приложения к настоящему регламенту.</w:t>
      </w:r>
    </w:p>
    <w:p w14:paraId="27F4A7E0" w14:textId="77777777" w:rsidR="00AD2B75" w:rsidRPr="00AD2B75" w:rsidRDefault="00926FC8" w:rsidP="00AD2B7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91"/>
      <w:bookmarkEnd w:id="7"/>
      <w:r w:rsidRPr="004050CC">
        <w:rPr>
          <w:rFonts w:ascii="Times New Roman" w:hAnsi="Times New Roman" w:cs="Times New Roman"/>
          <w:sz w:val="28"/>
          <w:szCs w:val="28"/>
        </w:rPr>
        <w:t>2.12</w:t>
      </w:r>
      <w:r w:rsidR="00F713C4" w:rsidRPr="004050CC">
        <w:rPr>
          <w:rFonts w:ascii="Times New Roman" w:hAnsi="Times New Roman" w:cs="Times New Roman"/>
          <w:sz w:val="28"/>
          <w:szCs w:val="28"/>
        </w:rPr>
        <w:t>.</w:t>
      </w:r>
      <w:r w:rsidRPr="004050CC">
        <w:rPr>
          <w:rFonts w:ascii="Times New Roman" w:hAnsi="Times New Roman" w:cs="Times New Roman"/>
          <w:sz w:val="28"/>
          <w:szCs w:val="28"/>
        </w:rPr>
        <w:t>1.</w:t>
      </w:r>
      <w:r w:rsidR="00DB1421"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AD2B75" w:rsidRPr="00AD2B75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государственной услуги является:</w:t>
      </w:r>
    </w:p>
    <w:p w14:paraId="6FD8FFBC" w14:textId="32F14178" w:rsidR="00AD2B75" w:rsidRPr="00AD2B75" w:rsidRDefault="00AD2B75" w:rsidP="00AD2B7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B75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AD2B75">
        <w:rPr>
          <w:rFonts w:ascii="Times New Roman" w:hAnsi="Times New Roman" w:cs="Times New Roman"/>
          <w:sz w:val="28"/>
          <w:szCs w:val="28"/>
        </w:rPr>
        <w:t xml:space="preserve"> в ЦСЗН ответа на межведомственный запрос по истечении 5 рабочих дней, следующих за днем направления соответствующег</w:t>
      </w:r>
      <w:r>
        <w:rPr>
          <w:rFonts w:ascii="Times New Roman" w:hAnsi="Times New Roman" w:cs="Times New Roman"/>
          <w:sz w:val="28"/>
          <w:szCs w:val="28"/>
        </w:rPr>
        <w:t>о запроса ЦСЗН посредством АИС «Соцзащита»</w:t>
      </w:r>
      <w:r w:rsidRPr="00AD2B75">
        <w:rPr>
          <w:rFonts w:ascii="Times New Roman" w:hAnsi="Times New Roman" w:cs="Times New Roman"/>
          <w:sz w:val="28"/>
          <w:szCs w:val="28"/>
        </w:rPr>
        <w:t>;</w:t>
      </w:r>
    </w:p>
    <w:p w14:paraId="72D7B473" w14:textId="77777777" w:rsidR="00AD2B75" w:rsidRPr="00AD2B75" w:rsidRDefault="00AD2B75" w:rsidP="00AD2B7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B75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AD2B75">
        <w:rPr>
          <w:rFonts w:ascii="Times New Roman" w:hAnsi="Times New Roman" w:cs="Times New Roman"/>
          <w:sz w:val="28"/>
          <w:szCs w:val="28"/>
        </w:rPr>
        <w:t xml:space="preserve"> в ЦСЗН ответа на межведомственный запрос в течение 30 календарных дней, следующих за днем направления соответствующего запроса ЦСЗН на бумажном носителе;</w:t>
      </w:r>
    </w:p>
    <w:p w14:paraId="58328202" w14:textId="77777777" w:rsidR="00AD2B75" w:rsidRPr="00AD2B75" w:rsidRDefault="00AD2B75" w:rsidP="00AD2B7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B75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AD2B75">
        <w:rPr>
          <w:rFonts w:ascii="Times New Roman" w:hAnsi="Times New Roman" w:cs="Times New Roman"/>
          <w:sz w:val="28"/>
          <w:szCs w:val="28"/>
        </w:rPr>
        <w:t xml:space="preserve"> в ЦСЗН документов (сведений), запрашиваемых в организациях не в рамках межведомственного взаимодействия, в течение 30 календарных дней, </w:t>
      </w:r>
      <w:r w:rsidRPr="00AD2B75">
        <w:rPr>
          <w:rFonts w:ascii="Times New Roman" w:hAnsi="Times New Roman" w:cs="Times New Roman"/>
          <w:sz w:val="28"/>
          <w:szCs w:val="28"/>
        </w:rPr>
        <w:lastRenderedPageBreak/>
        <w:t>следующих за днем направления соответствующего запроса ЦСЗН на бумажном носителе;</w:t>
      </w:r>
    </w:p>
    <w:p w14:paraId="24B265AA" w14:textId="77777777" w:rsidR="00AD2B75" w:rsidRPr="00AD2B75" w:rsidRDefault="00AD2B75" w:rsidP="00AD2B7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B75">
        <w:rPr>
          <w:rFonts w:ascii="Times New Roman" w:hAnsi="Times New Roman" w:cs="Times New Roman"/>
          <w:sz w:val="28"/>
          <w:szCs w:val="28"/>
        </w:rPr>
        <w:t xml:space="preserve">наличие в заявлении </w:t>
      </w:r>
      <w:proofErr w:type="gramStart"/>
      <w:r w:rsidRPr="00AD2B7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D2B75">
        <w:rPr>
          <w:rFonts w:ascii="Times New Roman" w:hAnsi="Times New Roman" w:cs="Times New Roman"/>
          <w:sz w:val="28"/>
          <w:szCs w:val="28"/>
        </w:rPr>
        <w:t>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.</w:t>
      </w:r>
    </w:p>
    <w:p w14:paraId="60E25C48" w14:textId="6AF2E38D" w:rsidR="00AD2B75" w:rsidRDefault="00AD2B75" w:rsidP="00AD2B7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B75">
        <w:rPr>
          <w:rFonts w:ascii="Times New Roman" w:hAnsi="Times New Roman" w:cs="Times New Roman"/>
          <w:sz w:val="28"/>
          <w:szCs w:val="28"/>
        </w:rPr>
        <w:t>Формы уведомлений о приостановлении предоставления государственной услуги приведены в приложениях 5 и 6 раздела V приложения к настоящему регламенту.</w:t>
      </w:r>
    </w:p>
    <w:p w14:paraId="05561E4A" w14:textId="6AB66CFD" w:rsidR="00541FBA" w:rsidRPr="004050CC" w:rsidRDefault="00B4329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</w:t>
      </w:r>
      <w:r w:rsidR="00926FC8" w:rsidRPr="004050CC">
        <w:rPr>
          <w:rFonts w:ascii="Times New Roman" w:hAnsi="Times New Roman" w:cs="Times New Roman"/>
          <w:sz w:val="28"/>
          <w:szCs w:val="28"/>
        </w:rPr>
        <w:t>2</w:t>
      </w:r>
      <w:r w:rsidRPr="004050CC">
        <w:rPr>
          <w:rFonts w:ascii="Times New Roman" w:hAnsi="Times New Roman" w:cs="Times New Roman"/>
          <w:sz w:val="28"/>
          <w:szCs w:val="28"/>
        </w:rPr>
        <w:t>.</w:t>
      </w:r>
      <w:r w:rsidR="00926FC8" w:rsidRPr="004050CC">
        <w:rPr>
          <w:rFonts w:ascii="Times New Roman" w:hAnsi="Times New Roman" w:cs="Times New Roman"/>
          <w:sz w:val="28"/>
          <w:szCs w:val="28"/>
        </w:rPr>
        <w:t>2.</w:t>
      </w:r>
      <w:r w:rsidR="00541FBA" w:rsidRPr="004050CC">
        <w:t xml:space="preserve"> </w:t>
      </w:r>
      <w:r w:rsidR="00541FBA" w:rsidRPr="004050C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являются:</w:t>
      </w:r>
    </w:p>
    <w:p w14:paraId="0199DB27" w14:textId="365BF6E7" w:rsidR="00AD2B75" w:rsidRPr="00AD2B75" w:rsidRDefault="0084318B" w:rsidP="00AD2B7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D2B75" w:rsidRPr="00AD2B75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единовременной выплаты;</w:t>
      </w:r>
    </w:p>
    <w:p w14:paraId="067910D5" w14:textId="5C0FC29D" w:rsidR="00AD2B75" w:rsidRPr="00AD2B75" w:rsidRDefault="0084318B" w:rsidP="00AD2B7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D2B75" w:rsidRPr="00AD2B75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заявителем (представителем заявителя) информации </w:t>
      </w:r>
      <w:proofErr w:type="gramStart"/>
      <w:r w:rsidR="00AD2B75" w:rsidRPr="00AD2B7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D2B75" w:rsidRPr="00AD2B75">
        <w:rPr>
          <w:rFonts w:ascii="Times New Roman" w:hAnsi="Times New Roman" w:cs="Times New Roman"/>
          <w:sz w:val="28"/>
          <w:szCs w:val="28"/>
        </w:rPr>
        <w:t>или) непредставление доработанного заявления и(или) документов (сведений) в установленный срок при получении уведомления о приостановлении предоставления государственной услуги от ЛОГКУ «ЦСЗН»;</w:t>
      </w:r>
    </w:p>
    <w:p w14:paraId="6D876E8E" w14:textId="396F1FF7" w:rsidR="00AD2B75" w:rsidRPr="00AD2B75" w:rsidRDefault="0084318B" w:rsidP="00AD2B7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18B">
        <w:rPr>
          <w:rFonts w:ascii="Times New Roman" w:hAnsi="Times New Roman" w:cs="Times New Roman"/>
          <w:sz w:val="28"/>
          <w:szCs w:val="28"/>
        </w:rPr>
        <w:t>3) </w:t>
      </w:r>
      <w:r w:rsidR="00AD2B75" w:rsidRPr="0084318B">
        <w:rPr>
          <w:rFonts w:ascii="Times New Roman" w:hAnsi="Times New Roman" w:cs="Times New Roman"/>
          <w:sz w:val="28"/>
          <w:szCs w:val="28"/>
        </w:rPr>
        <w:t>нарушение срока обращения за назначением единовременной в</w:t>
      </w:r>
      <w:r w:rsidR="001B3DA8" w:rsidRPr="0084318B">
        <w:rPr>
          <w:rFonts w:ascii="Times New Roman" w:hAnsi="Times New Roman" w:cs="Times New Roman"/>
          <w:sz w:val="28"/>
          <w:szCs w:val="28"/>
        </w:rPr>
        <w:t>ыплаты, указанного в пунктах 1.3 и 1.4</w:t>
      </w:r>
      <w:r w:rsidR="00AD2B75" w:rsidRPr="0084318B">
        <w:rPr>
          <w:rFonts w:ascii="Times New Roman" w:hAnsi="Times New Roman" w:cs="Times New Roman"/>
          <w:sz w:val="28"/>
          <w:szCs w:val="28"/>
        </w:rPr>
        <w:t xml:space="preserve"> </w:t>
      </w:r>
      <w:r w:rsidR="001B3DA8" w:rsidRPr="0084318B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AD2B75" w:rsidRPr="0084318B">
        <w:rPr>
          <w:rFonts w:ascii="Times New Roman" w:hAnsi="Times New Roman" w:cs="Times New Roman"/>
          <w:sz w:val="28"/>
          <w:szCs w:val="28"/>
        </w:rPr>
        <w:t>;</w:t>
      </w:r>
    </w:p>
    <w:p w14:paraId="7FA9253E" w14:textId="1EE8D0F4" w:rsidR="00AD2B75" w:rsidRPr="00AD2B75" w:rsidRDefault="0084318B" w:rsidP="00AD2B75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D2B75" w:rsidRPr="00AD2B75">
        <w:rPr>
          <w:rFonts w:ascii="Times New Roman" w:hAnsi="Times New Roman" w:cs="Times New Roman"/>
          <w:sz w:val="28"/>
          <w:szCs w:val="28"/>
        </w:rPr>
        <w:t>повторное обращение за назначением единовременной выплаты за год работы, за который ранее такая вы</w:t>
      </w:r>
      <w:r>
        <w:rPr>
          <w:rFonts w:ascii="Times New Roman" w:hAnsi="Times New Roman" w:cs="Times New Roman"/>
          <w:sz w:val="28"/>
          <w:szCs w:val="28"/>
        </w:rPr>
        <w:t>плата уже была предоставлена</w:t>
      </w:r>
      <w:r w:rsidR="00AD2B75" w:rsidRPr="00AD2B75">
        <w:rPr>
          <w:rFonts w:ascii="Times New Roman" w:hAnsi="Times New Roman" w:cs="Times New Roman"/>
          <w:sz w:val="28"/>
          <w:szCs w:val="28"/>
        </w:rPr>
        <w:t>;</w:t>
      </w:r>
    </w:p>
    <w:p w14:paraId="76123AB2" w14:textId="0B3DF891" w:rsidR="00AD2B75" w:rsidRDefault="0084318B" w:rsidP="00D243E9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D2B75" w:rsidRPr="00AD2B75">
        <w:rPr>
          <w:rFonts w:ascii="Times New Roman" w:hAnsi="Times New Roman" w:cs="Times New Roman"/>
          <w:sz w:val="28"/>
          <w:szCs w:val="28"/>
        </w:rPr>
        <w:t>поступление сведений о смерти заявителя до принятия ЛОГКУ «ЦСЗН» решения о назначении единовременной выплаты.</w:t>
      </w:r>
    </w:p>
    <w:p w14:paraId="37995BA2" w14:textId="0A555313" w:rsidR="00B4329C" w:rsidRPr="004050CC" w:rsidRDefault="00B4329C" w:rsidP="00C94C3F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Форма распоряжения об отказе в предоставлении государственной услуги приведена в приложении 3 раздела V приложения к настоящему регламенту.</w:t>
      </w:r>
    </w:p>
    <w:p w14:paraId="28E21653" w14:textId="30FDCC09" w:rsidR="00B4329C" w:rsidRPr="004050CC" w:rsidRDefault="005E5B22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12.3</w:t>
      </w:r>
      <w:r w:rsidR="00B4329C" w:rsidRPr="004050CC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таблице № 3 раздела IV приложения к настоящему регламенту.</w:t>
      </w:r>
    </w:p>
    <w:p w14:paraId="23EF23C0" w14:textId="77777777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B126CF" w14:textId="77777777" w:rsidR="00532E1E" w:rsidRPr="004050CC" w:rsidRDefault="00532E1E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2A8DF2" w14:textId="19537D9C" w:rsidR="00532E1E" w:rsidRPr="004050CC" w:rsidRDefault="00712CD2" w:rsidP="00B4329C">
      <w:pPr>
        <w:spacing w:after="0" w:line="22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III.</w:t>
      </w:r>
      <w:r w:rsidR="00532E1E" w:rsidRPr="004050CC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</w:t>
      </w:r>
    </w:p>
    <w:p w14:paraId="58943FF9" w14:textId="41DECCE1" w:rsidR="00420757" w:rsidRPr="004050CC" w:rsidRDefault="00875092" w:rsidP="00B4329C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46DBFE09" w14:textId="77777777" w:rsidR="00420757" w:rsidRPr="004050CC" w:rsidRDefault="00420757" w:rsidP="00B4329C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AC60F" w14:textId="6B728B46" w:rsidR="00420757" w:rsidRPr="004050CC" w:rsidRDefault="00420757" w:rsidP="00B432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proofErr w:type="gramStart"/>
      <w:r w:rsidRPr="004050CC">
        <w:rPr>
          <w:rFonts w:ascii="Times New Roman" w:hAnsi="Times New Roman" w:cs="Times New Roman"/>
          <w:bCs/>
          <w:sz w:val="28"/>
          <w:szCs w:val="28"/>
        </w:rPr>
        <w:t>осуществляемых</w:t>
      </w:r>
      <w:proofErr w:type="gramEnd"/>
      <w:r w:rsidRPr="004050CC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</w:t>
      </w:r>
    </w:p>
    <w:p w14:paraId="693DDF74" w14:textId="2EF3B6CB" w:rsidR="00420757" w:rsidRPr="004050CC" w:rsidRDefault="00420757" w:rsidP="00B43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50CC">
        <w:rPr>
          <w:rFonts w:ascii="Times New Roman" w:hAnsi="Times New Roman" w:cs="Times New Roman"/>
          <w:bCs/>
          <w:sz w:val="28"/>
          <w:szCs w:val="28"/>
        </w:rPr>
        <w:t>государственной услуги административных процедур</w:t>
      </w:r>
    </w:p>
    <w:p w14:paraId="4EFACF94" w14:textId="77777777" w:rsidR="00712CD2" w:rsidRPr="004050CC" w:rsidRDefault="00712CD2" w:rsidP="00B43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4AEF1" w14:textId="77777777" w:rsidR="00712CD2" w:rsidRPr="004050C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10998786" w14:textId="0453E04D" w:rsidR="002E5AF0" w:rsidRPr="004050CC" w:rsidRDefault="0001300F" w:rsidP="002E5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E5AF0" w:rsidRPr="004050CC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14:paraId="6CF0E25D" w14:textId="4BCB4787" w:rsidR="002E5AF0" w:rsidRPr="004050CC" w:rsidRDefault="0001300F" w:rsidP="002E5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E5AF0" w:rsidRPr="004050CC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14:paraId="7028FCF3" w14:textId="67461810" w:rsidR="002E5AF0" w:rsidRPr="004050CC" w:rsidRDefault="0001300F" w:rsidP="002E5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E5AF0" w:rsidRPr="004050C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6F7CD728" w14:textId="1BC9B29C" w:rsidR="002E5AF0" w:rsidRPr="004050CC" w:rsidRDefault="0001300F" w:rsidP="002E5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2E5AF0" w:rsidRPr="004050CC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;</w:t>
      </w:r>
    </w:p>
    <w:p w14:paraId="2357147E" w14:textId="23181E88" w:rsidR="002E5AF0" w:rsidRPr="004050CC" w:rsidRDefault="0001300F" w:rsidP="002E5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2E5AF0" w:rsidRPr="004050CC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14:paraId="5EB9DC18" w14:textId="40D3946A" w:rsidR="002E5AF0" w:rsidRPr="004050CC" w:rsidRDefault="0001300F" w:rsidP="002E5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2E5AF0" w:rsidRPr="004050CC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;</w:t>
      </w:r>
    </w:p>
    <w:p w14:paraId="13C59645" w14:textId="1E1E949B" w:rsidR="00712CD2" w:rsidRPr="004050CC" w:rsidRDefault="0001300F" w:rsidP="002E5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2E5AF0" w:rsidRPr="004050CC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  <w:r w:rsidR="00712CD2" w:rsidRPr="004050CC">
        <w:rPr>
          <w:rFonts w:ascii="Times New Roman" w:hAnsi="Times New Roman" w:cs="Times New Roman"/>
          <w:sz w:val="28"/>
          <w:szCs w:val="28"/>
        </w:rPr>
        <w:t>.</w:t>
      </w:r>
    </w:p>
    <w:p w14:paraId="1E228EEA" w14:textId="77777777" w:rsidR="00712CD2" w:rsidRPr="004050CC" w:rsidRDefault="00712CD2" w:rsidP="00712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E9FC3" w14:textId="6A497068" w:rsidR="00420757" w:rsidRPr="004050C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14:paraId="6B5F84FF" w14:textId="77777777" w:rsidR="00712CD2" w:rsidRPr="004050CC" w:rsidRDefault="00712CD2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BD1CA41" w14:textId="1E6A3427" w:rsidR="00420757" w:rsidRPr="004050CC" w:rsidRDefault="00712CD2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2. </w:t>
      </w:r>
      <w:r w:rsidR="00420757" w:rsidRPr="004050CC"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</w:t>
      </w:r>
      <w:r w:rsidR="001653F4" w:rsidRPr="004050CC">
        <w:rPr>
          <w:rFonts w:ascii="Times New Roman" w:hAnsi="Times New Roman" w:cs="Times New Roman"/>
          <w:sz w:val="28"/>
          <w:szCs w:val="28"/>
        </w:rPr>
        <w:t>ЦСЗН</w:t>
      </w:r>
      <w:r w:rsidR="00420757" w:rsidRPr="004050CC">
        <w:rPr>
          <w:rFonts w:ascii="Times New Roman" w:hAnsi="Times New Roman" w:cs="Times New Roman"/>
          <w:sz w:val="28"/>
          <w:szCs w:val="28"/>
        </w:rPr>
        <w:t xml:space="preserve"> или посредством Единого портала и включает в себя вопросы, позволяющие выявить перечень категорий (признаков) заявителя.</w:t>
      </w:r>
    </w:p>
    <w:p w14:paraId="2FD4A66D" w14:textId="77777777" w:rsidR="00FD3C51" w:rsidRPr="004050CC" w:rsidRDefault="00420757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CC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</w:t>
      </w:r>
      <w:r w:rsidR="00FD3C51" w:rsidRPr="004050CC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  <w:proofErr w:type="gramEnd"/>
    </w:p>
    <w:p w14:paraId="74C0537D" w14:textId="0C016C82" w:rsidR="00FD3C51" w:rsidRPr="004050C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таблице </w:t>
      </w:r>
      <w:r w:rsidRPr="004050CC">
        <w:rPr>
          <w:rFonts w:ascii="Times New Roman" w:hAnsi="Times New Roman" w:cs="Times New Roman"/>
          <w:sz w:val="28"/>
          <w:szCs w:val="28"/>
        </w:rPr>
        <w:br/>
        <w:t xml:space="preserve">№ 1 раздела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2DAC6097" w14:textId="77777777" w:rsidR="00FD3C51" w:rsidRPr="004050C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63334F" w14:textId="42985B74" w:rsidR="00420757" w:rsidRPr="004050C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Прием запроса и документов </w:t>
      </w:r>
      <w:proofErr w:type="gramStart"/>
      <w:r w:rsidRPr="004050C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050CC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</w:t>
      </w:r>
    </w:p>
    <w:p w14:paraId="49023E85" w14:textId="77777777" w:rsidR="00FD3C51" w:rsidRPr="004050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E2CE2CC" w14:textId="4569C4E3" w:rsidR="00FD3C51" w:rsidRPr="004050CC" w:rsidRDefault="00FD3C51" w:rsidP="00FD3C51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3. 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оведены в таблице № 2 раздела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4BDFA9A7" w14:textId="1BEE0114" w:rsidR="00420757" w:rsidRPr="004050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="00420757" w:rsidRPr="004050CC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8" w:history="1">
        <w:r w:rsidR="00420757" w:rsidRPr="004050CC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="00420757" w:rsidRPr="004050C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420757" w:rsidRPr="004050C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420757" w:rsidRPr="004050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420757" w:rsidRPr="004050C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420757" w:rsidRPr="004050CC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="00420757" w:rsidRPr="004050C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20757" w:rsidRPr="004050CC">
        <w:rPr>
          <w:rFonts w:ascii="Times New Roman" w:hAnsi="Times New Roman" w:cs="Times New Roman"/>
          <w:sz w:val="28"/>
          <w:szCs w:val="28"/>
        </w:rPr>
        <w:t xml:space="preserve"> осуществлении идентификации </w:t>
      </w:r>
      <w:proofErr w:type="gramStart"/>
      <w:r w:rsidR="00420757" w:rsidRPr="004050C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20757" w:rsidRPr="004050CC">
        <w:rPr>
          <w:rFonts w:ascii="Times New Roman" w:hAnsi="Times New Roman" w:cs="Times New Roman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="00420757" w:rsidRPr="004050CC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572-ФЗ) (при наличии технической возможности).</w:t>
      </w:r>
    </w:p>
    <w:p w14:paraId="5E7C53F7" w14:textId="77777777" w:rsidR="00420757" w:rsidRPr="004050C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62AE24F0" w14:textId="77777777" w:rsidR="00420757" w:rsidRPr="004050C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CC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4DCBEED7" w14:textId="5B2B5B37" w:rsidR="00420757" w:rsidRPr="004050CC" w:rsidRDefault="00420757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1" w:history="1">
        <w:r w:rsidRPr="004050CC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4050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050C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050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4050C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050CC"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14:paraId="533C647D" w14:textId="77777777" w:rsidR="00FD3C51" w:rsidRPr="004050C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3.3.2. Основания для принятия решения об отказе в приеме запроса и документов и (или) информации приведены в таблице № 3 раздела IV приложения к настоящему регламенту.</w:t>
      </w:r>
    </w:p>
    <w:p w14:paraId="58483F3C" w14:textId="4EE7E7D3" w:rsidR="00FD3C51" w:rsidRPr="004050CC" w:rsidRDefault="00FD3C51" w:rsidP="00FD3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lastRenderedPageBreak/>
        <w:t xml:space="preserve">3.3.3.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. </w:t>
      </w:r>
    </w:p>
    <w:p w14:paraId="5DD52047" w14:textId="31B57061" w:rsidR="003C7CC5" w:rsidRPr="004050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3.4. </w:t>
      </w:r>
      <w:r w:rsidR="003C7CC5" w:rsidRPr="004050CC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</w:t>
      </w:r>
      <w:proofErr w:type="gramStart"/>
      <w:r w:rsidR="003C7CC5" w:rsidRPr="004050C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C7CC5" w:rsidRPr="004050CC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14:paraId="54441BD5" w14:textId="179304A2" w:rsidR="003C7CC5" w:rsidRPr="004050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7B77A343" w14:textId="6806DAE5" w:rsidR="003C7CC5" w:rsidRPr="004050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14:paraId="18A51434" w14:textId="77777777" w:rsidR="00FD3C51" w:rsidRPr="004050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747DB2" w14:textId="09295E78" w:rsidR="003C7CC5" w:rsidRPr="004050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004D600" w14:textId="77777777" w:rsidR="00FD3C51" w:rsidRPr="004050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EFC7E95" w14:textId="337C0E20" w:rsidR="003C7CC5" w:rsidRPr="004050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4. </w:t>
      </w:r>
      <w:r w:rsidR="003C7CC5" w:rsidRPr="004050CC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</w:t>
      </w:r>
      <w:r w:rsidR="00A618B9" w:rsidRPr="004050CC">
        <w:rPr>
          <w:rFonts w:ascii="Times New Roman" w:hAnsi="Times New Roman" w:cs="Times New Roman"/>
          <w:sz w:val="28"/>
          <w:szCs w:val="28"/>
        </w:rPr>
        <w:t>СМЭВ</w:t>
      </w:r>
      <w:r w:rsidR="003C7CC5" w:rsidRPr="004050CC">
        <w:rPr>
          <w:rFonts w:ascii="Times New Roman" w:hAnsi="Times New Roman" w:cs="Times New Roman"/>
          <w:sz w:val="28"/>
          <w:szCs w:val="28"/>
        </w:rPr>
        <w:t xml:space="preserve"> следующих межведомственных информационных запросов:</w:t>
      </w:r>
    </w:p>
    <w:p w14:paraId="21369A20" w14:textId="77777777" w:rsidR="003C7CC5" w:rsidRPr="004050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1) в органах внутренних дел:</w:t>
      </w:r>
    </w:p>
    <w:p w14:paraId="3DF6421D" w14:textId="4455F1F3" w:rsidR="001E6F74" w:rsidRDefault="001E6F74" w:rsidP="001E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(иного документа, удостоверяющего личность в соответствии с законодательством Российской Федерации) заявителя</w:t>
      </w:r>
      <w:r w:rsidR="00E175B0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Pr="004050CC">
        <w:rPr>
          <w:rFonts w:ascii="Times New Roman" w:hAnsi="Times New Roman" w:cs="Times New Roman"/>
          <w:sz w:val="28"/>
          <w:szCs w:val="28"/>
        </w:rPr>
        <w:t xml:space="preserve"> или представителя заявителя</w:t>
      </w:r>
      <w:r w:rsidR="00E175B0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Pr="004050CC">
        <w:rPr>
          <w:rFonts w:ascii="Times New Roman" w:hAnsi="Times New Roman" w:cs="Times New Roman"/>
          <w:sz w:val="28"/>
          <w:szCs w:val="28"/>
        </w:rPr>
        <w:t>;</w:t>
      </w:r>
    </w:p>
    <w:p w14:paraId="7E25839A" w14:textId="5B313255" w:rsidR="00DB6D08" w:rsidRPr="004050CC" w:rsidRDefault="00DB6D08" w:rsidP="001E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D08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, по месту пребывания гражданина Российской Федерации на территории Ленинградской области;</w:t>
      </w:r>
    </w:p>
    <w:p w14:paraId="043CBD24" w14:textId="1F86052C" w:rsidR="003C7CC5" w:rsidRPr="004050CC" w:rsidRDefault="003C7CC5" w:rsidP="001E6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) в органе Фонда пенсионного и социального страхования Российской Федерации:</w:t>
      </w:r>
    </w:p>
    <w:p w14:paraId="19499D16" w14:textId="199C09C1" w:rsidR="00B64FAC" w:rsidRDefault="001E6F74" w:rsidP="00B64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ведения о получении страхового номера индивидуал</w:t>
      </w:r>
      <w:r w:rsidR="005F7E10" w:rsidRPr="004050CC">
        <w:rPr>
          <w:rFonts w:ascii="Times New Roman" w:hAnsi="Times New Roman" w:cs="Times New Roman"/>
          <w:sz w:val="28"/>
          <w:szCs w:val="28"/>
        </w:rPr>
        <w:t>ьного лицевого счета заявителя</w:t>
      </w:r>
      <w:r w:rsidRPr="004050CC">
        <w:rPr>
          <w:rFonts w:ascii="Times New Roman" w:hAnsi="Times New Roman" w:cs="Times New Roman"/>
          <w:sz w:val="28"/>
          <w:szCs w:val="28"/>
        </w:rPr>
        <w:t xml:space="preserve"> - при отсутствии сведений в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="00B97F70">
        <w:rPr>
          <w:rFonts w:ascii="Times New Roman" w:hAnsi="Times New Roman" w:cs="Times New Roman"/>
          <w:sz w:val="28"/>
          <w:szCs w:val="28"/>
        </w:rPr>
        <w:t>;</w:t>
      </w:r>
    </w:p>
    <w:p w14:paraId="0964C212" w14:textId="3CC39490" w:rsidR="00DB6D08" w:rsidRPr="004050CC" w:rsidRDefault="00B97F70" w:rsidP="00B64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F70">
        <w:rPr>
          <w:rFonts w:ascii="Times New Roman" w:hAnsi="Times New Roman" w:cs="Times New Roman"/>
          <w:sz w:val="28"/>
          <w:szCs w:val="28"/>
        </w:rPr>
        <w:t>сведения о трудовой деятельности, предусмотренные статьей 66.1 Трудового коде</w:t>
      </w:r>
      <w:r>
        <w:rPr>
          <w:rFonts w:ascii="Times New Roman" w:hAnsi="Times New Roman" w:cs="Times New Roman"/>
          <w:sz w:val="28"/>
          <w:szCs w:val="28"/>
        </w:rPr>
        <w:t>кса Российской Федерации</w:t>
      </w:r>
      <w:r w:rsidRPr="00B97F70">
        <w:rPr>
          <w:rFonts w:ascii="Times New Roman" w:hAnsi="Times New Roman" w:cs="Times New Roman"/>
          <w:sz w:val="28"/>
          <w:szCs w:val="28"/>
        </w:rPr>
        <w:t>;</w:t>
      </w:r>
    </w:p>
    <w:p w14:paraId="3468417B" w14:textId="05950810" w:rsidR="005F7E10" w:rsidRPr="004050CC" w:rsidRDefault="00DA20E1" w:rsidP="005F7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6F74" w:rsidRPr="004050CC">
        <w:rPr>
          <w:rFonts w:ascii="Times New Roman" w:hAnsi="Times New Roman" w:cs="Times New Roman"/>
          <w:sz w:val="28"/>
          <w:szCs w:val="28"/>
        </w:rPr>
        <w:t xml:space="preserve">) </w:t>
      </w:r>
      <w:r w:rsidR="005F7E10" w:rsidRPr="004050CC">
        <w:rPr>
          <w:rFonts w:ascii="Times New Roman" w:hAnsi="Times New Roman" w:cs="Times New Roman"/>
          <w:sz w:val="28"/>
          <w:szCs w:val="28"/>
        </w:rPr>
        <w:t>в Министерстве обороны Российской Федерации и подведомственных ему учреждениях:</w:t>
      </w:r>
    </w:p>
    <w:p w14:paraId="1EA4EB5F" w14:textId="77777777" w:rsidR="005F7E10" w:rsidRPr="004050CC" w:rsidRDefault="005F7E10" w:rsidP="005F7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сведения об участнике специальной военной операции (при технической реализации):</w:t>
      </w:r>
    </w:p>
    <w:p w14:paraId="37E64D44" w14:textId="23DF3B56" w:rsidR="005F7E10" w:rsidRPr="004050CC" w:rsidRDefault="00E35523" w:rsidP="005F7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F7E10" w:rsidRPr="004050CC">
        <w:rPr>
          <w:rFonts w:ascii="Times New Roman" w:hAnsi="Times New Roman" w:cs="Times New Roman"/>
          <w:sz w:val="28"/>
          <w:szCs w:val="28"/>
        </w:rPr>
        <w:t>дата начала участия в специальной военной операции;</w:t>
      </w:r>
    </w:p>
    <w:p w14:paraId="192EF48F" w14:textId="03F46F25" w:rsidR="005F7E10" w:rsidRPr="004050CC" w:rsidRDefault="00E35523" w:rsidP="005F7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F7E10" w:rsidRPr="004050CC">
        <w:rPr>
          <w:rFonts w:ascii="Times New Roman" w:hAnsi="Times New Roman" w:cs="Times New Roman"/>
          <w:sz w:val="28"/>
          <w:szCs w:val="28"/>
        </w:rPr>
        <w:t>категория участника специальной военной операции;</w:t>
      </w:r>
    </w:p>
    <w:p w14:paraId="3968D709" w14:textId="0BED4053" w:rsidR="005F7E10" w:rsidRPr="004050CC" w:rsidRDefault="00E35523" w:rsidP="005F7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F7E10" w:rsidRPr="004050CC">
        <w:rPr>
          <w:rFonts w:ascii="Times New Roman" w:hAnsi="Times New Roman" w:cs="Times New Roman"/>
          <w:sz w:val="28"/>
          <w:szCs w:val="28"/>
        </w:rPr>
        <w:t>статус участника специальной военной операции (уволенный/действующий);</w:t>
      </w:r>
    </w:p>
    <w:p w14:paraId="060E39E2" w14:textId="4AD0981B" w:rsidR="005F7E10" w:rsidRPr="00423BB3" w:rsidRDefault="00E35523" w:rsidP="005F7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F7E10" w:rsidRPr="004050CC">
        <w:rPr>
          <w:rFonts w:ascii="Times New Roman" w:hAnsi="Times New Roman" w:cs="Times New Roman"/>
          <w:sz w:val="28"/>
          <w:szCs w:val="28"/>
        </w:rPr>
        <w:t>дата заключения контракта о прохождении военной службы и дата оконч</w:t>
      </w:r>
      <w:r w:rsidR="00423BB3">
        <w:rPr>
          <w:rFonts w:ascii="Times New Roman" w:hAnsi="Times New Roman" w:cs="Times New Roman"/>
          <w:sz w:val="28"/>
          <w:szCs w:val="28"/>
        </w:rPr>
        <w:t>ания его действия (при наличии)</w:t>
      </w:r>
      <w:r w:rsidR="00423BB3" w:rsidRPr="00423BB3">
        <w:rPr>
          <w:rFonts w:ascii="Times New Roman" w:hAnsi="Times New Roman" w:cs="Times New Roman"/>
          <w:sz w:val="28"/>
          <w:szCs w:val="28"/>
        </w:rPr>
        <w:t>/</w:t>
      </w:r>
    </w:p>
    <w:p w14:paraId="03706529" w14:textId="58120B79" w:rsidR="003C7CC5" w:rsidRPr="004050CC" w:rsidRDefault="003C7CC5" w:rsidP="005F7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осуществляется на бумажном носителе:</w:t>
      </w:r>
    </w:p>
    <w:p w14:paraId="09E576DE" w14:textId="77777777" w:rsidR="003C7CC5" w:rsidRPr="004050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CC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Pr="004050CC">
        <w:rPr>
          <w:rFonts w:ascii="Times New Roman" w:hAnsi="Times New Roman" w:cs="Times New Roman"/>
          <w:sz w:val="28"/>
          <w:szCs w:val="28"/>
        </w:rPr>
        <w:t>;</w:t>
      </w:r>
    </w:p>
    <w:p w14:paraId="679112E9" w14:textId="430DD321" w:rsidR="003C7CC5" w:rsidRPr="004050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lastRenderedPageBreak/>
        <w:t>при необходимости представления оригиналов документов на бумажном носителе при направлении межведомственного запроса.</w:t>
      </w:r>
    </w:p>
    <w:p w14:paraId="637149CB" w14:textId="77777777" w:rsidR="00FD3C51" w:rsidRPr="004050CC" w:rsidRDefault="00FD3C51" w:rsidP="00B4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27E437" w14:textId="152CDFF1" w:rsidR="001653F4" w:rsidRPr="004050CC" w:rsidRDefault="003C7CC5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</w:t>
      </w:r>
    </w:p>
    <w:p w14:paraId="3D267A38" w14:textId="4A0C2EF6" w:rsidR="001E6F74" w:rsidRPr="004050CC" w:rsidRDefault="00FD3C51" w:rsidP="001E6F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3.5.</w:t>
      </w:r>
      <w:r w:rsidRPr="004050CC">
        <w:t xml:space="preserve"> </w:t>
      </w:r>
      <w:r w:rsidRPr="004050CC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приведены в таблице № 3 раздела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6821EBD4" w14:textId="023C7577" w:rsidR="001E6F74" w:rsidRPr="004050CC" w:rsidRDefault="001A7A38" w:rsidP="001E6F74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F74" w:rsidRPr="004050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6F74" w:rsidRPr="004050CC">
        <w:rPr>
          <w:rFonts w:ascii="Times New Roman" w:hAnsi="Times New Roman" w:cs="Times New Roman"/>
          <w:sz w:val="28"/>
          <w:szCs w:val="28"/>
        </w:rPr>
        <w:t xml:space="preserve"> случае, указанном в </w:t>
      </w:r>
      <w:r w:rsidR="001E6F74" w:rsidRPr="0001300F">
        <w:rPr>
          <w:rFonts w:ascii="Times New Roman" w:hAnsi="Times New Roman" w:cs="Times New Roman"/>
          <w:sz w:val="28"/>
          <w:szCs w:val="28"/>
        </w:rPr>
        <w:t>пункте 2.1</w:t>
      </w:r>
      <w:r w:rsidR="004531AC" w:rsidRPr="0001300F">
        <w:rPr>
          <w:rFonts w:ascii="Times New Roman" w:hAnsi="Times New Roman" w:cs="Times New Roman"/>
          <w:sz w:val="28"/>
          <w:szCs w:val="28"/>
        </w:rPr>
        <w:t>2.1</w:t>
      </w:r>
      <w:r w:rsidR="001E6F74" w:rsidRPr="0001300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E6F74" w:rsidRPr="004050C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4531AC" w:rsidRPr="004050CC">
        <w:rPr>
          <w:rFonts w:ascii="Times New Roman" w:hAnsi="Times New Roman" w:cs="Times New Roman"/>
          <w:sz w:val="28"/>
          <w:szCs w:val="28"/>
        </w:rPr>
        <w:t>,</w:t>
      </w:r>
      <w:r w:rsidR="001E6F74" w:rsidRPr="004050CC">
        <w:rPr>
          <w:rFonts w:ascii="Times New Roman" w:hAnsi="Times New Roman" w:cs="Times New Roman"/>
          <w:sz w:val="28"/>
          <w:szCs w:val="28"/>
        </w:rPr>
        <w:t xml:space="preserve"> ЦСЗН в течение двух рабочих дней со дня поступления заявления о предоставлении государственной услуги и полного комплекта документов направляет запросы в органы государственной власти и иные организации, в распоряжении которых находится необходимая информация (документы, сведения), принимает решение о приостановлении срока вынесения решения, указанного в пункте 2.4 настоящего регламента до момента получения запрашиваемых сведений, но не более чем на </w:t>
      </w:r>
      <w:r w:rsidR="00381A23" w:rsidRPr="004050CC">
        <w:rPr>
          <w:rFonts w:ascii="Times New Roman" w:hAnsi="Times New Roman" w:cs="Times New Roman"/>
          <w:sz w:val="28"/>
          <w:szCs w:val="28"/>
        </w:rPr>
        <w:t>30 дней</w:t>
      </w:r>
      <w:r w:rsidR="001E6F74" w:rsidRPr="004050CC">
        <w:rPr>
          <w:rFonts w:ascii="Times New Roman" w:hAnsi="Times New Roman" w:cs="Times New Roman"/>
          <w:sz w:val="28"/>
          <w:szCs w:val="28"/>
        </w:rPr>
        <w:t>, о чем уведомляет заявителя в день наступления основания для приостановления. Заявитель вправе самостоятельно представить запрашиваемую информацию (документы, сведения).</w:t>
      </w:r>
    </w:p>
    <w:p w14:paraId="78610B44" w14:textId="77777777" w:rsidR="001E6F74" w:rsidRPr="004050CC" w:rsidRDefault="001E6F74" w:rsidP="001E6F74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в случае установления факта наличия в документах (сведениях), представленных заявителем, недостоверной </w:t>
      </w:r>
      <w:proofErr w:type="gramStart"/>
      <w:r w:rsidRPr="004050C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050CC">
        <w:rPr>
          <w:rFonts w:ascii="Times New Roman" w:hAnsi="Times New Roman" w:cs="Times New Roman"/>
          <w:sz w:val="28"/>
          <w:szCs w:val="28"/>
        </w:rPr>
        <w:t>или) неполной информации,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0A0DAF56" w14:textId="474F11CD" w:rsidR="001E6F74" w:rsidRPr="004050CC" w:rsidRDefault="001E6F74" w:rsidP="005F7E10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 таком случае 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5DFA5712" w14:textId="14EABDB5" w:rsidR="002B53C2" w:rsidRPr="004050CC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делопроизводство, направляет заявителю уведомление в электронной форме через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 xml:space="preserve"> либо в личный кабинет заявителя на ЕПГУ.</w:t>
      </w:r>
    </w:p>
    <w:p w14:paraId="67EB4592" w14:textId="7281BC17" w:rsidR="002B53C2" w:rsidRDefault="002B53C2" w:rsidP="002B53C2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государственной услуги, уведомление заявителя о принятом решении осуществляются в сроки, указанные в пунк</w:t>
      </w:r>
      <w:r w:rsidR="00A618B9" w:rsidRPr="004050CC">
        <w:rPr>
          <w:rFonts w:ascii="Times New Roman" w:hAnsi="Times New Roman" w:cs="Times New Roman"/>
          <w:sz w:val="28"/>
          <w:szCs w:val="28"/>
        </w:rPr>
        <w:t>тах</w:t>
      </w:r>
      <w:r w:rsidRPr="004050CC">
        <w:rPr>
          <w:rFonts w:ascii="Times New Roman" w:hAnsi="Times New Roman" w:cs="Times New Roman"/>
          <w:sz w:val="28"/>
          <w:szCs w:val="28"/>
        </w:rPr>
        <w:t xml:space="preserve"> 3.</w:t>
      </w:r>
      <w:r w:rsidR="00A618B9" w:rsidRPr="004050CC">
        <w:rPr>
          <w:rFonts w:ascii="Times New Roman" w:hAnsi="Times New Roman" w:cs="Times New Roman"/>
          <w:sz w:val="28"/>
          <w:szCs w:val="28"/>
        </w:rPr>
        <w:t>6</w:t>
      </w:r>
      <w:r w:rsidRPr="004050CC">
        <w:rPr>
          <w:rFonts w:ascii="Times New Roman" w:hAnsi="Times New Roman" w:cs="Times New Roman"/>
          <w:sz w:val="28"/>
          <w:szCs w:val="28"/>
        </w:rPr>
        <w:t xml:space="preserve"> </w:t>
      </w:r>
      <w:r w:rsidR="00A618B9" w:rsidRPr="004050CC">
        <w:rPr>
          <w:rFonts w:ascii="Times New Roman" w:hAnsi="Times New Roman" w:cs="Times New Roman"/>
          <w:sz w:val="28"/>
          <w:szCs w:val="28"/>
        </w:rPr>
        <w:t xml:space="preserve">и 3.7 </w:t>
      </w:r>
      <w:r w:rsidRPr="004050CC">
        <w:rPr>
          <w:rFonts w:ascii="Times New Roman" w:hAnsi="Times New Roman" w:cs="Times New Roman"/>
          <w:sz w:val="28"/>
          <w:szCs w:val="28"/>
        </w:rPr>
        <w:t>настоящего регламента, со дня их поступления в ЦСЗН.</w:t>
      </w:r>
    </w:p>
    <w:p w14:paraId="2FD03D38" w14:textId="77777777" w:rsidR="001A7A38" w:rsidRPr="001A7A38" w:rsidRDefault="001A7A38" w:rsidP="001A7A38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A38">
        <w:rPr>
          <w:rFonts w:ascii="Times New Roman" w:hAnsi="Times New Roman" w:cs="Times New Roman"/>
          <w:sz w:val="28"/>
          <w:szCs w:val="28"/>
        </w:rPr>
        <w:t>3.5.2. Предоставление государственной услуги возобновляется при наличии следующих оснований:</w:t>
      </w:r>
    </w:p>
    <w:p w14:paraId="62C95EDD" w14:textId="77777777" w:rsidR="001A7A38" w:rsidRPr="001A7A38" w:rsidRDefault="001A7A38" w:rsidP="001A7A38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A38">
        <w:rPr>
          <w:rFonts w:ascii="Times New Roman" w:hAnsi="Times New Roman" w:cs="Times New Roman"/>
          <w:sz w:val="28"/>
          <w:szCs w:val="28"/>
        </w:rPr>
        <w:t>а) поступление в ЦСЗН ответа на межведомственный запрос при межведомственном информационном взаимодействии в электронной форме с момента направления соответствующего запроса ЦСЗН посредством АИС «</w:t>
      </w:r>
      <w:proofErr w:type="spellStart"/>
      <w:r w:rsidRPr="001A7A38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A7A38">
        <w:rPr>
          <w:rFonts w:ascii="Times New Roman" w:hAnsi="Times New Roman" w:cs="Times New Roman"/>
          <w:sz w:val="28"/>
          <w:szCs w:val="28"/>
        </w:rPr>
        <w:t xml:space="preserve"> ЛО» </w:t>
      </w:r>
      <w:proofErr w:type="gramStart"/>
      <w:r w:rsidRPr="001A7A3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A7A38">
        <w:rPr>
          <w:rFonts w:ascii="Times New Roman" w:hAnsi="Times New Roman" w:cs="Times New Roman"/>
          <w:sz w:val="28"/>
          <w:szCs w:val="28"/>
        </w:rPr>
        <w:t>или) АИС «Соцзащита»;</w:t>
      </w:r>
    </w:p>
    <w:p w14:paraId="62493619" w14:textId="208239E5" w:rsidR="001A7A38" w:rsidRPr="001A7A38" w:rsidRDefault="001A7A38" w:rsidP="001A7A38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A38">
        <w:rPr>
          <w:rFonts w:ascii="Times New Roman" w:hAnsi="Times New Roman" w:cs="Times New Roman"/>
          <w:sz w:val="28"/>
          <w:szCs w:val="28"/>
        </w:rPr>
        <w:t xml:space="preserve">б) поступление в ЦСЗН ответа на межведомственный </w:t>
      </w:r>
      <w:r w:rsidR="00F91F04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A7A38">
        <w:rPr>
          <w:rFonts w:ascii="Times New Roman" w:hAnsi="Times New Roman" w:cs="Times New Roman"/>
          <w:sz w:val="28"/>
          <w:szCs w:val="28"/>
        </w:rPr>
        <w:t xml:space="preserve">из органа или организации, предоставляющие документ и информацию, при направлении соответствующего запроса </w:t>
      </w:r>
      <w:r w:rsidR="00F91F04" w:rsidRPr="00F91F04">
        <w:rPr>
          <w:rFonts w:ascii="Times New Roman" w:hAnsi="Times New Roman" w:cs="Times New Roman"/>
          <w:sz w:val="28"/>
          <w:szCs w:val="28"/>
        </w:rPr>
        <w:t>ЦСЗН</w:t>
      </w:r>
      <w:r w:rsidRPr="001A7A38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</w:t>
      </w:r>
      <w:r w:rsidR="00F91F04" w:rsidRPr="00F91F04">
        <w:rPr>
          <w:rFonts w:ascii="Times New Roman" w:hAnsi="Times New Roman" w:cs="Times New Roman"/>
          <w:sz w:val="28"/>
          <w:szCs w:val="28"/>
        </w:rPr>
        <w:t>;</w:t>
      </w:r>
    </w:p>
    <w:p w14:paraId="2DAD59EA" w14:textId="0B302B77" w:rsidR="001A7A38" w:rsidRPr="001A7A38" w:rsidRDefault="001A7A38" w:rsidP="001A7A38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A38">
        <w:rPr>
          <w:rFonts w:ascii="Times New Roman" w:hAnsi="Times New Roman" w:cs="Times New Roman"/>
          <w:sz w:val="28"/>
          <w:szCs w:val="28"/>
        </w:rPr>
        <w:t>в) поступление в ЦСЗН документов (сведений), запрашиваемых в организациях не в рамках межведомственного взаимодействия, на бумажном носителе</w:t>
      </w:r>
      <w:r w:rsidR="00F91F04" w:rsidRPr="00F91F04">
        <w:rPr>
          <w:rFonts w:ascii="Times New Roman" w:hAnsi="Times New Roman" w:cs="Times New Roman"/>
          <w:sz w:val="28"/>
          <w:szCs w:val="28"/>
        </w:rPr>
        <w:t>;</w:t>
      </w:r>
    </w:p>
    <w:p w14:paraId="6E5F3102" w14:textId="77777777" w:rsidR="001A7A38" w:rsidRPr="001A7A38" w:rsidRDefault="001A7A38" w:rsidP="001A7A38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A38">
        <w:rPr>
          <w:rFonts w:ascii="Times New Roman" w:hAnsi="Times New Roman" w:cs="Times New Roman"/>
          <w:sz w:val="28"/>
          <w:szCs w:val="28"/>
        </w:rPr>
        <w:t>г) поступление в ЦСЗН доработанного заявления и (или) доработанных документов (сведений) от заявителя после получения уведомления о приостановке предоставления государственной услуги.</w:t>
      </w:r>
    </w:p>
    <w:p w14:paraId="647308CE" w14:textId="54E8131C" w:rsidR="001A7A38" w:rsidRDefault="001A7A38" w:rsidP="001A7A38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A38">
        <w:rPr>
          <w:rFonts w:ascii="Times New Roman" w:hAnsi="Times New Roman" w:cs="Times New Roman"/>
          <w:sz w:val="28"/>
          <w:szCs w:val="28"/>
        </w:rPr>
        <w:lastRenderedPageBreak/>
        <w:t>При поступлении запрашиваемых документов (сведений) рассмотрение документов, принятие соответствующего решения, уведомление заявителя о принятом решении осуществляются в сроки, указанных в пункте 3.6 и 3.7 настоящего регламента, со дня их поступления в ЦСЗН.</w:t>
      </w:r>
    </w:p>
    <w:p w14:paraId="7E0097E5" w14:textId="77777777" w:rsidR="00FD3C51" w:rsidRPr="004050CC" w:rsidRDefault="00FD3C51" w:rsidP="00F9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C41A8" w14:textId="77777777" w:rsidR="00026FBC" w:rsidRPr="004050CC" w:rsidRDefault="00026FBC" w:rsidP="0002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14:paraId="166F8886" w14:textId="77777777" w:rsidR="00026FBC" w:rsidRPr="004050CC" w:rsidRDefault="00026FBC" w:rsidP="00026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50CC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4050CC">
        <w:rPr>
          <w:rFonts w:ascii="Times New Roman" w:hAnsi="Times New Roman" w:cs="Times New Roman"/>
          <w:sz w:val="28"/>
          <w:szCs w:val="28"/>
        </w:rPr>
        <w:t xml:space="preserve"> в предоставлении) государственной услуги</w:t>
      </w:r>
    </w:p>
    <w:p w14:paraId="4FD542E3" w14:textId="77777777" w:rsidR="00026FBC" w:rsidRPr="004050CC" w:rsidRDefault="00026FBC" w:rsidP="00026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3DFDF" w14:textId="77777777" w:rsidR="00026FBC" w:rsidRPr="004050CC" w:rsidRDefault="00026FBC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3.6.</w:t>
      </w:r>
      <w:r w:rsidRPr="004050CC">
        <w:t xml:space="preserve"> </w:t>
      </w:r>
      <w:r w:rsidRPr="004050CC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таблице № 3 раздела </w:t>
      </w:r>
      <w:r w:rsidRPr="004050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50CC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3C74BF13" w14:textId="27A329EC" w:rsidR="00026FBC" w:rsidRDefault="00271F21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F21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одного рабочего дня </w:t>
      </w:r>
      <w:proofErr w:type="gramStart"/>
      <w:r w:rsidRPr="00271F2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71F21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14:paraId="398C056C" w14:textId="77777777" w:rsidR="00271F21" w:rsidRPr="004050CC" w:rsidRDefault="00271F21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1B638" w14:textId="77777777" w:rsidR="00026FBC" w:rsidRPr="004050CC" w:rsidRDefault="002F5B1B" w:rsidP="00026F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едоставление результата государственной услуги</w:t>
      </w:r>
    </w:p>
    <w:p w14:paraId="799CF6B4" w14:textId="77777777" w:rsidR="001E6F74" w:rsidRPr="004050CC" w:rsidRDefault="001E6F74" w:rsidP="00026F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477C731" w14:textId="165D6A1A" w:rsidR="00026FBC" w:rsidRPr="004050CC" w:rsidRDefault="00026FBC" w:rsidP="000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7. </w:t>
      </w:r>
      <w:r w:rsidR="002F5B1B" w:rsidRPr="004050CC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государственной услуги направляется в форме электронного документа, подписанного усиленной квалифицированной электронной подписью</w:t>
      </w:r>
      <w:r w:rsidR="00DA20E1">
        <w:rPr>
          <w:rFonts w:ascii="Times New Roman" w:hAnsi="Times New Roman" w:cs="Times New Roman"/>
          <w:sz w:val="28"/>
          <w:szCs w:val="28"/>
        </w:rPr>
        <w:t>, в личный кабинет ИАП СЗН ЛО</w:t>
      </w:r>
      <w:r w:rsidR="002F5B1B" w:rsidRPr="004050CC">
        <w:rPr>
          <w:rFonts w:ascii="Times New Roman" w:hAnsi="Times New Roman" w:cs="Times New Roman"/>
          <w:sz w:val="28"/>
          <w:szCs w:val="28"/>
        </w:rPr>
        <w:t xml:space="preserve"> или посредством Единого портала в срок, </w:t>
      </w:r>
      <w:r w:rsidR="00381A23" w:rsidRPr="004050CC">
        <w:rPr>
          <w:rFonts w:ascii="Times New Roman" w:hAnsi="Times New Roman" w:cs="Times New Roman"/>
          <w:sz w:val="28"/>
          <w:szCs w:val="28"/>
        </w:rPr>
        <w:t xml:space="preserve">не превышающий одного рабочего дня </w:t>
      </w:r>
      <w:r w:rsidR="002F5B1B" w:rsidRPr="004050CC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государственной услуги.</w:t>
      </w:r>
    </w:p>
    <w:p w14:paraId="20DE708B" w14:textId="77777777" w:rsidR="002A6661" w:rsidRPr="004050C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10904A7B" w14:textId="77777777" w:rsidR="002A6661" w:rsidRPr="004050C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0A861D30" w14:textId="77777777" w:rsidR="002A6661" w:rsidRPr="004050C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в МФЦ;</w:t>
      </w:r>
    </w:p>
    <w:p w14:paraId="561A7F5F" w14:textId="77777777" w:rsidR="002A6661" w:rsidRPr="004050CC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51953D8C" w14:textId="29B0F760" w:rsidR="002A6661" w:rsidRPr="006419A7" w:rsidRDefault="002A6661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ЕПГУ </w:t>
      </w:r>
      <w:r w:rsidRPr="004050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="007920CD">
        <w:rPr>
          <w:rFonts w:ascii="Times New Roman" w:hAnsi="Times New Roman" w:cs="Times New Roman"/>
          <w:sz w:val="28"/>
          <w:szCs w:val="28"/>
        </w:rPr>
        <w:t>.</w:t>
      </w:r>
    </w:p>
    <w:p w14:paraId="3DBC99F4" w14:textId="77777777" w:rsidR="00026FBC" w:rsidRPr="004050CC" w:rsidRDefault="00026FBC" w:rsidP="00B4329C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F593A5" w14:textId="3F29C7FB" w:rsidR="00420757" w:rsidRPr="004050CC" w:rsidRDefault="002A6661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076B0ACC" w14:textId="77777777" w:rsidR="00026FBC" w:rsidRPr="004050CC" w:rsidRDefault="00026FBC" w:rsidP="00B432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13D4202" w14:textId="77777777" w:rsidR="007920CD" w:rsidRPr="007920CD" w:rsidRDefault="00026FBC" w:rsidP="007920C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3.8. </w:t>
      </w:r>
      <w:r w:rsidR="007920CD" w:rsidRPr="007920CD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личия в заявлении </w:t>
      </w:r>
      <w:proofErr w:type="gramStart"/>
      <w:r w:rsidR="007920CD" w:rsidRPr="007920C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920CD" w:rsidRPr="007920CD">
        <w:rPr>
          <w:rFonts w:ascii="Times New Roman" w:hAnsi="Times New Roman" w:cs="Times New Roman"/>
          <w:sz w:val="28"/>
          <w:szCs w:val="28"/>
        </w:rPr>
        <w:t>или) документах (сведениях), представленных заявителем, неполной информации ЦСЗН приостанавливает предоставление государственной услуги и не позднее одного рабочего дня со дня принятия данного решения уведомляет заявителя 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14:paraId="461A0AD6" w14:textId="77777777" w:rsidR="007920CD" w:rsidRPr="007920CD" w:rsidRDefault="007920CD" w:rsidP="007920C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0CD">
        <w:rPr>
          <w:rFonts w:ascii="Times New Roman" w:hAnsi="Times New Roman" w:cs="Times New Roman"/>
          <w:sz w:val="28"/>
          <w:szCs w:val="28"/>
        </w:rPr>
        <w:t xml:space="preserve">Заявитель в течение 5 рабочих дней после получения уведомления о приостановке предоставления государственной услуги направляет в ЦСЗН (способом, указанным в заявлении) доработанное заявление </w:t>
      </w:r>
      <w:proofErr w:type="gramStart"/>
      <w:r w:rsidRPr="007920C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920CD">
        <w:rPr>
          <w:rFonts w:ascii="Times New Roman" w:hAnsi="Times New Roman" w:cs="Times New Roman"/>
          <w:sz w:val="28"/>
          <w:szCs w:val="28"/>
        </w:rPr>
        <w:t>или) доработанные документы (сведения).</w:t>
      </w:r>
    </w:p>
    <w:p w14:paraId="701E91D9" w14:textId="77777777" w:rsidR="007920CD" w:rsidRPr="007920CD" w:rsidRDefault="007920CD" w:rsidP="007920C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0CD">
        <w:rPr>
          <w:rFonts w:ascii="Times New Roman" w:hAnsi="Times New Roman" w:cs="Times New Roman"/>
          <w:sz w:val="28"/>
          <w:szCs w:val="28"/>
        </w:rPr>
        <w:t xml:space="preserve">При подаче заявления посредством Единого портала (при технической реализации) ЦСЗН в случае необходимости представления документов (сведений), обязанность по представлению которых возложена на заявителя, не позднее одного </w:t>
      </w:r>
      <w:r w:rsidRPr="007920CD">
        <w:rPr>
          <w:rFonts w:ascii="Times New Roman" w:hAnsi="Times New Roman" w:cs="Times New Roman"/>
          <w:sz w:val="28"/>
          <w:szCs w:val="28"/>
        </w:rPr>
        <w:lastRenderedPageBreak/>
        <w:t>рабочего дня со дня регистрации заявления направляет заявителю через Единый портал (при технической реализации) уведомление о необходимости представления документов (сведений).</w:t>
      </w:r>
    </w:p>
    <w:p w14:paraId="5FCE376D" w14:textId="77777777" w:rsidR="007920CD" w:rsidRPr="007920CD" w:rsidRDefault="007920CD" w:rsidP="007920C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0CD">
        <w:rPr>
          <w:rFonts w:ascii="Times New Roman" w:hAnsi="Times New Roman" w:cs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14:paraId="05314BB5" w14:textId="77777777" w:rsidR="007920CD" w:rsidRPr="007920CD" w:rsidRDefault="007920CD" w:rsidP="007920C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0CD">
        <w:rPr>
          <w:rFonts w:ascii="Times New Roman" w:hAnsi="Times New Roman" w:cs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.</w:t>
      </w:r>
    </w:p>
    <w:p w14:paraId="4F3222F0" w14:textId="77777777" w:rsidR="007920CD" w:rsidRPr="007920CD" w:rsidRDefault="007920CD" w:rsidP="007920C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0CD">
        <w:rPr>
          <w:rFonts w:ascii="Times New Roman" w:hAnsi="Times New Roman" w:cs="Times New Roman"/>
          <w:sz w:val="28"/>
          <w:szCs w:val="28"/>
        </w:rPr>
        <w:t>3.8.1. Датой получения заявителем уведомления, указанного в абзацах пятом - девятом пункта 3.5.1 настоящего регламента, является:</w:t>
      </w:r>
    </w:p>
    <w:p w14:paraId="51733644" w14:textId="5FD8EBE6" w:rsidR="007920CD" w:rsidRPr="007920CD" w:rsidRDefault="007920CD" w:rsidP="007920C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0CD">
        <w:rPr>
          <w:rFonts w:ascii="Times New Roman" w:hAnsi="Times New Roman" w:cs="Times New Roman"/>
          <w:sz w:val="28"/>
          <w:szCs w:val="28"/>
        </w:rPr>
        <w:t xml:space="preserve">- при уведомлении по электронной почте - дата направления электронного сообщения (при условии </w:t>
      </w:r>
      <w:proofErr w:type="spellStart"/>
      <w:r w:rsidRPr="007920CD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7920CD">
        <w:rPr>
          <w:rFonts w:ascii="Times New Roman" w:hAnsi="Times New Roman" w:cs="Times New Roman"/>
          <w:sz w:val="28"/>
          <w:szCs w:val="28"/>
        </w:rPr>
        <w:t xml:space="preserve"> от оператора информации о том, что сообщение не доставлено; дата направления электронного со</w:t>
      </w:r>
      <w:r w:rsidR="0084593F">
        <w:rPr>
          <w:rFonts w:ascii="Times New Roman" w:hAnsi="Times New Roman" w:cs="Times New Roman"/>
          <w:sz w:val="28"/>
          <w:szCs w:val="28"/>
        </w:rPr>
        <w:t>общения фиксируется ЦСЗН в АИС «Соцзащита»</w:t>
      </w:r>
      <w:r w:rsidRPr="007920CD">
        <w:rPr>
          <w:rFonts w:ascii="Times New Roman" w:hAnsi="Times New Roman" w:cs="Times New Roman"/>
          <w:sz w:val="28"/>
          <w:szCs w:val="28"/>
        </w:rPr>
        <w:t xml:space="preserve"> в день его отправления);</w:t>
      </w:r>
    </w:p>
    <w:p w14:paraId="4BF5A9D1" w14:textId="77777777" w:rsidR="007920CD" w:rsidRPr="007920CD" w:rsidRDefault="007920CD" w:rsidP="007920C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0CD">
        <w:rPr>
          <w:rFonts w:ascii="Times New Roman" w:hAnsi="Times New Roman" w:cs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14:paraId="2A808BF9" w14:textId="77777777" w:rsidR="007920CD" w:rsidRPr="007920CD" w:rsidRDefault="007920CD" w:rsidP="007920C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0CD">
        <w:rPr>
          <w:rFonts w:ascii="Times New Roman" w:hAnsi="Times New Roman" w:cs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7920C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7920CD">
        <w:rPr>
          <w:rFonts w:ascii="Times New Roman" w:hAnsi="Times New Roman" w:cs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14:paraId="2E7FC066" w14:textId="20868927" w:rsidR="00532E1E" w:rsidRDefault="007920CD" w:rsidP="007920C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0CD">
        <w:rPr>
          <w:rFonts w:ascii="Times New Roman" w:hAnsi="Times New Roman" w:cs="Times New Roman"/>
          <w:sz w:val="28"/>
          <w:szCs w:val="28"/>
        </w:rPr>
        <w:t>Датой получения заявителем уведомления, направленного через Единый портал (при технической реализации), считается дата отправки ЦСЗН уведомления через Единый портал (при технической реализации).</w:t>
      </w:r>
    </w:p>
    <w:p w14:paraId="644871C3" w14:textId="77777777" w:rsidR="007920CD" w:rsidRPr="004050CC" w:rsidRDefault="007920CD" w:rsidP="007920CD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B134B1" w14:textId="23925EE3" w:rsidR="00B80C67" w:rsidRPr="004050CC" w:rsidRDefault="00026FBC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IV.</w:t>
      </w:r>
      <w:r w:rsidR="00B80C67" w:rsidRPr="004050CC">
        <w:rPr>
          <w:rFonts w:ascii="Times New Roman" w:hAnsi="Times New Roman" w:cs="Times New Roman"/>
          <w:b/>
          <w:sz w:val="28"/>
          <w:szCs w:val="28"/>
        </w:rPr>
        <w:t xml:space="preserve"> СПОСОБЫ ИНФОРМИРОВАНИЯ ЗАЯВИТЕЛЯ ОБ ИЗМЕНЕНИИ СТАТУСА РАССМОТРЕНИЯ ЗАПРОСА О ПРЕДОСТАВЛЕНИИ ГОСУДАРСТВЕННОЙ УСЛУГИ</w:t>
      </w:r>
    </w:p>
    <w:p w14:paraId="2D3F4CD5" w14:textId="77777777" w:rsidR="00B80C67" w:rsidRPr="004050CC" w:rsidRDefault="00B80C67" w:rsidP="00B4329C">
      <w:pPr>
        <w:spacing w:after="0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6239EE" w14:textId="77777777" w:rsidR="002B53C2" w:rsidRPr="004050CC" w:rsidRDefault="002B53C2" w:rsidP="002B53C2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4.1. Перечень способов информирования заявителя об изменении статуса рассмотрения заявления:</w:t>
      </w:r>
    </w:p>
    <w:p w14:paraId="46552B5D" w14:textId="77777777" w:rsidR="002B53C2" w:rsidRPr="004050CC" w:rsidRDefault="002B53C2" w:rsidP="002B53C2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14:paraId="4C6D68B3" w14:textId="659ABA4A" w:rsidR="002B53C2" w:rsidRPr="000272C3" w:rsidRDefault="000272C3" w:rsidP="002B53C2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</w:t>
      </w:r>
      <w:r w:rsidRPr="000272C3">
        <w:rPr>
          <w:rFonts w:ascii="Times New Roman" w:hAnsi="Times New Roman" w:cs="Times New Roman"/>
          <w:sz w:val="28"/>
          <w:szCs w:val="28"/>
        </w:rPr>
        <w:t>;</w:t>
      </w:r>
    </w:p>
    <w:p w14:paraId="36C6042B" w14:textId="449662C3" w:rsidR="000272C3" w:rsidRPr="000272C3" w:rsidRDefault="000272C3" w:rsidP="002B53C2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272C3">
        <w:rPr>
          <w:rFonts w:ascii="Times New Roman" w:hAnsi="Times New Roman" w:cs="Times New Roman"/>
          <w:sz w:val="28"/>
          <w:szCs w:val="28"/>
        </w:rPr>
        <w:t>посредством ИАП СЗН ЛО.</w:t>
      </w:r>
    </w:p>
    <w:p w14:paraId="426EC844" w14:textId="77777777" w:rsidR="00B80C67" w:rsidRPr="004050CC" w:rsidRDefault="00B80C67" w:rsidP="00B80C67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B35468" w14:textId="77777777" w:rsidR="00B80C67" w:rsidRPr="00810E78" w:rsidRDefault="00B80C67" w:rsidP="00B80C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0E78">
        <w:rPr>
          <w:rFonts w:ascii="Times New Roman" w:hAnsi="Times New Roman" w:cs="Times New Roman"/>
          <w:sz w:val="28"/>
          <w:szCs w:val="28"/>
        </w:rPr>
        <w:t>Приложение</w:t>
      </w:r>
    </w:p>
    <w:p w14:paraId="76A2BAF8" w14:textId="77777777" w:rsidR="00B80C67" w:rsidRPr="00810E78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E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0D6113D" w14:textId="77777777" w:rsidR="0009387F" w:rsidRPr="00810E78" w:rsidRDefault="00B80C67" w:rsidP="00B80C67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E78">
        <w:rPr>
          <w:rFonts w:ascii="Times New Roman" w:hAnsi="Times New Roman" w:cs="Times New Roman"/>
          <w:sz w:val="28"/>
          <w:szCs w:val="28"/>
        </w:rPr>
        <w:t>предоставления на территории</w:t>
      </w:r>
      <w:r w:rsidR="0009387F" w:rsidRPr="00810E78">
        <w:rPr>
          <w:rFonts w:ascii="Times New Roman" w:hAnsi="Times New Roman" w:cs="Times New Roman"/>
          <w:sz w:val="28"/>
          <w:szCs w:val="28"/>
        </w:rPr>
        <w:t xml:space="preserve"> </w:t>
      </w:r>
      <w:r w:rsidRPr="00810E7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14:paraId="40BB0D2B" w14:textId="77777777" w:rsidR="00810E78" w:rsidRDefault="00B80C67" w:rsidP="004936C8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E78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4936C8" w:rsidRPr="00810E78">
        <w:rPr>
          <w:rFonts w:ascii="Times New Roman" w:hAnsi="Times New Roman" w:cs="Times New Roman"/>
          <w:sz w:val="28"/>
          <w:szCs w:val="28"/>
        </w:rPr>
        <w:t>по назначению</w:t>
      </w:r>
      <w:r w:rsidR="004936C8" w:rsidRPr="004936C8">
        <w:rPr>
          <w:rFonts w:ascii="Times New Roman" w:hAnsi="Times New Roman" w:cs="Times New Roman"/>
          <w:sz w:val="28"/>
          <w:szCs w:val="28"/>
        </w:rPr>
        <w:t xml:space="preserve"> единовременной </w:t>
      </w:r>
    </w:p>
    <w:p w14:paraId="6A602F91" w14:textId="77777777" w:rsidR="00810E78" w:rsidRDefault="004936C8" w:rsidP="004936C8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6C8">
        <w:rPr>
          <w:rFonts w:ascii="Times New Roman" w:hAnsi="Times New Roman" w:cs="Times New Roman"/>
          <w:sz w:val="28"/>
          <w:szCs w:val="28"/>
        </w:rPr>
        <w:t xml:space="preserve">выплаты </w:t>
      </w:r>
      <w:proofErr w:type="gramStart"/>
      <w:r w:rsidRPr="004936C8">
        <w:rPr>
          <w:rFonts w:ascii="Times New Roman" w:hAnsi="Times New Roman" w:cs="Times New Roman"/>
          <w:sz w:val="28"/>
          <w:szCs w:val="28"/>
        </w:rPr>
        <w:t>уволенным</w:t>
      </w:r>
      <w:proofErr w:type="gramEnd"/>
      <w:r w:rsidRPr="004936C8">
        <w:rPr>
          <w:rFonts w:ascii="Times New Roman" w:hAnsi="Times New Roman" w:cs="Times New Roman"/>
          <w:sz w:val="28"/>
          <w:szCs w:val="28"/>
        </w:rPr>
        <w:t xml:space="preserve"> с военной службы </w:t>
      </w:r>
    </w:p>
    <w:p w14:paraId="34670787" w14:textId="77777777" w:rsidR="00810E78" w:rsidRDefault="004936C8" w:rsidP="004936C8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6C8">
        <w:rPr>
          <w:rFonts w:ascii="Times New Roman" w:hAnsi="Times New Roman" w:cs="Times New Roman"/>
          <w:sz w:val="28"/>
          <w:szCs w:val="28"/>
        </w:rPr>
        <w:t xml:space="preserve">участникам специальной военной операции, </w:t>
      </w:r>
    </w:p>
    <w:p w14:paraId="4C2F1ECD" w14:textId="77777777" w:rsidR="00810E78" w:rsidRDefault="004936C8" w:rsidP="004936C8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936C8">
        <w:rPr>
          <w:rFonts w:ascii="Times New Roman" w:hAnsi="Times New Roman" w:cs="Times New Roman"/>
          <w:sz w:val="28"/>
          <w:szCs w:val="28"/>
        </w:rPr>
        <w:t>заключившим</w:t>
      </w:r>
      <w:proofErr w:type="gramEnd"/>
      <w:r w:rsidRPr="004936C8">
        <w:rPr>
          <w:rFonts w:ascii="Times New Roman" w:hAnsi="Times New Roman" w:cs="Times New Roman"/>
          <w:sz w:val="28"/>
          <w:szCs w:val="28"/>
        </w:rPr>
        <w:t xml:space="preserve"> трудовой договор для работы </w:t>
      </w:r>
    </w:p>
    <w:p w14:paraId="6DA0A806" w14:textId="77777777" w:rsidR="00810E78" w:rsidRDefault="004936C8" w:rsidP="004936C8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6C8">
        <w:rPr>
          <w:rFonts w:ascii="Times New Roman" w:hAnsi="Times New Roman" w:cs="Times New Roman"/>
          <w:sz w:val="28"/>
          <w:szCs w:val="28"/>
        </w:rPr>
        <w:t xml:space="preserve">по должности «Социальный координатор» </w:t>
      </w:r>
    </w:p>
    <w:p w14:paraId="06D3F337" w14:textId="77777777" w:rsidR="00810E78" w:rsidRDefault="004936C8" w:rsidP="004936C8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6C8">
        <w:rPr>
          <w:rFonts w:ascii="Times New Roman" w:hAnsi="Times New Roman" w:cs="Times New Roman"/>
          <w:sz w:val="28"/>
          <w:szCs w:val="28"/>
        </w:rPr>
        <w:t xml:space="preserve">в филиале Государственного фонда поддержки </w:t>
      </w:r>
    </w:p>
    <w:p w14:paraId="2FC6E3E5" w14:textId="77777777" w:rsidR="00810E78" w:rsidRDefault="004936C8" w:rsidP="004936C8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6C8">
        <w:rPr>
          <w:rFonts w:ascii="Times New Roman" w:hAnsi="Times New Roman" w:cs="Times New Roman"/>
          <w:sz w:val="28"/>
          <w:szCs w:val="28"/>
        </w:rPr>
        <w:t xml:space="preserve">участников специальной военной операции </w:t>
      </w:r>
    </w:p>
    <w:p w14:paraId="5047B49D" w14:textId="7C2196B7" w:rsidR="00B80C67" w:rsidRPr="004050CC" w:rsidRDefault="004936C8" w:rsidP="004936C8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6C8">
        <w:rPr>
          <w:rFonts w:ascii="Times New Roman" w:hAnsi="Times New Roman" w:cs="Times New Roman"/>
          <w:sz w:val="28"/>
          <w:szCs w:val="28"/>
        </w:rPr>
        <w:t>«Защитники Отечества» по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34A1F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5F5EB4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14:paraId="77C0F841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CA6AB2" w14:textId="4FAF325F" w:rsidR="00B80C67" w:rsidRPr="004050CC" w:rsidRDefault="00B80C67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4FEC81F9" w14:textId="4F3098C8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а) Реестр услуг – федеральная государственная информационная система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431635" w14:textId="61E176A9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б) Единый портал - федеральная государственная информационная система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>;</w:t>
      </w:r>
    </w:p>
    <w:p w14:paraId="0BB7C68D" w14:textId="7A4A8082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в) СМЭВ - федеральная государственная информационная система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>;</w:t>
      </w:r>
    </w:p>
    <w:p w14:paraId="2448B3CA" w14:textId="27D35E02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г) МФЦ, многофункциональный центр - Государственное бюджетное учреждение Ленинградской области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>;</w:t>
      </w:r>
    </w:p>
    <w:p w14:paraId="14261870" w14:textId="77777777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д) Комитет - комитет по социальной защите населения Ленинградской области;</w:t>
      </w:r>
    </w:p>
    <w:p w14:paraId="1484422E" w14:textId="145F5C89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е) ЦСЗН - Ленинградское областное государственное казенное учреждение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Центр социальной защиты населения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>;</w:t>
      </w:r>
    </w:p>
    <w:p w14:paraId="0DD389F5" w14:textId="4A3AC338" w:rsidR="00DA20E1" w:rsidRPr="00DA20E1" w:rsidRDefault="00DF44AD" w:rsidP="00DA20E1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ж) АИС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защита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Pr="004050CC">
        <w:rPr>
          <w:rFonts w:ascii="Times New Roman" w:hAnsi="Times New Roman" w:cs="Times New Roman"/>
          <w:sz w:val="28"/>
          <w:szCs w:val="28"/>
        </w:rPr>
        <w:t xml:space="preserve"> - государственная информационная система Ленинградской области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D643AC" w:rsidRPr="004050CC">
        <w:rPr>
          <w:rFonts w:ascii="Times New Roman" w:hAnsi="Times New Roman" w:cs="Times New Roman"/>
          <w:sz w:val="28"/>
          <w:szCs w:val="28"/>
        </w:rPr>
        <w:t>«</w:t>
      </w:r>
      <w:r w:rsidRPr="004050CC">
        <w:rPr>
          <w:rFonts w:ascii="Times New Roman" w:hAnsi="Times New Roman" w:cs="Times New Roman"/>
          <w:sz w:val="28"/>
          <w:szCs w:val="28"/>
        </w:rPr>
        <w:t>Социальная защита Ленинградской области</w:t>
      </w:r>
      <w:r w:rsidR="00D643AC" w:rsidRPr="004050CC">
        <w:rPr>
          <w:rFonts w:ascii="Times New Roman" w:hAnsi="Times New Roman" w:cs="Times New Roman"/>
          <w:sz w:val="28"/>
          <w:szCs w:val="28"/>
        </w:rPr>
        <w:t>»</w:t>
      </w:r>
      <w:r w:rsidR="00DA20E1" w:rsidRPr="00DA20E1">
        <w:rPr>
          <w:rFonts w:ascii="Times New Roman" w:hAnsi="Times New Roman" w:cs="Times New Roman"/>
          <w:sz w:val="28"/>
          <w:szCs w:val="28"/>
        </w:rPr>
        <w:t>;</w:t>
      </w:r>
    </w:p>
    <w:p w14:paraId="27AD9BB2" w14:textId="654FE3DF" w:rsidR="00DA20E1" w:rsidRPr="00DA20E1" w:rsidRDefault="00DA20E1" w:rsidP="00DA20E1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A20E1">
        <w:rPr>
          <w:rFonts w:ascii="Times New Roman" w:hAnsi="Times New Roman" w:cs="Times New Roman"/>
          <w:sz w:val="28"/>
          <w:szCs w:val="28"/>
        </w:rPr>
        <w:t xml:space="preserve">) ИАП СЗН ЛО - Интерактивный портал социальной защиты </w:t>
      </w:r>
      <w:r>
        <w:rPr>
          <w:rFonts w:ascii="Times New Roman" w:hAnsi="Times New Roman" w:cs="Times New Roman"/>
          <w:sz w:val="28"/>
          <w:szCs w:val="28"/>
        </w:rPr>
        <w:t>населения Ленинградской области.</w:t>
      </w:r>
    </w:p>
    <w:p w14:paraId="56E9DD67" w14:textId="77777777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64DFA656" w14:textId="77777777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[Все] - документы представляются всеми заявителями, обращающимися за получением государственной услуги;</w:t>
      </w:r>
    </w:p>
    <w:p w14:paraId="72FD1CFC" w14:textId="77777777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C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4050CC">
        <w:rPr>
          <w:rFonts w:ascii="Times New Roman" w:hAnsi="Times New Roman" w:cs="Times New Roman"/>
          <w:sz w:val="28"/>
          <w:szCs w:val="28"/>
        </w:rPr>
        <w:t>з) - представитель заявителя;</w:t>
      </w:r>
    </w:p>
    <w:p w14:paraId="734DF764" w14:textId="77777777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Единый портал - документы подаются посредством Единого портала;</w:t>
      </w:r>
    </w:p>
    <w:p w14:paraId="11189D4F" w14:textId="77777777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CC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4050CC">
        <w:rPr>
          <w:rFonts w:ascii="Times New Roman" w:hAnsi="Times New Roman" w:cs="Times New Roman"/>
          <w:sz w:val="28"/>
          <w:szCs w:val="28"/>
        </w:rPr>
        <w:t xml:space="preserve"> документы подаются лично;</w:t>
      </w:r>
    </w:p>
    <w:p w14:paraId="78579B6A" w14:textId="77777777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14:paraId="53F228CB" w14:textId="77777777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14:paraId="0C13D42F" w14:textId="77777777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C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050CC">
        <w:rPr>
          <w:rFonts w:ascii="Times New Roman" w:hAnsi="Times New Roman" w:cs="Times New Roman"/>
          <w:sz w:val="28"/>
          <w:szCs w:val="28"/>
        </w:rPr>
        <w:t>э) - представляется оригинал документа в электронной форме;</w:t>
      </w:r>
    </w:p>
    <w:p w14:paraId="6FBFB9C8" w14:textId="77777777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050CC">
        <w:rPr>
          <w:rFonts w:ascii="Times New Roman" w:hAnsi="Times New Roman" w:cs="Times New Roman"/>
          <w:sz w:val="28"/>
          <w:szCs w:val="28"/>
        </w:rPr>
        <w:t xml:space="preserve"> - представляется копия документа;</w:t>
      </w:r>
    </w:p>
    <w:p w14:paraId="29471C07" w14:textId="77777777" w:rsidR="00DF44AD" w:rsidRPr="004050CC" w:rsidRDefault="00DF44AD" w:rsidP="00C2444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C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050CC">
        <w:rPr>
          <w:rFonts w:ascii="Times New Roman" w:hAnsi="Times New Roman" w:cs="Times New Roman"/>
          <w:sz w:val="28"/>
          <w:szCs w:val="28"/>
        </w:rPr>
        <w:t>э) - представляется копия документа в электронной форме.</w:t>
      </w:r>
    </w:p>
    <w:p w14:paraId="15F28D42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21C837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II. Идентификаторы категорий (признаков) заявителей</w:t>
      </w:r>
    </w:p>
    <w:p w14:paraId="4C0A920A" w14:textId="77777777" w:rsidR="00B80C67" w:rsidRPr="004050CC" w:rsidRDefault="00B80C67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90937" w14:textId="77777777" w:rsidR="00476A35" w:rsidRPr="004050CC" w:rsidRDefault="00476A35" w:rsidP="00B8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D24E3" w14:textId="77777777" w:rsidR="00473FFD" w:rsidRPr="004050CC" w:rsidRDefault="00473FFD" w:rsidP="00476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C2C71F" w14:textId="563C7EFA" w:rsidR="00476A35" w:rsidRPr="004050CC" w:rsidRDefault="00476A35" w:rsidP="00476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FC0" w:rsidRPr="004050CC">
        <w:rPr>
          <w:rFonts w:ascii="Times New Roman" w:hAnsi="Times New Roman" w:cs="Times New Roman"/>
          <w:sz w:val="28"/>
          <w:szCs w:val="28"/>
        </w:rPr>
        <w:t>№</w:t>
      </w:r>
      <w:r w:rsidRPr="004050C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35DC1DD" w14:textId="77777777" w:rsidR="00476A35" w:rsidRPr="004050CC" w:rsidRDefault="00476A35" w:rsidP="00476A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448"/>
      </w:tblGrid>
      <w:tr w:rsidR="005D7D9E" w:rsidRPr="004050CC" w14:paraId="0D8A07CF" w14:textId="77777777" w:rsidTr="00DB1421"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758" w14:textId="77777777" w:rsidR="00476A35" w:rsidRPr="004050CC" w:rsidRDefault="00476A35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D51" w14:textId="77777777" w:rsidR="00476A35" w:rsidRPr="004050CC" w:rsidRDefault="00476A35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5D7D9E" w:rsidRPr="004050CC" w14:paraId="1FAC1104" w14:textId="77777777" w:rsidTr="00DB1421">
        <w:trPr>
          <w:trHeight w:val="858"/>
        </w:trPr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957" w14:textId="77777777" w:rsidR="00473FFD" w:rsidRPr="004050CC" w:rsidRDefault="00473FFD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42D0E" w14:textId="222CC881" w:rsidR="00C24447" w:rsidRPr="004050CC" w:rsidRDefault="00DB1421" w:rsidP="00C24447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473FFD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24447" w:rsidRPr="004050CC">
              <w:rPr>
                <w:rFonts w:ascii="Times New Roman" w:hAnsi="Times New Roman" w:cs="Times New Roman"/>
                <w:sz w:val="28"/>
                <w:szCs w:val="28"/>
              </w:rPr>
              <w:t>единовременной</w:t>
            </w:r>
            <w:proofErr w:type="gramEnd"/>
          </w:p>
          <w:p w14:paraId="08437A00" w14:textId="6829E020" w:rsidR="00473FFD" w:rsidRPr="004050CC" w:rsidRDefault="00C24447" w:rsidP="00C24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выплаты </w:t>
            </w:r>
            <w:r w:rsidR="00E175B0" w:rsidRPr="00E175B0">
              <w:rPr>
                <w:rFonts w:ascii="Times New Roman" w:hAnsi="Times New Roman" w:cs="Times New Roman"/>
                <w:sz w:val="28"/>
                <w:szCs w:val="28"/>
              </w:rPr>
              <w:t>членам семей погибших (умерших) участников специальной военной операции</w:t>
            </w:r>
          </w:p>
        </w:tc>
      </w:tr>
      <w:tr w:rsidR="005D7D9E" w:rsidRPr="004050CC" w14:paraId="015A1F1A" w14:textId="77777777" w:rsidTr="00DB142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13F" w14:textId="18E50449" w:rsidR="00D86FA3" w:rsidRPr="004050CC" w:rsidRDefault="00787E26" w:rsidP="00787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указанные в пункте 1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8BE" w14:textId="30D71008" w:rsidR="00D86FA3" w:rsidRPr="004050CC" w:rsidRDefault="00D86FA3" w:rsidP="0047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BBD9034" w14:textId="580CC314" w:rsidR="00476A35" w:rsidRPr="004050CC" w:rsidRDefault="00476A35" w:rsidP="00957FC0">
      <w:pPr>
        <w:rPr>
          <w:rFonts w:ascii="Times New Roman" w:hAnsi="Times New Roman" w:cs="Times New Roman"/>
          <w:b/>
          <w:bCs/>
          <w:sz w:val="28"/>
          <w:szCs w:val="28"/>
        </w:rPr>
        <w:sectPr w:rsidR="00476A35" w:rsidRPr="004050CC" w:rsidSect="001E74E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78099DD7" w14:textId="71386668" w:rsidR="00476A35" w:rsidRPr="004050CC" w:rsidRDefault="00476A35" w:rsidP="00476A35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Исчерпывающий перечень документов, необходимых</w:t>
      </w:r>
    </w:p>
    <w:p w14:paraId="23F9347F" w14:textId="77777777" w:rsidR="00476A35" w:rsidRPr="004050CC" w:rsidRDefault="00476A35" w:rsidP="00476A35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14:paraId="2A5FBB7D" w14:textId="77777777" w:rsidR="00476A35" w:rsidRPr="004050CC" w:rsidRDefault="00476A35" w:rsidP="00476A35">
      <w:pPr>
        <w:spacing w:after="1" w:line="22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94CE611" w14:textId="77777777" w:rsidR="00476A35" w:rsidRPr="004050CC" w:rsidRDefault="00476A35" w:rsidP="00476A35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22EF38" w14:textId="5495C5C8" w:rsidR="00476A35" w:rsidRPr="004050CC" w:rsidRDefault="00476A35" w:rsidP="00C24447">
      <w:pPr>
        <w:spacing w:after="1" w:line="22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FC0" w:rsidRPr="004050CC">
        <w:rPr>
          <w:rFonts w:ascii="Times New Roman" w:hAnsi="Times New Roman" w:cs="Times New Roman"/>
          <w:sz w:val="28"/>
          <w:szCs w:val="28"/>
        </w:rPr>
        <w:t>№</w:t>
      </w:r>
      <w:r w:rsidRPr="004050CC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5401768" w14:textId="77777777" w:rsidR="00476A35" w:rsidRPr="004050CC" w:rsidRDefault="00476A35" w:rsidP="00476A35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98"/>
        <w:gridCol w:w="5463"/>
        <w:gridCol w:w="3162"/>
        <w:gridCol w:w="3162"/>
      </w:tblGrid>
      <w:tr w:rsidR="005D7D9E" w:rsidRPr="004050CC" w14:paraId="163032A9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F03" w14:textId="4D4A20A4" w:rsidR="00476A35" w:rsidRPr="004050CC" w:rsidRDefault="00957FC0" w:rsidP="00C2444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2B3" w14:textId="77777777" w:rsidR="00476A35" w:rsidRPr="004050C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A59" w14:textId="77777777" w:rsidR="00476A35" w:rsidRPr="004050C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2B3" w14:textId="77777777" w:rsidR="00476A35" w:rsidRPr="004050C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2C1" w14:textId="77777777" w:rsidR="00476A35" w:rsidRPr="004050CC" w:rsidRDefault="00476A35" w:rsidP="00476A35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5D7D9E" w:rsidRPr="004050CC" w14:paraId="6A4ABC33" w14:textId="77777777" w:rsidTr="007A343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7E1" w14:textId="77777777" w:rsidR="00476A35" w:rsidRPr="004050CC" w:rsidRDefault="00476A35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5D7D9E" w:rsidRPr="004050CC" w14:paraId="28F4F0EF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C15" w14:textId="77777777" w:rsidR="00476A35" w:rsidRPr="004050CC" w:rsidRDefault="00476A35" w:rsidP="007A343D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F9F" w14:textId="0084725C" w:rsidR="00476A35" w:rsidRPr="004050CC" w:rsidRDefault="00D86FA3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97B" w14:textId="77777777" w:rsidR="00476A35" w:rsidRPr="004050CC" w:rsidRDefault="00476A35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AAF" w14:textId="77777777" w:rsidR="00476A35" w:rsidRPr="004050CC" w:rsidRDefault="00476A35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э) - Единый портал</w:t>
            </w:r>
          </w:p>
          <w:p w14:paraId="0FB214A0" w14:textId="66EFDD86" w:rsidR="0009387F" w:rsidRPr="004050CC" w:rsidRDefault="00026FBC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9387F" w:rsidRPr="004050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  <w:p w14:paraId="2577C28D" w14:textId="3CB5129E" w:rsidR="0009387F" w:rsidRPr="004050CC" w:rsidRDefault="0009387F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1EB7C" w14:textId="3D130B4E" w:rsidR="0009387F" w:rsidRPr="004050CC" w:rsidRDefault="0009387F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1ED" w14:textId="6ED33A0C" w:rsidR="00476A35" w:rsidRPr="004050C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D7D9E" w:rsidRPr="004050CC" w14:paraId="276DA3F2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083" w14:textId="77777777" w:rsidR="00476A35" w:rsidRPr="004050CC" w:rsidRDefault="00476A35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A91" w14:textId="79E5BD4E" w:rsidR="00476A35" w:rsidRPr="004050CC" w:rsidRDefault="00E175B0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623" w14:textId="17BFCF99" w:rsidR="00565E64" w:rsidRPr="00565E64" w:rsidRDefault="00565E64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5E64">
              <w:rPr>
                <w:rFonts w:ascii="Times New Roman" w:hAnsi="Times New Roman" w:cs="Times New Roman"/>
                <w:sz w:val="28"/>
                <w:szCs w:val="28"/>
              </w:rPr>
      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ая в соответствии с постановлением Правительств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от 9 октября 2024 года № 1354 «</w:t>
            </w:r>
            <w:r w:rsidRPr="00565E64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</w:t>
            </w:r>
            <w:r w:rsidRPr="00565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ерсонской области»</w:t>
            </w:r>
            <w:r w:rsidRPr="00565E64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правка об участии в СВО).</w:t>
            </w:r>
          </w:p>
          <w:p w14:paraId="662A6282" w14:textId="3134F984" w:rsidR="00476A35" w:rsidRPr="004050CC" w:rsidRDefault="00565E64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E64">
              <w:rPr>
                <w:rFonts w:ascii="Times New Roman" w:hAnsi="Times New Roman" w:cs="Times New Roman"/>
                <w:sz w:val="28"/>
                <w:szCs w:val="28"/>
              </w:rPr>
              <w:t>При наличии сведений в Витрине данных Министерства обороны Российской Федерации, предоставление документа (сведений), указанных в абзаце первом настоящего подпункта, не требуетс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A29" w14:textId="77777777" w:rsidR="00476A35" w:rsidRPr="004050CC" w:rsidRDefault="00476A35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(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э) - Единый портал</w:t>
            </w:r>
          </w:p>
          <w:p w14:paraId="63B69DB5" w14:textId="415126CF" w:rsidR="0009387F" w:rsidRPr="004050CC" w:rsidRDefault="00F87184" w:rsidP="00565E64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6FBC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87F" w:rsidRPr="004050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09B8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FBC" w:rsidRPr="004050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60A" w14:textId="7704DD2E" w:rsidR="00476A35" w:rsidRPr="004050CC" w:rsidRDefault="00026FBC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565E64" w:rsidRPr="004050CC" w14:paraId="55DBCE75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8E2" w14:textId="7D08627B" w:rsidR="00565E64" w:rsidRPr="004050CC" w:rsidRDefault="00ED6EA1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ABB" w14:textId="7A50F615" w:rsidR="00565E64" w:rsidRDefault="00ED6EA1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58D4" w14:textId="75E980AD" w:rsidR="00ED6EA1" w:rsidRPr="00ED6EA1" w:rsidRDefault="00ED6EA1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A1">
              <w:rPr>
                <w:rFonts w:ascii="Times New Roman" w:hAnsi="Times New Roman" w:cs="Times New Roman"/>
                <w:sz w:val="28"/>
                <w:szCs w:val="28"/>
              </w:rPr>
              <w:t>Сведения об участии в специальной военной операции в составе добровольческих формирований - для граждан из числа предусмотренных пунктом 4 статьи 22.1 Федеральн</w:t>
            </w:r>
            <w:r w:rsidR="00F87184">
              <w:rPr>
                <w:rFonts w:ascii="Times New Roman" w:hAnsi="Times New Roman" w:cs="Times New Roman"/>
                <w:sz w:val="28"/>
                <w:szCs w:val="28"/>
              </w:rPr>
              <w:t>ого закона от 31 мая 1996 года № 61-ФЗ «Об обороне»</w:t>
            </w:r>
            <w:r w:rsidRPr="00ED6EA1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отсутствия справки об участии в СВО).</w:t>
            </w:r>
          </w:p>
          <w:p w14:paraId="75D8CF99" w14:textId="4B63730A" w:rsidR="00565E64" w:rsidRPr="00565E64" w:rsidRDefault="00ED6EA1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A1">
              <w:rPr>
                <w:rFonts w:ascii="Times New Roman" w:hAnsi="Times New Roman" w:cs="Times New Roman"/>
                <w:sz w:val="28"/>
                <w:szCs w:val="28"/>
              </w:rPr>
              <w:t>При наличии сведений в Витрине данных Министерства обороны Российской Федерации, предоставление документа (сведений), указанных в абзаце первом настоящего подпункта, не требуетс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959" w14:textId="77777777" w:rsidR="00ED6EA1" w:rsidRPr="00ED6EA1" w:rsidRDefault="00ED6EA1" w:rsidP="00ED6EA1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EA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D6EA1">
              <w:rPr>
                <w:rFonts w:ascii="Times New Roman" w:hAnsi="Times New Roman" w:cs="Times New Roman"/>
                <w:sz w:val="28"/>
                <w:szCs w:val="28"/>
              </w:rPr>
              <w:t>э) - Единый портал</w:t>
            </w:r>
          </w:p>
          <w:p w14:paraId="19A10E5B" w14:textId="485D19D2" w:rsidR="00565E64" w:rsidRPr="004050CC" w:rsidRDefault="00ED6EA1" w:rsidP="00ED6EA1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A1">
              <w:rPr>
                <w:rFonts w:ascii="Times New Roman" w:hAnsi="Times New Roman" w:cs="Times New Roman"/>
                <w:sz w:val="28"/>
                <w:szCs w:val="28"/>
              </w:rPr>
              <w:t>К - 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094" w14:textId="42825EFC" w:rsidR="00565E64" w:rsidRPr="004050CC" w:rsidRDefault="0061453B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3B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ED6EA1" w:rsidRPr="004050CC" w14:paraId="73EAB2E3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582" w14:textId="45B71254" w:rsidR="00ED6EA1" w:rsidRPr="004050CC" w:rsidRDefault="00ED6EA1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103" w14:textId="1B46EDEB" w:rsidR="00ED6EA1" w:rsidRDefault="00ED6EA1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771" w14:textId="486AF2E7" w:rsidR="00ED6EA1" w:rsidRPr="00ED6EA1" w:rsidRDefault="00ED6EA1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EA1">
              <w:rPr>
                <w:rFonts w:ascii="Times New Roman" w:hAnsi="Times New Roman" w:cs="Times New Roman"/>
                <w:sz w:val="28"/>
                <w:szCs w:val="28"/>
              </w:rPr>
              <w:t>Документ организации, содержащий сведения об отнесении гражданина к категории, предусмотренной подпунктом 2.4 пункта 1 статьи 3 Федерального закона</w:t>
            </w:r>
            <w:r w:rsidR="00D1333B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№</w:t>
            </w:r>
            <w:r w:rsidR="00F87184">
              <w:rPr>
                <w:rFonts w:ascii="Times New Roman" w:hAnsi="Times New Roman" w:cs="Times New Roman"/>
                <w:sz w:val="28"/>
                <w:szCs w:val="28"/>
              </w:rPr>
              <w:t xml:space="preserve"> 5-ФЗ «О ветеранах»</w:t>
            </w:r>
            <w:r w:rsidRPr="00ED6EA1">
              <w:rPr>
                <w:rFonts w:ascii="Times New Roman" w:hAnsi="Times New Roman" w:cs="Times New Roman"/>
                <w:sz w:val="28"/>
                <w:szCs w:val="28"/>
              </w:rPr>
              <w:t xml:space="preserve"> - для лиц из числа предусмотренных подпунктом 2.4 пункта 1 статьи 3 Федерального</w:t>
            </w:r>
            <w:r w:rsidR="00F87184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12 января 1995 года № 5-ФЗ «О ветеранах»</w:t>
            </w:r>
            <w:r w:rsidRPr="00ED6EA1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отсутствия справки об участии в СВО).</w:t>
            </w:r>
            <w:proofErr w:type="gramEnd"/>
          </w:p>
          <w:p w14:paraId="0836D031" w14:textId="11CB2B95" w:rsidR="00ED6EA1" w:rsidRPr="00565E64" w:rsidRDefault="00ED6EA1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A1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ведений в Витрине данных Министерства обороны Российской </w:t>
            </w:r>
            <w:r w:rsidRPr="00ED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предоставление документа (сведений), указанных в абзаце первом настоящего подпункта, не требуетс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4CE" w14:textId="77777777" w:rsidR="00DC4277" w:rsidRPr="00DC4277" w:rsidRDefault="00DC4277" w:rsidP="00DC427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4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(</w:t>
            </w:r>
            <w:proofErr w:type="gramEnd"/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э) - Единый портал</w:t>
            </w:r>
          </w:p>
          <w:p w14:paraId="39DDA1F2" w14:textId="72C8666A" w:rsidR="00ED6EA1" w:rsidRPr="004050CC" w:rsidRDefault="00DC4277" w:rsidP="00DC427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К - 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8F5" w14:textId="402537B0" w:rsidR="00ED6EA1" w:rsidRPr="004050CC" w:rsidRDefault="0061453B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3B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ED6EA1" w:rsidRPr="004050CC" w14:paraId="71D2FAC4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649" w14:textId="506E53BF" w:rsidR="00ED6EA1" w:rsidRPr="004050CC" w:rsidRDefault="00ED6EA1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C5F" w14:textId="338FB236" w:rsidR="00ED6EA1" w:rsidRDefault="00ED6EA1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8D6" w14:textId="77777777" w:rsidR="00ED6EA1" w:rsidRPr="00ED6EA1" w:rsidRDefault="00ED6EA1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A1">
              <w:rPr>
                <w:rFonts w:ascii="Times New Roman" w:hAnsi="Times New Roman" w:cs="Times New Roman"/>
                <w:sz w:val="28"/>
                <w:szCs w:val="28"/>
              </w:rPr>
              <w:t>Сведения о заключении соглашения о добровольном содействии в выполнении задач, возложенных на Вооруженные силы Российской Федерации, - для граждан, принимавших участие в специальной военной операции в составе специальных формирований воинских частей Министерства обороны Российской Федерации (в случае отсутствия справки об участии в СВО).</w:t>
            </w:r>
          </w:p>
          <w:p w14:paraId="440847C9" w14:textId="099C68D4" w:rsidR="00ED6EA1" w:rsidRPr="00ED6EA1" w:rsidRDefault="00ED6EA1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A1">
              <w:rPr>
                <w:rFonts w:ascii="Times New Roman" w:hAnsi="Times New Roman" w:cs="Times New Roman"/>
                <w:sz w:val="28"/>
                <w:szCs w:val="28"/>
              </w:rPr>
              <w:t>При наличии сведений в Витрине данных Министерства обороны Российской Федерации, предоставление документа (сведений), указанных в абзаце первом настоящего подпункта, не требуетс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7CC" w14:textId="77777777" w:rsidR="00DC4277" w:rsidRPr="00DC4277" w:rsidRDefault="00DC4277" w:rsidP="00DC427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э) - Единый портал</w:t>
            </w:r>
          </w:p>
          <w:p w14:paraId="0CB6CA9B" w14:textId="7CF4E1F7" w:rsidR="00ED6EA1" w:rsidRPr="004050CC" w:rsidRDefault="00DC4277" w:rsidP="00DC427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К - 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4F4" w14:textId="0AC630BE" w:rsidR="00ED6EA1" w:rsidRPr="004050CC" w:rsidRDefault="0061453B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3B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ED6EA1" w:rsidRPr="004050CC" w14:paraId="0B8A0D85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A53" w14:textId="4B6DD02D" w:rsidR="00ED6EA1" w:rsidRPr="004050CC" w:rsidRDefault="00ED6EA1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FB2" w14:textId="71F01181" w:rsidR="00ED6EA1" w:rsidRDefault="00ED6EA1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609" w14:textId="77777777" w:rsidR="00ED6EA1" w:rsidRPr="00ED6EA1" w:rsidRDefault="00ED6EA1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A1">
              <w:rPr>
                <w:rFonts w:ascii="Times New Roman" w:hAnsi="Times New Roman" w:cs="Times New Roman"/>
                <w:sz w:val="28"/>
                <w:szCs w:val="28"/>
              </w:rPr>
              <w:t>Выписка из приказа командира (начальника) воинской части, подтверждающая увольнение с военной службы/выписка из приказа командира воинской части - формирователя об исключении гражданина из состава добровольческого формирования (службы, работы) - формирователя об исключении гражданина из состава добровольческого формирования.</w:t>
            </w:r>
          </w:p>
          <w:p w14:paraId="5C5A3F15" w14:textId="4B7465AF" w:rsidR="00ED6EA1" w:rsidRPr="00ED6EA1" w:rsidRDefault="00ED6EA1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A1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ведений в Витрине данных Министерства обороны Российской Федерации, предоставление документа (сведений), указанных в абзаце первом </w:t>
            </w:r>
            <w:r w:rsidRPr="00ED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го подпункта, не требуетс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AE9" w14:textId="77777777" w:rsidR="009F0730" w:rsidRPr="009F0730" w:rsidRDefault="009F0730" w:rsidP="009F073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0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(</w:t>
            </w:r>
            <w:proofErr w:type="gramEnd"/>
            <w:r w:rsidRPr="009F0730">
              <w:rPr>
                <w:rFonts w:ascii="Times New Roman" w:hAnsi="Times New Roman" w:cs="Times New Roman"/>
                <w:sz w:val="28"/>
                <w:szCs w:val="28"/>
              </w:rPr>
              <w:t>э) - Единый портал</w:t>
            </w:r>
          </w:p>
          <w:p w14:paraId="0D32E64B" w14:textId="0A6138D9" w:rsidR="00ED6EA1" w:rsidRPr="004050CC" w:rsidRDefault="00F87184" w:rsidP="009F0730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80AB" w14:textId="5EA28627" w:rsidR="00ED6EA1" w:rsidRPr="004050CC" w:rsidRDefault="0061453B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3B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ED6EA1" w:rsidRPr="004050CC" w14:paraId="1138F417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F73" w14:textId="482789D0" w:rsidR="00ED6EA1" w:rsidRPr="004050CC" w:rsidRDefault="009F0730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A790" w14:textId="2FDEC169" w:rsidR="00ED6EA1" w:rsidRDefault="009F0730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16C3" w14:textId="77777777" w:rsidR="009F0730" w:rsidRPr="009F0730" w:rsidRDefault="009F0730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0">
              <w:rPr>
                <w:rFonts w:ascii="Times New Roman" w:hAnsi="Times New Roman" w:cs="Times New Roman"/>
                <w:sz w:val="28"/>
                <w:szCs w:val="28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а именно:</w:t>
            </w:r>
          </w:p>
          <w:p w14:paraId="718602D0" w14:textId="5A1C1D22" w:rsidR="009F0730" w:rsidRPr="009F0730" w:rsidRDefault="009F0730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0">
              <w:rPr>
                <w:rFonts w:ascii="Times New Roman" w:hAnsi="Times New Roman" w:cs="Times New Roman"/>
                <w:sz w:val="28"/>
                <w:szCs w:val="28"/>
              </w:rPr>
              <w:t xml:space="preserve">а) доверенность, удостоверенная нотариально, либо должностным лицом местного самоуправления, право которого </w:t>
            </w:r>
            <w:proofErr w:type="gramStart"/>
            <w:r w:rsidRPr="009F0730">
              <w:rPr>
                <w:rFonts w:ascii="Times New Roman" w:hAnsi="Times New Roman" w:cs="Times New Roman"/>
                <w:sz w:val="28"/>
                <w:szCs w:val="28"/>
              </w:rPr>
              <w:t>совершать нотариальные действия установлено</w:t>
            </w:r>
            <w:proofErr w:type="gramEnd"/>
            <w:r w:rsidRPr="009F0730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законодательства Российской Федерации о нот</w:t>
            </w:r>
            <w:r w:rsidR="00D1333B">
              <w:rPr>
                <w:rFonts w:ascii="Times New Roman" w:hAnsi="Times New Roman" w:cs="Times New Roman"/>
                <w:sz w:val="28"/>
                <w:szCs w:val="28"/>
              </w:rPr>
              <w:t>ариате от 11 февраля 1993 года №</w:t>
            </w:r>
            <w:r w:rsidRPr="009F0730">
              <w:rPr>
                <w:rFonts w:ascii="Times New Roman" w:hAnsi="Times New Roman" w:cs="Times New Roman"/>
                <w:sz w:val="28"/>
                <w:szCs w:val="28"/>
              </w:rPr>
              <w:t xml:space="preserve"> 4462-1, либо консульским должностным лицом, уполномоченным на совершение этих действий;</w:t>
            </w:r>
          </w:p>
          <w:p w14:paraId="3D26ECCF" w14:textId="77777777" w:rsidR="009F0730" w:rsidRPr="009F0730" w:rsidRDefault="009F0730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0">
              <w:rPr>
                <w:rFonts w:ascii="Times New Roman" w:hAnsi="Times New Roman" w:cs="Times New Roman"/>
                <w:sz w:val="28"/>
                <w:szCs w:val="28"/>
              </w:rPr>
              <w:t xml:space="preserve">б) доверенность, удостоверенная в соответствии с пунктом 2 статьи 185.1 Гражданского кодекса Российской Федерации и являющаяся приравненной </w:t>
            </w:r>
            <w:proofErr w:type="gramStart"/>
            <w:r w:rsidRPr="009F07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F0730">
              <w:rPr>
                <w:rFonts w:ascii="Times New Roman" w:hAnsi="Times New Roman" w:cs="Times New Roman"/>
                <w:sz w:val="28"/>
                <w:szCs w:val="28"/>
              </w:rPr>
              <w:t xml:space="preserve"> нотариальной:</w:t>
            </w:r>
          </w:p>
          <w:p w14:paraId="195795CC" w14:textId="77777777" w:rsidR="009F0730" w:rsidRPr="009F0730" w:rsidRDefault="009F0730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0">
              <w:rPr>
                <w:rFonts w:ascii="Times New Roman" w:hAnsi="Times New Roman" w:cs="Times New Roman"/>
                <w:sz w:val="28"/>
                <w:szCs w:val="28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14:paraId="501A695B" w14:textId="77777777" w:rsidR="009F0730" w:rsidRPr="009F0730" w:rsidRDefault="009F0730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0">
              <w:rPr>
                <w:rFonts w:ascii="Times New Roman" w:hAnsi="Times New Roman" w:cs="Times New Roman"/>
                <w:sz w:val="28"/>
                <w:szCs w:val="28"/>
              </w:rPr>
              <w:t xml:space="preserve">доверенности военнослужащих, а в пунктах </w:t>
            </w:r>
            <w:r w:rsidRPr="009F0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14:paraId="2048B562" w14:textId="77777777" w:rsidR="009F0730" w:rsidRPr="009F0730" w:rsidRDefault="009F0730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0">
              <w:rPr>
                <w:rFonts w:ascii="Times New Roman" w:hAnsi="Times New Roman" w:cs="Times New Roman"/>
                <w:sz w:val="28"/>
                <w:szCs w:val="28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14:paraId="2063249B" w14:textId="77777777" w:rsidR="009F0730" w:rsidRPr="009F0730" w:rsidRDefault="009F0730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0">
              <w:rPr>
                <w:rFonts w:ascii="Times New Roman" w:hAnsi="Times New Roman" w:cs="Times New Roman"/>
                <w:sz w:val="28"/>
                <w:szCs w:val="28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14:paraId="020311AA" w14:textId="16800409" w:rsidR="00ED6EA1" w:rsidRPr="00565E64" w:rsidRDefault="009F0730" w:rsidP="00030A6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30">
              <w:rPr>
                <w:rFonts w:ascii="Times New Roman" w:hAnsi="Times New Roman" w:cs="Times New Roman"/>
                <w:sz w:val="28"/>
                <w:szCs w:val="28"/>
              </w:rPr>
              <w:t>в) доверенность в простой письменной форме согласно приложениям 6 и 7 раздела V приложения к настоящему регламенту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AC6" w14:textId="77777777" w:rsidR="00F87184" w:rsidRDefault="00F87184" w:rsidP="00DC427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7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(</w:t>
            </w:r>
            <w:proofErr w:type="gramEnd"/>
            <w:r w:rsidRPr="00F87184">
              <w:rPr>
                <w:rFonts w:ascii="Times New Roman" w:hAnsi="Times New Roman" w:cs="Times New Roman"/>
                <w:sz w:val="28"/>
                <w:szCs w:val="28"/>
              </w:rPr>
              <w:t>э) - Единый портал</w:t>
            </w:r>
          </w:p>
          <w:p w14:paraId="5BDF72B0" w14:textId="7376F3C4" w:rsidR="00DC4277" w:rsidRPr="00DC4277" w:rsidRDefault="00DC4277" w:rsidP="00DC427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4AC94BC6" w14:textId="35729BFE" w:rsidR="00ED6EA1" w:rsidRPr="004050CC" w:rsidRDefault="00ED6EA1" w:rsidP="00DC4277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A6F" w14:textId="4EBAF076" w:rsidR="00ED6EA1" w:rsidRPr="004050CC" w:rsidRDefault="00DC4277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</w:tr>
      <w:tr w:rsidR="0061453B" w:rsidRPr="004050CC" w14:paraId="4B58077A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0DE" w14:textId="5C32C6C9" w:rsidR="0061453B" w:rsidRDefault="0061453B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561" w14:textId="2300F9AB" w:rsidR="0061453B" w:rsidRDefault="0061453B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72F" w14:textId="40857DAA" w:rsidR="0061453B" w:rsidRPr="009F0730" w:rsidRDefault="0061453B" w:rsidP="0061453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1453B">
              <w:rPr>
                <w:rFonts w:ascii="Times New Roman" w:hAnsi="Times New Roman" w:cs="Times New Roman"/>
                <w:sz w:val="28"/>
                <w:szCs w:val="28"/>
              </w:rPr>
              <w:t>опия решения суда об установлении факта проживания на территории Ленинградской области или об определении места жительства заявителя с отметкой о дате вступления его в законную силу, заверенная судебным органом (в случае отсутствия данных органов регистрационного учета);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303" w14:textId="77777777" w:rsidR="0061453B" w:rsidRPr="0061453B" w:rsidRDefault="0061453B" w:rsidP="0061453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53B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61453B">
              <w:rPr>
                <w:rFonts w:ascii="Times New Roman" w:hAnsi="Times New Roman" w:cs="Times New Roman"/>
                <w:sz w:val="28"/>
                <w:szCs w:val="28"/>
              </w:rPr>
              <w:t>э) - Единый портал</w:t>
            </w:r>
          </w:p>
          <w:p w14:paraId="31ED9ECD" w14:textId="77777777" w:rsidR="0061453B" w:rsidRPr="0061453B" w:rsidRDefault="0061453B" w:rsidP="0061453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3B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16B1A41D" w14:textId="08D7276F" w:rsidR="0061453B" w:rsidRPr="00DC4277" w:rsidRDefault="0061453B" w:rsidP="0061453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E70" w14:textId="31F5785D" w:rsidR="0061453B" w:rsidRPr="00DC4277" w:rsidRDefault="0061453B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3B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61453B" w:rsidRPr="004050CC" w14:paraId="5AE59B59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E51" w14:textId="35858A56" w:rsidR="0061453B" w:rsidRDefault="0061453B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BBD" w14:textId="5F18D963" w:rsidR="0061453B" w:rsidRDefault="0061453B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1FC" w14:textId="1B560032" w:rsidR="0061453B" w:rsidRDefault="0061453B" w:rsidP="0061453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453B">
              <w:rPr>
                <w:rFonts w:ascii="Times New Roman" w:hAnsi="Times New Roman" w:cs="Times New Roman"/>
                <w:sz w:val="28"/>
                <w:szCs w:val="28"/>
              </w:rPr>
              <w:t xml:space="preserve">правка (распечатка с сайта кредитной организации) о реквизитах кредитной организации и открытого в ней счета </w:t>
            </w:r>
            <w:r w:rsidRPr="00614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в рублях для перечисления единовременной выплаты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D2E" w14:textId="77777777" w:rsidR="0061453B" w:rsidRPr="0061453B" w:rsidRDefault="0061453B" w:rsidP="0061453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(</w:t>
            </w:r>
            <w:proofErr w:type="gramEnd"/>
            <w:r w:rsidRPr="0061453B">
              <w:rPr>
                <w:rFonts w:ascii="Times New Roman" w:hAnsi="Times New Roman" w:cs="Times New Roman"/>
                <w:sz w:val="28"/>
                <w:szCs w:val="28"/>
              </w:rPr>
              <w:t>э) - Единый портал</w:t>
            </w:r>
          </w:p>
          <w:p w14:paraId="1BE95F99" w14:textId="30B42F73" w:rsidR="0061453B" w:rsidRPr="0061453B" w:rsidRDefault="00F87184" w:rsidP="0061453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C42" w14:textId="2F5D1C1C" w:rsidR="0061453B" w:rsidRPr="0061453B" w:rsidRDefault="0061453B" w:rsidP="00476A35">
            <w:pPr>
              <w:spacing w:after="1" w:line="22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53B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E14412" w:rsidRPr="004050CC" w14:paraId="5AA435A8" w14:textId="77777777" w:rsidTr="004416CC">
        <w:trPr>
          <w:trHeight w:val="9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262" w14:textId="77777777" w:rsidR="00E14412" w:rsidRPr="004050CC" w:rsidRDefault="00E14412" w:rsidP="00D948F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14412" w:rsidRPr="004050CC" w14:paraId="0E096608" w14:textId="77777777" w:rsidTr="0061453B">
        <w:trPr>
          <w:trHeight w:val="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FC2" w14:textId="7A5E49AC" w:rsidR="00E14412" w:rsidRPr="004050CC" w:rsidRDefault="00E14412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828" w14:textId="6A51A50B" w:rsidR="00E14412" w:rsidRPr="004050CC" w:rsidRDefault="00955824" w:rsidP="004416CC">
            <w:pPr>
              <w:spacing w:after="1" w:line="22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7BC" w14:textId="19C7AD9D" w:rsidR="00DC4277" w:rsidRPr="00DC4277" w:rsidRDefault="00D948FB" w:rsidP="00D948F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4277" w:rsidRPr="00DC4277">
              <w:rPr>
                <w:rFonts w:ascii="Times New Roman" w:hAnsi="Times New Roman" w:cs="Times New Roman"/>
                <w:sz w:val="28"/>
                <w:szCs w:val="28"/>
              </w:rPr>
              <w:t>ведения о действительности (недействительности) паспорта гражданина Российской Федерации (иного документа, удостоверяющего личность в соответствии с законодательством Российской Федерации) заявителя (заявителей) или представителя заявителя (заявителей);</w:t>
            </w:r>
          </w:p>
          <w:p w14:paraId="12283C60" w14:textId="5C1619FB" w:rsidR="00DC4277" w:rsidRDefault="00DC4277" w:rsidP="00D948F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сведения о регистрации по месту жительства, по месту пребывания гражданина Российской Федерации на территории Ленинградской области;</w:t>
            </w:r>
          </w:p>
          <w:p w14:paraId="6F683D6B" w14:textId="77777777" w:rsidR="00DC4277" w:rsidRPr="00DC4277" w:rsidRDefault="00DC4277" w:rsidP="00D948F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сведения о получении страхового номера индивидуального лицевого счета заявителя - при отсутствии сведений в АИС «Соцзащита»;</w:t>
            </w:r>
          </w:p>
          <w:p w14:paraId="2CA0F5D6" w14:textId="0D0913A8" w:rsidR="00DC4277" w:rsidRDefault="00DC4277" w:rsidP="00D948F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сведения о трудовой деятельности, предусмотренные статьей 66.1 Трудового кодекса Российской Федерации;</w:t>
            </w:r>
          </w:p>
          <w:p w14:paraId="04341231" w14:textId="77777777" w:rsidR="00DC4277" w:rsidRPr="00DC4277" w:rsidRDefault="00DC4277" w:rsidP="00D948F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смерти;</w:t>
            </w:r>
          </w:p>
          <w:p w14:paraId="5CAA9E0B" w14:textId="77777777" w:rsidR="00DC4277" w:rsidRPr="00DC4277" w:rsidRDefault="00DC4277" w:rsidP="00D948F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расторжения брака;</w:t>
            </w:r>
          </w:p>
          <w:p w14:paraId="187DE756" w14:textId="77777777" w:rsidR="00DC4277" w:rsidRPr="00DC4277" w:rsidRDefault="00DC4277" w:rsidP="00D948F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заключения брака;</w:t>
            </w:r>
          </w:p>
          <w:p w14:paraId="5D9788D6" w14:textId="2206B6C4" w:rsidR="00DC4277" w:rsidRPr="004050CC" w:rsidRDefault="00DC4277" w:rsidP="00D948FB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277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</w:t>
            </w:r>
            <w:r w:rsidR="00D948FB">
              <w:rPr>
                <w:rFonts w:ascii="Times New Roman" w:hAnsi="Times New Roman" w:cs="Times New Roman"/>
                <w:sz w:val="28"/>
                <w:szCs w:val="28"/>
              </w:rPr>
              <w:t>нной регистрации перемены имен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B01" w14:textId="77777777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э) - Единый портал</w:t>
            </w:r>
          </w:p>
          <w:p w14:paraId="27BF5B4D" w14:textId="77777777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7A84381B" w14:textId="731E6F10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C5E" w14:textId="188D4C88" w:rsidR="00E14412" w:rsidRPr="004050CC" w:rsidRDefault="00E14412" w:rsidP="004416CC">
            <w:pPr>
              <w:spacing w:after="1" w:line="22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4416CC" w:rsidRPr="004050CC" w14:paraId="71771C67" w14:textId="77777777" w:rsidTr="0061453B">
        <w:trPr>
          <w:trHeight w:val="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0BB" w14:textId="01898CDD" w:rsidR="004416CC" w:rsidRPr="004050CC" w:rsidRDefault="004416C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FCE" w14:textId="5935757B" w:rsidR="004416CC" w:rsidRDefault="004416CC" w:rsidP="004416CC">
            <w:pPr>
              <w:spacing w:after="1" w:line="22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E8F" w14:textId="77777777" w:rsidR="004416CC" w:rsidRP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Сведения о действительности (недействительности) паспорта гражданина Российской Федерации (иного документа, удостоверяющего личность в соответствии с законодательством Российской Федерации) заявителя (заявителей) или представителя заявителя (заявителей);</w:t>
            </w:r>
          </w:p>
          <w:p w14:paraId="701C79BD" w14:textId="77777777" w:rsidR="004416CC" w:rsidRP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сведения о регистрации по месту жительства, по месту пребывания гражданина Российской Федерации на территории Ленинградской области;</w:t>
            </w:r>
          </w:p>
          <w:p w14:paraId="0F77470B" w14:textId="77777777" w:rsidR="004416CC" w:rsidRP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сведения о получении страхового номера индивидуального лицевого счета заявителя - при отсутствии сведений в АИС «Соцзащита»;</w:t>
            </w:r>
          </w:p>
          <w:p w14:paraId="6DED1C61" w14:textId="77777777" w:rsidR="004416CC" w:rsidRP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сведения о трудовой деятельности, предусмотренные статьей 66.1 Трудового кодекса Российской Федерации;</w:t>
            </w:r>
          </w:p>
          <w:p w14:paraId="3C669599" w14:textId="77777777" w:rsidR="004416CC" w:rsidRP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смерти;</w:t>
            </w:r>
          </w:p>
          <w:p w14:paraId="4685D8D6" w14:textId="77777777" w:rsidR="004416CC" w:rsidRP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расторжения брака;</w:t>
            </w:r>
          </w:p>
          <w:p w14:paraId="17DC63CF" w14:textId="77777777" w:rsidR="004416CC" w:rsidRP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заключения брака;</w:t>
            </w:r>
          </w:p>
          <w:p w14:paraId="19359501" w14:textId="7CEDBC69" w:rsid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перемены имен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1E2" w14:textId="3ED5BA6A" w:rsidR="004416CC" w:rsidRPr="004050CC" w:rsidRDefault="00D1333B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F9F" w14:textId="0469C665" w:rsidR="004416CC" w:rsidRPr="004050CC" w:rsidRDefault="004416CC" w:rsidP="004416CC">
            <w:pPr>
              <w:spacing w:after="1" w:line="22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E14412" w:rsidRPr="004050CC" w14:paraId="3B071D03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D41" w14:textId="5D682037" w:rsidR="00E14412" w:rsidRPr="004050CC" w:rsidRDefault="004416C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AC1" w14:textId="5EA357C1" w:rsidR="00E14412" w:rsidRPr="004050CC" w:rsidRDefault="00E44EC4" w:rsidP="004416CC">
            <w:pPr>
              <w:spacing w:after="1" w:line="22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665B" w14:textId="1C859B4A" w:rsidR="00955824" w:rsidRPr="00955824" w:rsidRDefault="00955824" w:rsidP="008E66E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ведения об участнике специальной военной операции:</w:t>
            </w:r>
          </w:p>
          <w:p w14:paraId="2F0365F6" w14:textId="77777777" w:rsidR="00955824" w:rsidRPr="00955824" w:rsidRDefault="00955824" w:rsidP="008E66E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- дата начала участия в специальной военной операции;</w:t>
            </w:r>
          </w:p>
          <w:p w14:paraId="306B4AFC" w14:textId="77777777" w:rsidR="00955824" w:rsidRPr="00955824" w:rsidRDefault="00955824" w:rsidP="008E66E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- категория участника специальной военной операции;</w:t>
            </w:r>
          </w:p>
          <w:p w14:paraId="1F287D5D" w14:textId="77777777" w:rsidR="00955824" w:rsidRPr="00955824" w:rsidRDefault="00955824" w:rsidP="008E66E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 xml:space="preserve">- статус участника специальной военной </w:t>
            </w:r>
            <w:r w:rsidRPr="00955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 (уволенный/действующий);</w:t>
            </w:r>
          </w:p>
          <w:p w14:paraId="7CE7BDA3" w14:textId="3F730E2D" w:rsidR="00E14412" w:rsidRPr="004050CC" w:rsidRDefault="00955824" w:rsidP="008E66E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4">
              <w:rPr>
                <w:rFonts w:ascii="Times New Roman" w:hAnsi="Times New Roman" w:cs="Times New Roman"/>
                <w:sz w:val="28"/>
                <w:szCs w:val="28"/>
              </w:rPr>
              <w:t>- дата заключения контракта о прохождении военной службы и дата оконча</w:t>
            </w:r>
            <w:r w:rsidR="000272C3">
              <w:rPr>
                <w:rFonts w:ascii="Times New Roman" w:hAnsi="Times New Roman" w:cs="Times New Roman"/>
                <w:sz w:val="28"/>
                <w:szCs w:val="28"/>
              </w:rPr>
              <w:t>ния его действия (при наличии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70B" w14:textId="77777777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(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э) - Единый портал</w:t>
            </w:r>
          </w:p>
          <w:p w14:paraId="466ED9AF" w14:textId="77777777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61631C69" w14:textId="285D3EFD" w:rsidR="00E14412" w:rsidRPr="004050CC" w:rsidRDefault="00E14412" w:rsidP="00E14412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E46" w14:textId="3756F34B" w:rsidR="00E14412" w:rsidRPr="004050CC" w:rsidRDefault="00E14412" w:rsidP="004416CC">
            <w:pPr>
              <w:spacing w:after="1" w:line="22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4416CC" w:rsidRPr="004050CC" w14:paraId="357E3207" w14:textId="77777777" w:rsidTr="00DB142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E71" w14:textId="45520538" w:rsidR="004416CC" w:rsidRDefault="004416CC" w:rsidP="007A343D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2CA" w14:textId="769F048A" w:rsidR="004416CC" w:rsidRDefault="004416CC" w:rsidP="004416CC">
            <w:pPr>
              <w:spacing w:after="1" w:line="22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6B8" w14:textId="77777777" w:rsidR="004416CC" w:rsidRP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специальной военной операции:</w:t>
            </w:r>
          </w:p>
          <w:p w14:paraId="56EB3998" w14:textId="77777777" w:rsidR="004416CC" w:rsidRP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- дата начала участия в специальной военной операции;</w:t>
            </w:r>
          </w:p>
          <w:p w14:paraId="190D5383" w14:textId="77777777" w:rsidR="004416CC" w:rsidRP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- категория участника специальной военной операции;</w:t>
            </w:r>
          </w:p>
          <w:p w14:paraId="2F499385" w14:textId="77777777" w:rsidR="004416CC" w:rsidRP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- статус участника специальной военной операции (уволенный/действующий);</w:t>
            </w:r>
          </w:p>
          <w:p w14:paraId="3D74CBC7" w14:textId="34AD215F" w:rsid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- дата заключения контракта о прохождении военной службы и дата окончания его действия (при наличии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26A" w14:textId="77777777" w:rsidR="004416CC" w:rsidRPr="004416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О - Л</w:t>
            </w:r>
          </w:p>
          <w:p w14:paraId="44BA5434" w14:textId="1C463885" w:rsidR="004416CC" w:rsidRPr="004050CC" w:rsidRDefault="004416CC" w:rsidP="004416CC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099" w14:textId="07F6C474" w:rsidR="004416CC" w:rsidRPr="004050CC" w:rsidRDefault="004416CC" w:rsidP="004416CC">
            <w:pPr>
              <w:spacing w:after="1" w:line="22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6CC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</w:tbl>
    <w:p w14:paraId="158668F8" w14:textId="7D92A777" w:rsidR="00285D94" w:rsidRPr="004050CC" w:rsidRDefault="00285D94" w:rsidP="00285D94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F8DD7" w14:textId="77777777" w:rsidR="00285D94" w:rsidRPr="004050CC" w:rsidRDefault="00285D94">
      <w:pPr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br w:type="page"/>
      </w:r>
    </w:p>
    <w:p w14:paraId="14052146" w14:textId="77777777" w:rsidR="00285D94" w:rsidRPr="004050CC" w:rsidRDefault="00285D94" w:rsidP="00285D94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  <w:sectPr w:rsidR="00285D94" w:rsidRPr="004050CC" w:rsidSect="00476A3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941D4EF" w14:textId="01617D00" w:rsidR="00532E1E" w:rsidRPr="004050CC" w:rsidRDefault="00532E1E" w:rsidP="00285D94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C8EB7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IV. Исчерпывающий перечень оснований для отказа в приеме</w:t>
      </w:r>
    </w:p>
    <w:p w14:paraId="496BE77C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заявления и документов, необходимых для предоставления</w:t>
      </w:r>
    </w:p>
    <w:p w14:paraId="4B9C5431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оснований для приостановления</w:t>
      </w:r>
    </w:p>
    <w:p w14:paraId="4756B4F7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или отказа</w:t>
      </w:r>
    </w:p>
    <w:p w14:paraId="64694769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14:paraId="68907B6B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BB647" w14:textId="51EF8E6D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FC0" w:rsidRPr="004050CC">
        <w:rPr>
          <w:rFonts w:ascii="Times New Roman" w:hAnsi="Times New Roman" w:cs="Times New Roman"/>
          <w:sz w:val="28"/>
          <w:szCs w:val="28"/>
        </w:rPr>
        <w:t>№</w:t>
      </w:r>
      <w:r w:rsidRPr="004050CC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CEC85AD" w14:textId="77777777" w:rsidR="00285D94" w:rsidRPr="004050CC" w:rsidRDefault="00285D94" w:rsidP="00285D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803"/>
        <w:gridCol w:w="1814"/>
      </w:tblGrid>
      <w:tr w:rsidR="005D7D9E" w:rsidRPr="004050CC" w14:paraId="7F470CE9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D6B" w14:textId="6D8700E2" w:rsidR="00285D94" w:rsidRPr="004050CC" w:rsidRDefault="00957FC0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71A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A5A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5D7D9E" w:rsidRPr="004050CC" w14:paraId="701257D9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E43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5D7D9E" w:rsidRPr="004050CC" w14:paraId="4919FBA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BE4" w14:textId="4A4B8D5B" w:rsidR="00285D94" w:rsidRPr="004050CC" w:rsidRDefault="00C366C9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3C7" w14:textId="67481FF5" w:rsidR="00285D94" w:rsidRPr="004050CC" w:rsidRDefault="00236DA1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6DA1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заявления и документов (сведений) лицом, не уполномоч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таких действ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CFD" w14:textId="4EF68245" w:rsidR="00285D9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D7D9E" w:rsidRPr="004050CC" w14:paraId="45A40D5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7D3" w14:textId="4F0FE9E5" w:rsidR="00DB1421" w:rsidRPr="004050CC" w:rsidRDefault="00DB1421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41C4" w14:textId="54167622" w:rsidR="00DB1421" w:rsidRPr="004050CC" w:rsidRDefault="00236DA1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6DA1">
              <w:rPr>
                <w:rFonts w:ascii="Times New Roman" w:hAnsi="Times New Roman" w:cs="Times New Roman"/>
                <w:sz w:val="28"/>
                <w:szCs w:val="28"/>
              </w:rPr>
              <w:t xml:space="preserve">евозможность идентифицировать принадлежность заявления </w:t>
            </w:r>
            <w:proofErr w:type="gramStart"/>
            <w:r w:rsidRPr="00236DA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36DA1">
              <w:rPr>
                <w:rFonts w:ascii="Times New Roman" w:hAnsi="Times New Roman" w:cs="Times New Roman"/>
                <w:sz w:val="28"/>
                <w:szCs w:val="28"/>
              </w:rPr>
              <w:t>или)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мента (документов) заявител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D6B" w14:textId="231A0102" w:rsidR="00DB1421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4EC4" w:rsidRPr="004050CC" w14:paraId="00497CAA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B75" w14:textId="7181A0E7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606" w14:textId="758529EF" w:rsidR="00E44EC4" w:rsidRPr="00E44EC4" w:rsidRDefault="00236DA1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6DA1">
              <w:rPr>
                <w:rFonts w:ascii="Times New Roman" w:hAnsi="Times New Roman" w:cs="Times New Roman"/>
                <w:sz w:val="28"/>
                <w:szCs w:val="28"/>
              </w:rPr>
              <w:t xml:space="preserve">аличие в заявлении </w:t>
            </w:r>
            <w:proofErr w:type="gramStart"/>
            <w:r w:rsidRPr="00236DA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36DA1">
              <w:rPr>
                <w:rFonts w:ascii="Times New Roman" w:hAnsi="Times New Roman" w:cs="Times New Roman"/>
                <w:sz w:val="28"/>
                <w:szCs w:val="28"/>
              </w:rPr>
              <w:t>или)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, либо его правопреем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B05" w14:textId="37A57ACD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4EC4" w:rsidRPr="004050CC" w14:paraId="7B66084F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EF4" w14:textId="1506AA58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A4E" w14:textId="2E9BAAED" w:rsidR="00E44EC4" w:rsidRPr="00E44EC4" w:rsidRDefault="00D948FB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6DA1" w:rsidRPr="00236DA1">
              <w:rPr>
                <w:rFonts w:ascii="Times New Roman" w:hAnsi="Times New Roman" w:cs="Times New Roman"/>
                <w:sz w:val="28"/>
                <w:szCs w:val="28"/>
              </w:rPr>
              <w:t>тсутствие или ненадлежащее оформление доверенности (при представлении заявления и документов (свед</w:t>
            </w:r>
            <w:r w:rsidR="00236DA1">
              <w:rPr>
                <w:rFonts w:ascii="Times New Roman" w:hAnsi="Times New Roman" w:cs="Times New Roman"/>
                <w:sz w:val="28"/>
                <w:szCs w:val="28"/>
              </w:rPr>
              <w:t>ений) представителем заявител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6A2" w14:textId="6264D27A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D7D9E" w:rsidRPr="004050CC" w14:paraId="4023E283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906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5D7D9E" w:rsidRPr="004050CC" w14:paraId="2CFD9F96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26F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DA0" w14:textId="39114CB3" w:rsidR="00DB1421" w:rsidRPr="004050CC" w:rsidRDefault="00DB1421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епоступление в ЦСЗН ответа на межведомственный запрос:</w:t>
            </w:r>
          </w:p>
          <w:p w14:paraId="6C9C3DDC" w14:textId="77777777" w:rsidR="00DB1421" w:rsidRPr="004050CC" w:rsidRDefault="00DB1421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      </w:r>
          </w:p>
          <w:p w14:paraId="2B348EA4" w14:textId="429B2F23" w:rsidR="00285D94" w:rsidRPr="004050CC" w:rsidRDefault="00DB1421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48 часов при межведомственном 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м взаимодействии в электронной форме с момента направления соответствующего запроса ЦСЗН посредством АИС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оцзащита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8BF" w14:textId="68802746" w:rsidR="00285D9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236DA1" w:rsidRPr="004050CC" w14:paraId="326EA7B8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712" w14:textId="16491011" w:rsidR="00236DA1" w:rsidRPr="004050CC" w:rsidRDefault="00236DA1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9B3" w14:textId="08BEAEEB" w:rsidR="00236DA1" w:rsidRPr="004050CC" w:rsidRDefault="00236DA1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1">
              <w:rPr>
                <w:rFonts w:ascii="Times New Roman" w:hAnsi="Times New Roman" w:cs="Times New Roman"/>
                <w:sz w:val="28"/>
                <w:szCs w:val="28"/>
              </w:rPr>
              <w:t>Непоступление в ЦСЗН документов (сведений), запрашиваемых в организациях не в рамках межведомственного взаимодействия, в течение 30 календарных дней, следующих за днем направления соответствующего запроса ЦСЗН на бумажном носител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1E6" w14:textId="0BFA137A" w:rsidR="00236DA1" w:rsidRDefault="00236DA1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2E5F10" w:rsidRPr="004050CC" w14:paraId="1331200C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064" w14:textId="43593A6B" w:rsidR="002E5F10" w:rsidRPr="004050CC" w:rsidRDefault="00236DA1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56A" w14:textId="5CE3C020" w:rsidR="002E5F10" w:rsidRPr="004050CC" w:rsidRDefault="002E5F10" w:rsidP="00DB1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F10">
              <w:rPr>
                <w:rFonts w:ascii="Times New Roman" w:hAnsi="Times New Roman" w:cs="Times New Roman"/>
                <w:sz w:val="28"/>
                <w:szCs w:val="28"/>
              </w:rPr>
              <w:t>Наличие в заявлении и (или) документах (сведениях), представленных заявителем, неполной или недостоверной информации (под недостоверной информацией понимается наличие неточностей, искажений в содержании представленных документ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B5E" w14:textId="284E7DBE" w:rsidR="002E5F10" w:rsidRDefault="002E5F10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D7D9E" w:rsidRPr="004050CC" w14:paraId="637F5C81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9D0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5D7D9E" w:rsidRPr="004050CC" w14:paraId="7957018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6B1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860" w14:textId="150616F4" w:rsidR="00285D94" w:rsidRPr="004050CC" w:rsidRDefault="00236DA1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DA1">
              <w:rPr>
                <w:rFonts w:ascii="Times New Roman" w:hAnsi="Times New Roman" w:cs="Times New Roman"/>
                <w:sz w:val="28"/>
                <w:szCs w:val="28"/>
              </w:rPr>
              <w:t>тсутствие у заявителя права на п</w:t>
            </w:r>
            <w:r w:rsidR="0061453B">
              <w:rPr>
                <w:rFonts w:ascii="Times New Roman" w:hAnsi="Times New Roman" w:cs="Times New Roman"/>
                <w:sz w:val="28"/>
                <w:szCs w:val="28"/>
              </w:rPr>
              <w:t>олучение единовременной выпла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6B5" w14:textId="50F01AC3" w:rsidR="00285D9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D7D9E" w:rsidRPr="004050CC" w14:paraId="0CC8E7C3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2B1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EC0" w14:textId="56CBA211" w:rsidR="00285D94" w:rsidRPr="004050CC" w:rsidRDefault="00236DA1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6DA1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факта недостоверности представленной заявителем (представителем заявителя) информации </w:t>
            </w:r>
            <w:proofErr w:type="gramStart"/>
            <w:r w:rsidRPr="00236DA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36DA1">
              <w:rPr>
                <w:rFonts w:ascii="Times New Roman" w:hAnsi="Times New Roman" w:cs="Times New Roman"/>
                <w:sz w:val="28"/>
                <w:szCs w:val="28"/>
              </w:rPr>
              <w:t>или) непредставление доработанного заявления и(или) документов (сведений) в установленный срок при получении уведомления о приостановлении предоставления государ</w:t>
            </w:r>
            <w:r w:rsidR="0061453B">
              <w:rPr>
                <w:rFonts w:ascii="Times New Roman" w:hAnsi="Times New Roman" w:cs="Times New Roman"/>
                <w:sz w:val="28"/>
                <w:szCs w:val="28"/>
              </w:rPr>
              <w:t>ственной услуги от ЛОГКУ «ЦСЗН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C69" w14:textId="5DD96C61" w:rsidR="00285D9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D7D9E" w:rsidRPr="004050CC" w14:paraId="3DD4DE49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F7C" w14:textId="77777777" w:rsidR="00285D94" w:rsidRPr="004050CC" w:rsidRDefault="00285D9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200" w14:textId="1B3D0ACD" w:rsidR="00285D94" w:rsidRPr="004050CC" w:rsidRDefault="00236DA1" w:rsidP="00E44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6DA1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срока обращения за назначением единовременной выплаты, указанного в пунктах </w:t>
            </w:r>
            <w:r w:rsidR="0061453B">
              <w:rPr>
                <w:rFonts w:ascii="Times New Roman" w:hAnsi="Times New Roman" w:cs="Times New Roman"/>
                <w:sz w:val="28"/>
                <w:szCs w:val="28"/>
              </w:rPr>
              <w:t>1.3 и 1.4 настоящего регла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E8F" w14:textId="466ECACA" w:rsidR="00285D9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4EC4" w:rsidRPr="004050CC" w14:paraId="23AD02B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2BD" w14:textId="2C26194B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F31" w14:textId="54EA00EB" w:rsidR="00E44EC4" w:rsidRPr="00E44EC4" w:rsidRDefault="008E66EC" w:rsidP="00C2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66EC">
              <w:rPr>
                <w:rFonts w:ascii="Times New Roman" w:hAnsi="Times New Roman" w:cs="Times New Roman"/>
                <w:sz w:val="28"/>
                <w:szCs w:val="28"/>
              </w:rPr>
              <w:t>овторное обращение за назначением единовременной выплаты за год работы, за который ранее такая выплата уже была предоставле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F2C" w14:textId="755D1366" w:rsidR="00E44EC4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4EC4" w:rsidRPr="004050CC" w14:paraId="14751326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5706" w14:textId="4CA51D2D" w:rsidR="00E44EC4" w:rsidRPr="004050CC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F5F" w14:textId="37677B50" w:rsidR="00E44EC4" w:rsidRPr="00E44EC4" w:rsidRDefault="0061453B" w:rsidP="00C24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1453B">
              <w:rPr>
                <w:rFonts w:ascii="Times New Roman" w:hAnsi="Times New Roman" w:cs="Times New Roman"/>
                <w:sz w:val="28"/>
                <w:szCs w:val="28"/>
              </w:rPr>
              <w:t>ступление сведений о смерти заявителя до принятия ЛОГКУ «ЦСЗН» решения 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и единовременной выпла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035" w14:textId="0EBE17E9" w:rsidR="00E44EC4" w:rsidRDefault="00E44EC4" w:rsidP="00285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B7D95D5" w14:textId="77777777" w:rsidR="007779FF" w:rsidRPr="004050CC" w:rsidRDefault="005D5029" w:rsidP="007779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br w:type="page"/>
      </w:r>
      <w:r w:rsidR="007779FF" w:rsidRPr="004050CC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Формы заявления и документов, необходимых</w:t>
      </w:r>
    </w:p>
    <w:p w14:paraId="0BE9C70D" w14:textId="77777777" w:rsidR="007779FF" w:rsidRPr="004050CC" w:rsidRDefault="007779FF" w:rsidP="0077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14:paraId="6A054FCA" w14:textId="77777777" w:rsidR="00C24447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CD9455" w14:textId="413359B5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779FF" w:rsidRPr="004050C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6075B1DB" w14:textId="77777777" w:rsidR="005D5029" w:rsidRPr="004050CC" w:rsidRDefault="005D5029">
      <w:pPr>
        <w:rPr>
          <w:rFonts w:ascii="Times New Roman" w:hAnsi="Times New Roman" w:cs="Times New Roman"/>
          <w:sz w:val="28"/>
          <w:szCs w:val="28"/>
        </w:rPr>
      </w:pPr>
    </w:p>
    <w:p w14:paraId="33577930" w14:textId="77777777" w:rsidR="00FC195C" w:rsidRPr="004050CC" w:rsidRDefault="00FC195C" w:rsidP="00FC1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(Форма)</w:t>
      </w:r>
    </w:p>
    <w:p w14:paraId="3DD0E8D3" w14:textId="77777777" w:rsidR="00FC195C" w:rsidRPr="004050CC" w:rsidRDefault="00FC195C" w:rsidP="00FC1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644"/>
        <w:gridCol w:w="390"/>
        <w:gridCol w:w="2540"/>
        <w:gridCol w:w="1095"/>
      </w:tblGrid>
      <w:tr w:rsidR="005D7D9E" w:rsidRPr="004050CC" w14:paraId="192B709E" w14:textId="77777777">
        <w:tc>
          <w:tcPr>
            <w:tcW w:w="3402" w:type="dxa"/>
            <w:vMerge w:val="restart"/>
          </w:tcPr>
          <w:p w14:paraId="38290DA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4"/>
          </w:tcPr>
          <w:p w14:paraId="19FC8014" w14:textId="31500026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 ЛОГКУ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CA47A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5D7D9E" w:rsidRPr="004050CC" w14:paraId="45DCE5C4" w14:textId="77777777">
        <w:tc>
          <w:tcPr>
            <w:tcW w:w="3402" w:type="dxa"/>
            <w:vMerge/>
          </w:tcPr>
          <w:p w14:paraId="328C118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</w:tcPr>
          <w:p w14:paraId="428A11E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9446E89" w14:textId="77777777">
        <w:tc>
          <w:tcPr>
            <w:tcW w:w="3402" w:type="dxa"/>
            <w:vMerge/>
          </w:tcPr>
          <w:p w14:paraId="466761C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</w:tcPr>
          <w:p w14:paraId="071FC7E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0AE1CDD6" w14:textId="77777777">
        <w:tc>
          <w:tcPr>
            <w:tcW w:w="3402" w:type="dxa"/>
            <w:vMerge/>
          </w:tcPr>
          <w:p w14:paraId="01516F8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C2FC417" w14:textId="5DA9055D" w:rsidR="005D7D9E" w:rsidRPr="004050CC" w:rsidRDefault="006C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заявителя 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F82757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084013D3" w14:textId="77777777">
        <w:tc>
          <w:tcPr>
            <w:tcW w:w="3402" w:type="dxa"/>
            <w:vMerge/>
          </w:tcPr>
          <w:p w14:paraId="13A233F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</w:tcPr>
          <w:p w14:paraId="50AFEDB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7396E0AA" w14:textId="77777777">
        <w:tc>
          <w:tcPr>
            <w:tcW w:w="3402" w:type="dxa"/>
            <w:vMerge/>
          </w:tcPr>
          <w:p w14:paraId="1D4546E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</w:tcPr>
          <w:p w14:paraId="05BE60DE" w14:textId="546172A4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- запо</w:t>
            </w:r>
            <w:r w:rsidR="006C144D">
              <w:rPr>
                <w:rFonts w:ascii="Times New Roman" w:hAnsi="Times New Roman" w:cs="Times New Roman"/>
                <w:sz w:val="28"/>
                <w:szCs w:val="28"/>
              </w:rPr>
              <w:t>лняется заявителем</w:t>
            </w:r>
            <w:proofErr w:type="gramEnd"/>
          </w:p>
        </w:tc>
      </w:tr>
      <w:tr w:rsidR="005D7D9E" w:rsidRPr="004050CC" w14:paraId="0B542B6B" w14:textId="77777777">
        <w:tc>
          <w:tcPr>
            <w:tcW w:w="3402" w:type="dxa"/>
            <w:vMerge/>
          </w:tcPr>
          <w:p w14:paraId="7E35C68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</w:tcPr>
          <w:p w14:paraId="700F058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0E986F13" w14:textId="77777777">
        <w:tc>
          <w:tcPr>
            <w:tcW w:w="3402" w:type="dxa"/>
            <w:vMerge/>
          </w:tcPr>
          <w:p w14:paraId="371268D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</w:tcPr>
          <w:p w14:paraId="584C9FB9" w14:textId="0BB3E8D9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 пред</w:t>
            </w:r>
            <w:r w:rsidR="006C144D">
              <w:rPr>
                <w:rFonts w:ascii="Times New Roman" w:hAnsi="Times New Roman" w:cs="Times New Roman"/>
                <w:sz w:val="28"/>
                <w:szCs w:val="28"/>
              </w:rPr>
              <w:t>ставителя заявителя</w:t>
            </w:r>
          </w:p>
        </w:tc>
      </w:tr>
      <w:tr w:rsidR="005D7D9E" w:rsidRPr="004050CC" w14:paraId="6BD4ED8E" w14:textId="77777777">
        <w:tc>
          <w:tcPr>
            <w:tcW w:w="3402" w:type="dxa"/>
            <w:vMerge/>
          </w:tcPr>
          <w:p w14:paraId="08E9F0D7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</w:tcPr>
          <w:p w14:paraId="11C91FC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37EEC2E1" w14:textId="77777777">
        <w:tc>
          <w:tcPr>
            <w:tcW w:w="3402" w:type="dxa"/>
            <w:vMerge/>
          </w:tcPr>
          <w:p w14:paraId="62AA5FB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</w:tcPr>
          <w:p w14:paraId="3D27B8F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- заполняется представителем заявителя)</w:t>
            </w:r>
          </w:p>
        </w:tc>
      </w:tr>
      <w:tr w:rsidR="005D7D9E" w:rsidRPr="004050CC" w14:paraId="788116B0" w14:textId="77777777">
        <w:tc>
          <w:tcPr>
            <w:tcW w:w="3402" w:type="dxa"/>
            <w:vMerge/>
          </w:tcPr>
          <w:p w14:paraId="5DB6F699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</w:tcPr>
          <w:p w14:paraId="4F1F22A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4F112F37" w14:textId="77777777">
        <w:tc>
          <w:tcPr>
            <w:tcW w:w="3402" w:type="dxa"/>
            <w:vMerge/>
          </w:tcPr>
          <w:p w14:paraId="0B505CB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</w:tcPr>
          <w:p w14:paraId="2501BF3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 имени заявителя (заявителей)</w:t>
            </w:r>
          </w:p>
        </w:tc>
      </w:tr>
      <w:tr w:rsidR="005D7D9E" w:rsidRPr="004050CC" w14:paraId="1CC6951D" w14:textId="77777777">
        <w:tc>
          <w:tcPr>
            <w:tcW w:w="3402" w:type="dxa"/>
            <w:vMerge/>
          </w:tcPr>
          <w:p w14:paraId="614D3E7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bottom w:val="single" w:sz="4" w:space="0" w:color="auto"/>
            </w:tcBorders>
          </w:tcPr>
          <w:p w14:paraId="6B61AA1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0E9B4CD" w14:textId="77777777">
        <w:tc>
          <w:tcPr>
            <w:tcW w:w="3402" w:type="dxa"/>
            <w:vMerge/>
          </w:tcPr>
          <w:p w14:paraId="095336E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6E0CB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442F5482" w14:textId="77777777">
        <w:tc>
          <w:tcPr>
            <w:tcW w:w="3402" w:type="dxa"/>
            <w:vMerge/>
          </w:tcPr>
          <w:p w14:paraId="70C9CF6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</w:tcPr>
          <w:p w14:paraId="09274FDC" w14:textId="1E5D3B1F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ать фамилию, имя, отчество заяви</w:t>
            </w:r>
            <w:r w:rsidR="006C144D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</w:tr>
      <w:tr w:rsidR="005D7D9E" w:rsidRPr="004050CC" w14:paraId="0F9268D5" w14:textId="77777777">
        <w:tc>
          <w:tcPr>
            <w:tcW w:w="3402" w:type="dxa"/>
            <w:vMerge/>
          </w:tcPr>
          <w:p w14:paraId="66C9D1C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4"/>
          </w:tcPr>
          <w:p w14:paraId="67825F6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4E4FBAA" w14:textId="77777777">
        <w:tc>
          <w:tcPr>
            <w:tcW w:w="3402" w:type="dxa"/>
            <w:vMerge/>
          </w:tcPr>
          <w:p w14:paraId="7ECC5D4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2"/>
          </w:tcPr>
          <w:p w14:paraId="0122C1C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635" w:type="dxa"/>
            <w:gridSpan w:val="2"/>
            <w:tcBorders>
              <w:bottom w:val="single" w:sz="4" w:space="0" w:color="auto"/>
            </w:tcBorders>
          </w:tcPr>
          <w:p w14:paraId="2D710BF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26" w:rsidRPr="004050CC" w14:paraId="6DD57A3D" w14:textId="77777777">
        <w:tc>
          <w:tcPr>
            <w:tcW w:w="3402" w:type="dxa"/>
          </w:tcPr>
          <w:p w14:paraId="256AEADB" w14:textId="77777777" w:rsidR="001E5F26" w:rsidRPr="004050CC" w:rsidRDefault="001E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2"/>
          </w:tcPr>
          <w:p w14:paraId="11C08F0E" w14:textId="52A8CF21" w:rsidR="001E5F26" w:rsidRPr="004050CC" w:rsidRDefault="001E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35" w:type="dxa"/>
            <w:gridSpan w:val="2"/>
            <w:tcBorders>
              <w:bottom w:val="single" w:sz="4" w:space="0" w:color="auto"/>
            </w:tcBorders>
          </w:tcPr>
          <w:p w14:paraId="233CC81B" w14:textId="77777777" w:rsidR="001E5F26" w:rsidRPr="004050CC" w:rsidRDefault="001E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D512195" w14:textId="77777777">
        <w:tc>
          <w:tcPr>
            <w:tcW w:w="9071" w:type="dxa"/>
            <w:gridSpan w:val="5"/>
          </w:tcPr>
          <w:p w14:paraId="311F05A6" w14:textId="77777777" w:rsidR="001E5F26" w:rsidRDefault="001E5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D8CC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14:paraId="4F4D8E18" w14:textId="1E96AE84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предост</w:t>
            </w:r>
            <w:r w:rsidR="006C144D">
              <w:rPr>
                <w:rFonts w:ascii="Times New Roman" w:hAnsi="Times New Roman" w:cs="Times New Roman"/>
                <w:sz w:val="28"/>
                <w:szCs w:val="28"/>
              </w:rPr>
              <w:t xml:space="preserve">авлении единовременной 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</w:tr>
      <w:tr w:rsidR="005D7D9E" w:rsidRPr="004050CC" w14:paraId="0B54FFA3" w14:textId="77777777">
        <w:tc>
          <w:tcPr>
            <w:tcW w:w="9071" w:type="dxa"/>
            <w:gridSpan w:val="5"/>
          </w:tcPr>
          <w:p w14:paraId="5C823C6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126D1B0" w14:textId="77777777">
        <w:tc>
          <w:tcPr>
            <w:tcW w:w="9071" w:type="dxa"/>
            <w:gridSpan w:val="5"/>
          </w:tcPr>
          <w:p w14:paraId="47E6200E" w14:textId="0EDE5412" w:rsidR="00217C06" w:rsidRDefault="000272C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единовременную </w:t>
            </w:r>
            <w:r w:rsidR="00217C06">
              <w:rPr>
                <w:rFonts w:ascii="Times New Roman" w:hAnsi="Times New Roman" w:cs="Times New Roman"/>
                <w:sz w:val="28"/>
                <w:szCs w:val="28"/>
              </w:rPr>
              <w:t xml:space="preserve">выплату </w:t>
            </w:r>
            <w:r w:rsidR="00217C06" w:rsidRPr="00217C06">
              <w:rPr>
                <w:rFonts w:ascii="Times New Roman" w:hAnsi="Times New Roman" w:cs="Times New Roman"/>
                <w:sz w:val="28"/>
                <w:szCs w:val="28"/>
              </w:rPr>
              <w:t xml:space="preserve">уволенным с военной службы участникам специальной военной операции, заключившим трудовой договор для работы по должности «Социальный координатор» в филиале Государственного фонда поддержки участников специальной военной операции «Защитники Отечества» по Ленинградской области </w:t>
            </w:r>
          </w:p>
          <w:p w14:paraId="56DFC21E" w14:textId="12861E84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2B0EC1CD" w14:textId="77777777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14:paraId="2947302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4EE315D" w14:textId="77777777">
        <w:tc>
          <w:tcPr>
            <w:tcW w:w="7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2D9E7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21249ED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7D9E" w:rsidRPr="004050CC" w14:paraId="4412BEE1" w14:textId="77777777">
        <w:tc>
          <w:tcPr>
            <w:tcW w:w="9071" w:type="dxa"/>
            <w:gridSpan w:val="5"/>
          </w:tcPr>
          <w:p w14:paraId="10E88A6A" w14:textId="5679EFE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ведения о за</w:t>
            </w:r>
            <w:r w:rsidR="00217C06">
              <w:rPr>
                <w:rFonts w:ascii="Times New Roman" w:hAnsi="Times New Roman" w:cs="Times New Roman"/>
                <w:sz w:val="28"/>
                <w:szCs w:val="28"/>
              </w:rPr>
              <w:t>явителе</w:t>
            </w:r>
          </w:p>
        </w:tc>
      </w:tr>
    </w:tbl>
    <w:p w14:paraId="1E318453" w14:textId="77777777" w:rsidR="005D7D9E" w:rsidRPr="004050CC" w:rsidRDefault="005D7D9E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891"/>
        <w:gridCol w:w="2494"/>
      </w:tblGrid>
      <w:tr w:rsidR="005D7D9E" w:rsidRPr="004050CC" w14:paraId="3AF04D61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BA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62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782897E4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4C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ежние фамилия, имя, отчество (в случае изменения)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DF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4D6F34A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F8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DD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5E838155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84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Место рождения (заполняется на основании данных: паспорта/выписки из акта записи о рождении/свидетельства о рождении)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01D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B7FE967" w14:textId="77777777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1F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Ф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7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CF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5162D2E" w14:textId="7777777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E05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83B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90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2507A160" w14:textId="7777777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CF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BC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C6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41D93E47" w14:textId="77777777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BD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Реквизиты актовой записи о рожден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524" w14:textId="73521A96" w:rsidR="005D7D9E" w:rsidRPr="004050CC" w:rsidRDefault="00D6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и дата актовой запис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55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2A2E7BC2" w14:textId="7777777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8CD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69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оставившего запис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B87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4CC1364" w14:textId="77777777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06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еремене имени, заключении и расторжении 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ка (при наличи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28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и дата актовой запис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DB9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4D84A86" w14:textId="7777777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D5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79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место выдачи документа (орган ЗАГ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BC7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E713D1F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D2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житель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95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BFF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562229E5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8CA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E7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74F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44DEC3C2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8D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55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дрес места пребы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A4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4E04825B" w14:textId="777777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2A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D4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B7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09C882" w14:textId="77777777" w:rsidR="005D7D9E" w:rsidRPr="004050CC" w:rsidRDefault="005D7D9E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D7D9E" w:rsidRPr="004050CC" w14:paraId="45BA29C4" w14:textId="77777777">
        <w:tc>
          <w:tcPr>
            <w:tcW w:w="9071" w:type="dxa"/>
          </w:tcPr>
          <w:p w14:paraId="785DE8D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 заявителя (заявителей) при подаче документов представителем заявителя (заявителей)</w:t>
            </w:r>
          </w:p>
        </w:tc>
      </w:tr>
    </w:tbl>
    <w:p w14:paraId="11E11DBF" w14:textId="77777777" w:rsidR="005D7D9E" w:rsidRPr="004050CC" w:rsidRDefault="005D7D9E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2438"/>
        <w:gridCol w:w="2268"/>
      </w:tblGrid>
      <w:tr w:rsidR="005D7D9E" w:rsidRPr="004050CC" w14:paraId="48EB2901" w14:textId="7777777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E3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AF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65EE6114" w14:textId="77777777"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53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аспорт гражданина Р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D9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6B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00AEBE22" w14:textId="77777777"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65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F6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958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71CD0359" w14:textId="77777777"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6E3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69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7C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065E2C" w14:textId="77777777" w:rsidR="005D7D9E" w:rsidRPr="004050CC" w:rsidRDefault="005D7D9E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5D7D9E" w:rsidRPr="004050CC" w14:paraId="2D3C017E" w14:textId="77777777">
        <w:tc>
          <w:tcPr>
            <w:tcW w:w="567" w:type="dxa"/>
            <w:tcBorders>
              <w:bottom w:val="single" w:sz="4" w:space="0" w:color="auto"/>
            </w:tcBorders>
          </w:tcPr>
          <w:p w14:paraId="4C57AD1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14:paraId="5A98A698" w14:textId="44F8E063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ссмотрения заявления прошу (просим) (поставить отметку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5D7D9E" w:rsidRPr="004050CC" w14:paraId="73CEB0D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44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14:paraId="383C13C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руки в МФЦ, 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расположенном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&lt;*&gt;: Ленинградская область, ______________________________________</w:t>
            </w:r>
          </w:p>
        </w:tc>
      </w:tr>
      <w:tr w:rsidR="005D7D9E" w:rsidRPr="004050CC" w14:paraId="38F746A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796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14:paraId="0D23FEEB" w14:textId="2C0A78FC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</w:t>
            </w:r>
            <w:r w:rsidR="006D2E42">
              <w:rPr>
                <w:rFonts w:ascii="Times New Roman" w:hAnsi="Times New Roman" w:cs="Times New Roman"/>
                <w:sz w:val="28"/>
                <w:szCs w:val="28"/>
              </w:rPr>
              <w:t xml:space="preserve">орме в личный кабинет на 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  <w:r w:rsidR="006D2E42">
              <w:rPr>
                <w:rFonts w:ascii="Times New Roman" w:hAnsi="Times New Roman" w:cs="Times New Roman"/>
                <w:sz w:val="28"/>
                <w:szCs w:val="28"/>
              </w:rPr>
              <w:t xml:space="preserve"> (при технической реализации)</w:t>
            </w:r>
          </w:p>
        </w:tc>
      </w:tr>
    </w:tbl>
    <w:p w14:paraId="64EECE3A" w14:textId="77777777" w:rsidR="000272C3" w:rsidRDefault="000272C3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F5ABC" w14:textId="2A3DED5A" w:rsidR="005D7D9E" w:rsidRDefault="000272C3" w:rsidP="0002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C3">
        <w:rPr>
          <w:rFonts w:ascii="Times New Roman" w:hAnsi="Times New Roman" w:cs="Times New Roman"/>
          <w:sz w:val="28"/>
          <w:szCs w:val="28"/>
        </w:rPr>
        <w:t>Решение о предоставлении (от</w:t>
      </w:r>
      <w:r>
        <w:rPr>
          <w:rFonts w:ascii="Times New Roman" w:hAnsi="Times New Roman" w:cs="Times New Roman"/>
          <w:sz w:val="28"/>
          <w:szCs w:val="28"/>
        </w:rPr>
        <w:t xml:space="preserve">казе в предоставлении) услуги в </w:t>
      </w:r>
      <w:r w:rsidRPr="000272C3">
        <w:rPr>
          <w:rFonts w:ascii="Times New Roman" w:hAnsi="Times New Roman" w:cs="Times New Roman"/>
          <w:sz w:val="28"/>
          <w:szCs w:val="28"/>
        </w:rPr>
        <w:t>электронной форме Вы можете получить в личном кабинете на ИАП СЗН ЛО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216"/>
        <w:gridCol w:w="2279"/>
      </w:tblGrid>
      <w:tr w:rsidR="006D2E42" w14:paraId="0CECB002" w14:textId="77777777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5640BF03" w14:textId="77777777" w:rsidR="006D2E42" w:rsidRDefault="006D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  <w:tr w:rsidR="006D2E42" w14:paraId="33BF491D" w14:textId="7777777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F00" w14:textId="77777777" w:rsidR="006D2E42" w:rsidRDefault="006D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EA3" w14:textId="77777777" w:rsidR="006D2E42" w:rsidRDefault="006D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B9A" w14:textId="77777777" w:rsidR="006D2E42" w:rsidRDefault="006D2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</w:tr>
      <w:tr w:rsidR="006D2E42" w14:paraId="683DA4B6" w14:textId="7777777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307" w14:textId="77777777" w:rsidR="006D2E42" w:rsidRDefault="006D2E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70C" w14:textId="77777777" w:rsidR="006D2E42" w:rsidRDefault="006D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997" w14:textId="77777777" w:rsidR="006D2E42" w:rsidRDefault="006D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42" w14:paraId="413CAABE" w14:textId="7777777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8AC" w14:textId="77777777" w:rsidR="006D2E42" w:rsidRDefault="006D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04F" w14:textId="77777777" w:rsidR="006D2E42" w:rsidRDefault="006D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7A9" w14:textId="77777777" w:rsidR="006D2E42" w:rsidRDefault="006D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29EDCF" w14:textId="77777777" w:rsidR="006D2E42" w:rsidRDefault="006D2E42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989825" w14:textId="77777777" w:rsidR="005F6EBB" w:rsidRDefault="005F6EBB" w:rsidP="005F6E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C118A06" w14:textId="77777777" w:rsidR="005F6EBB" w:rsidRDefault="005F6EBB" w:rsidP="005F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на запрос документов (сведений), необходимых для предоставления государственных(ой) услуг(и).</w:t>
      </w:r>
    </w:p>
    <w:p w14:paraId="27E8E611" w14:textId="77777777" w:rsidR="005F6EBB" w:rsidRDefault="005F6EBB" w:rsidP="005F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о том, что:</w:t>
      </w:r>
    </w:p>
    <w:p w14:paraId="2CCEE482" w14:textId="77777777" w:rsidR="005F6EBB" w:rsidRDefault="005F6EBB" w:rsidP="005F6EBB">
      <w:pPr>
        <w:autoSpaceDE w:val="0"/>
        <w:autoSpaceDN w:val="0"/>
        <w:adjustRightInd w:val="0"/>
        <w:spacing w:after="0" w:line="240" w:lineRule="auto"/>
        <w:ind w:right="99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заведомо ло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недостоверных сведений, а также при умолчании о фактах, влекущих отказ в предоставлении, прекращение предоставления мер(ы) </w:t>
      </w:r>
      <w:r w:rsidRPr="00505D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циальной поддержки, предусмотрена уголовная ответственность </w:t>
      </w:r>
      <w:hyperlink r:id="rId14" w:history="1">
        <w:r w:rsidRPr="00505D58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ей 159.2</w:t>
        </w:r>
      </w:hyperlink>
      <w:r w:rsidRPr="00505D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головног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;</w:t>
      </w:r>
    </w:p>
    <w:p w14:paraId="182109E6" w14:textId="77777777" w:rsidR="005F6EBB" w:rsidRDefault="005F6EBB" w:rsidP="005F6EBB">
      <w:pPr>
        <w:autoSpaceDE w:val="0"/>
        <w:autoSpaceDN w:val="0"/>
        <w:adjustRightInd w:val="0"/>
        <w:spacing w:after="0" w:line="240" w:lineRule="auto"/>
        <w:ind w:right="99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росе документов (сведений) ЦСЗН, необходимых для предоставления государств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ой) услуг(и), вопрос предоставления государственных(ой) услуг(и) будет рассмотрен после получения сведений и о возможности представления таких документов (сведений) по собственной инициативе;</w:t>
      </w:r>
    </w:p>
    <w:p w14:paraId="468578A6" w14:textId="77D6973C" w:rsidR="005F6EBB" w:rsidRDefault="005F6EBB" w:rsidP="00505D58">
      <w:pPr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ступлении обстоятельств, влияющих на предоставление меры социальной поддержки (например: перемена места жительства, изменение персональных данных, изменение номера банковского счета), необходимо письменно известить Ц</w:t>
      </w:r>
      <w:r w:rsidR="00505D58">
        <w:rPr>
          <w:rFonts w:ascii="Times New Roman" w:hAnsi="Times New Roman" w:cs="Times New Roman"/>
          <w:sz w:val="28"/>
          <w:szCs w:val="28"/>
        </w:rPr>
        <w:t xml:space="preserve">СЗН через МФЦ, </w:t>
      </w:r>
      <w:r>
        <w:rPr>
          <w:rFonts w:ascii="Times New Roman" w:hAnsi="Times New Roman" w:cs="Times New Roman"/>
          <w:sz w:val="28"/>
          <w:szCs w:val="28"/>
        </w:rPr>
        <w:t>Единый портал, не позднее чем в месячный срок со дня наступления соответствующих обстоятельств</w:t>
      </w:r>
    </w:p>
    <w:p w14:paraId="33A023D9" w14:textId="77777777" w:rsidR="005F6EBB" w:rsidRDefault="005F6EBB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4"/>
        <w:gridCol w:w="2759"/>
        <w:gridCol w:w="5101"/>
      </w:tblGrid>
      <w:tr w:rsidR="005F6EBB" w14:paraId="43F59A92" w14:textId="77777777" w:rsidTr="005F6EBB">
        <w:tc>
          <w:tcPr>
            <w:tcW w:w="9134" w:type="dxa"/>
            <w:gridSpan w:val="3"/>
          </w:tcPr>
          <w:p w14:paraId="33E3C47C" w14:textId="77777777" w:rsidR="005F6EBB" w:rsidRDefault="005F6E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14:paraId="268A3D11" w14:textId="77777777" w:rsidTr="005F6EBB">
        <w:tc>
          <w:tcPr>
            <w:tcW w:w="1274" w:type="dxa"/>
          </w:tcPr>
          <w:p w14:paraId="40379E7E" w14:textId="77777777" w:rsidR="005F6EBB" w:rsidRDefault="005F6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30C81E3E" w14:textId="77777777" w:rsidR="005F6EBB" w:rsidRDefault="005F6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14:paraId="083CFB88" w14:textId="77777777" w:rsidR="005F6EBB" w:rsidRDefault="005F6E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дпись заявителя (представителя заявителя)</w:t>
            </w:r>
            <w:proofErr w:type="gramEnd"/>
          </w:p>
        </w:tc>
      </w:tr>
      <w:tr w:rsidR="005F6EBB" w14:paraId="09180F46" w14:textId="77777777" w:rsidTr="005F6EBB">
        <w:tc>
          <w:tcPr>
            <w:tcW w:w="9134" w:type="dxa"/>
            <w:gridSpan w:val="3"/>
          </w:tcPr>
          <w:p w14:paraId="2055728B" w14:textId="77777777" w:rsidR="005F6EBB" w:rsidRDefault="005F6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, что сведения, указанные в заявлении, достоверны</w:t>
            </w:r>
          </w:p>
        </w:tc>
      </w:tr>
      <w:tr w:rsidR="005F6EBB" w14:paraId="6284FB55" w14:textId="77777777" w:rsidTr="005F6EBB">
        <w:tc>
          <w:tcPr>
            <w:tcW w:w="1274" w:type="dxa"/>
          </w:tcPr>
          <w:p w14:paraId="7B0E9C8F" w14:textId="77777777" w:rsidR="005F6EBB" w:rsidRDefault="005F6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7A9919A0" w14:textId="77777777" w:rsidR="005F6EBB" w:rsidRDefault="005F6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14:paraId="5E78FCBE" w14:textId="77777777" w:rsidR="005F6EBB" w:rsidRDefault="005F6E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дпись заявителя (представителя заявителя)</w:t>
            </w:r>
            <w:proofErr w:type="gramEnd"/>
          </w:p>
        </w:tc>
      </w:tr>
    </w:tbl>
    <w:p w14:paraId="097245B6" w14:textId="77777777" w:rsidR="005F6EBB" w:rsidRPr="004050CC" w:rsidRDefault="005F6EBB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567"/>
        <w:gridCol w:w="340"/>
        <w:gridCol w:w="375"/>
        <w:gridCol w:w="7732"/>
        <w:gridCol w:w="62"/>
      </w:tblGrid>
      <w:tr w:rsidR="00B63CA3" w14:paraId="4A811D6E" w14:textId="77777777" w:rsidTr="00B63CA3">
        <w:trPr>
          <w:gridBefore w:val="1"/>
          <w:wBefore w:w="62" w:type="dxa"/>
        </w:trPr>
        <w:tc>
          <w:tcPr>
            <w:tcW w:w="9071" w:type="dxa"/>
            <w:gridSpan w:val="5"/>
          </w:tcPr>
          <w:p w14:paraId="10DAB74D" w14:textId="77777777" w:rsidR="00B63CA3" w:rsidRDefault="00B63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 прошу выплачивать:</w:t>
            </w:r>
          </w:p>
          <w:p w14:paraId="31B6BD18" w14:textId="311995F3" w:rsidR="00B63CA3" w:rsidRDefault="00B63CA3" w:rsidP="00B63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электронного удостоверения ветерана боевых действ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</w:tc>
      </w:tr>
      <w:tr w:rsidR="00B63CA3" w14:paraId="658B5276" w14:textId="77777777" w:rsidTr="00B63CA3">
        <w:trPr>
          <w:gridBefore w:val="1"/>
          <w:wBefore w:w="62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B63" w14:textId="77777777" w:rsidR="00B63CA3" w:rsidRDefault="00B63C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  <w:tcBorders>
              <w:left w:val="single" w:sz="4" w:space="0" w:color="auto"/>
            </w:tcBorders>
          </w:tcPr>
          <w:p w14:paraId="461D1A6B" w14:textId="048BDB39" w:rsidR="00B63CA3" w:rsidRDefault="00B63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лектронное удостоверение ветерана боевых действ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3CA3" w14:paraId="51107437" w14:textId="77777777" w:rsidTr="00B63CA3">
        <w:trPr>
          <w:gridBefore w:val="1"/>
          <w:wBefore w:w="62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FAC" w14:textId="77777777" w:rsidR="00B63CA3" w:rsidRDefault="00B63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34E050D" w14:textId="77777777" w:rsidR="00B63CA3" w:rsidRDefault="00B63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3"/>
            <w:tcBorders>
              <w:bottom w:val="single" w:sz="4" w:space="0" w:color="auto"/>
            </w:tcBorders>
          </w:tcPr>
          <w:p w14:paraId="2324AD13" w14:textId="77777777" w:rsidR="00B63CA3" w:rsidRDefault="00B63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A3" w14:paraId="7C8A8CD1" w14:textId="77777777" w:rsidTr="00B63CA3">
        <w:trPr>
          <w:gridBefore w:val="1"/>
          <w:wBefore w:w="62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24D" w14:textId="77777777" w:rsidR="00B63CA3" w:rsidRDefault="00B63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961A962" w14:textId="77777777" w:rsidR="00B63CA3" w:rsidRDefault="00B63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3"/>
            <w:tcBorders>
              <w:top w:val="single" w:sz="4" w:space="0" w:color="auto"/>
            </w:tcBorders>
          </w:tcPr>
          <w:p w14:paraId="62AC06B7" w14:textId="77777777" w:rsidR="00B63CA3" w:rsidRDefault="00B63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мер банковской карты, на которой выпущено удостоверение)</w:t>
            </w:r>
          </w:p>
        </w:tc>
      </w:tr>
      <w:tr w:rsidR="00B63CA3" w14:paraId="5DD4E360" w14:textId="77777777" w:rsidTr="00B63CA3">
        <w:trPr>
          <w:gridBefore w:val="1"/>
          <w:wBefore w:w="6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49352B" w14:textId="77777777" w:rsidR="00B63CA3" w:rsidRDefault="00B63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4"/>
          </w:tcPr>
          <w:p w14:paraId="1589AD95" w14:textId="180F1680" w:rsidR="00B63CA3" w:rsidRDefault="00B63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электронного удостоверения ветерана боевых действ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</w:tc>
      </w:tr>
      <w:tr w:rsidR="00EB3826" w:rsidRPr="00EB3826" w14:paraId="4C49DD23" w14:textId="77777777" w:rsidTr="00B63CA3">
        <w:trPr>
          <w:gridAfter w:val="1"/>
          <w:wAfter w:w="62" w:type="dxa"/>
        </w:trPr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59A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7" w:type="dxa"/>
            <w:gridSpan w:val="2"/>
            <w:tcBorders>
              <w:left w:val="single" w:sz="4" w:space="0" w:color="auto"/>
            </w:tcBorders>
          </w:tcPr>
          <w:p w14:paraId="46BFEF3D" w14:textId="098D0732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 прошу выплачивать 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на номер электронной карты ЕКП «Ленинградская»</w:t>
            </w:r>
          </w:p>
        </w:tc>
      </w:tr>
      <w:tr w:rsidR="00EB3826" w:rsidRPr="00EB3826" w14:paraId="6D77399F" w14:textId="77777777" w:rsidTr="00B63CA3">
        <w:trPr>
          <w:gridAfter w:val="1"/>
          <w:wAfter w:w="62" w:type="dxa"/>
        </w:trPr>
        <w:tc>
          <w:tcPr>
            <w:tcW w:w="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9B9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72A5A829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14:paraId="58311172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826" w:rsidRPr="00EB3826" w14:paraId="2E672358" w14:textId="77777777" w:rsidTr="00B63CA3">
        <w:trPr>
          <w:gridAfter w:val="1"/>
          <w:wAfter w:w="62" w:type="dxa"/>
        </w:trPr>
        <w:tc>
          <w:tcPr>
            <w:tcW w:w="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898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6D86DE32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  <w:tcBorders>
              <w:top w:val="single" w:sz="4" w:space="0" w:color="auto"/>
            </w:tcBorders>
          </w:tcPr>
          <w:p w14:paraId="6A072018" w14:textId="781F986A" w:rsidR="00EB3826" w:rsidRPr="00EB3826" w:rsidRDefault="001D251E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мер электронной карты ЕКП «Ленинградская»</w:t>
            </w:r>
            <w:r w:rsidR="00EB3826" w:rsidRPr="00EB38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826" w:rsidRPr="00EB3826" w14:paraId="7EC359A8" w14:textId="77777777" w:rsidTr="00B63CA3">
        <w:trPr>
          <w:gridAfter w:val="1"/>
          <w:wAfter w:w="62" w:type="dxa"/>
        </w:trPr>
        <w:tc>
          <w:tcPr>
            <w:tcW w:w="9071" w:type="dxa"/>
            <w:gridSpan w:val="5"/>
          </w:tcPr>
          <w:p w14:paraId="45C3ACA7" w14:textId="6FDD736F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при от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сутствии электронной карты ЕКП «</w:t>
            </w: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B3826" w:rsidRPr="00EB3826" w14:paraId="4A15B26F" w14:textId="77777777" w:rsidTr="00B63CA3">
        <w:trPr>
          <w:gridAfter w:val="1"/>
          <w:wAfter w:w="62" w:type="dxa"/>
        </w:trPr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D1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7" w:type="dxa"/>
            <w:gridSpan w:val="2"/>
            <w:tcBorders>
              <w:left w:val="single" w:sz="4" w:space="0" w:color="auto"/>
            </w:tcBorders>
          </w:tcPr>
          <w:p w14:paraId="490E7119" w14:textId="1D629CDE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 xml:space="preserve">на номер банковской карты, привязанный к национальной 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платежной системе «Мир»</w:t>
            </w:r>
          </w:p>
        </w:tc>
      </w:tr>
      <w:tr w:rsidR="00EB3826" w:rsidRPr="00EB3826" w14:paraId="782F36FD" w14:textId="77777777" w:rsidTr="00B63CA3">
        <w:trPr>
          <w:gridAfter w:val="1"/>
          <w:wAfter w:w="62" w:type="dxa"/>
        </w:trPr>
        <w:tc>
          <w:tcPr>
            <w:tcW w:w="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ACF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535622E9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14:paraId="2A862B13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826" w:rsidRPr="00EB3826" w14:paraId="5F938FF9" w14:textId="77777777" w:rsidTr="00B63CA3">
        <w:trPr>
          <w:gridAfter w:val="1"/>
          <w:wAfter w:w="62" w:type="dxa"/>
        </w:trPr>
        <w:tc>
          <w:tcPr>
            <w:tcW w:w="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5DD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0CE5562A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  <w:tcBorders>
              <w:top w:val="single" w:sz="4" w:space="0" w:color="auto"/>
            </w:tcBorders>
          </w:tcPr>
          <w:p w14:paraId="55274BCB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(номер банковской карты)</w:t>
            </w:r>
          </w:p>
        </w:tc>
      </w:tr>
      <w:tr w:rsidR="00EB3826" w:rsidRPr="00EB3826" w14:paraId="1D434408" w14:textId="77777777" w:rsidTr="00B63CA3">
        <w:trPr>
          <w:gridAfter w:val="1"/>
          <w:wAfter w:w="62" w:type="dxa"/>
        </w:trPr>
        <w:tc>
          <w:tcPr>
            <w:tcW w:w="9071" w:type="dxa"/>
            <w:gridSpan w:val="5"/>
          </w:tcPr>
          <w:p w14:paraId="3B072C82" w14:textId="01C21DC2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банковской карты, привязанной к 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национальной платежной системе «Мир»</w:t>
            </w: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B3826" w:rsidRPr="00EB3826" w14:paraId="43528A2E" w14:textId="77777777" w:rsidTr="00B63CA3">
        <w:trPr>
          <w:gridAfter w:val="1"/>
          <w:wAfter w:w="62" w:type="dxa"/>
        </w:trPr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15A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7" w:type="dxa"/>
            <w:gridSpan w:val="2"/>
            <w:tcBorders>
              <w:left w:val="single" w:sz="4" w:space="0" w:color="auto"/>
            </w:tcBorders>
          </w:tcPr>
          <w:p w14:paraId="5F5BC73F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на текущий счет, открытый в кредитной организации &lt;*&gt;</w:t>
            </w:r>
          </w:p>
          <w:p w14:paraId="5EF795A6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данные получателя средств __________________________________</w:t>
            </w:r>
          </w:p>
          <w:p w14:paraId="5B34F25F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БИК или наименование банка ________________________________</w:t>
            </w:r>
          </w:p>
          <w:p w14:paraId="19430406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_____________________________________</w:t>
            </w:r>
          </w:p>
          <w:p w14:paraId="3AFE2808" w14:textId="77777777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номер счета заявителя _______________________________________</w:t>
            </w:r>
          </w:p>
        </w:tc>
      </w:tr>
      <w:tr w:rsidR="00EB3826" w:rsidRPr="00EB3826" w14:paraId="22350742" w14:textId="77777777" w:rsidTr="00B63CA3">
        <w:trPr>
          <w:gridAfter w:val="1"/>
          <w:wAfter w:w="62" w:type="dxa"/>
        </w:trPr>
        <w:tc>
          <w:tcPr>
            <w:tcW w:w="9071" w:type="dxa"/>
            <w:gridSpan w:val="5"/>
          </w:tcPr>
          <w:p w14:paraId="508BE74B" w14:textId="56CEF138" w:rsidR="00EB3826" w:rsidRPr="00EB3826" w:rsidRDefault="00EB3826" w:rsidP="00EB3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>при отсутс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твии электронной карты ЕКП «Ленинградская»</w:t>
            </w: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 xml:space="preserve">, банковской карты, привязанной к </w:t>
            </w:r>
            <w:r w:rsidR="001D251E">
              <w:rPr>
                <w:rFonts w:ascii="Times New Roman" w:hAnsi="Times New Roman" w:cs="Times New Roman"/>
                <w:sz w:val="28"/>
                <w:szCs w:val="28"/>
              </w:rPr>
              <w:t>национальной платежной системе «Мир»</w:t>
            </w:r>
            <w:r w:rsidRPr="00EB3826">
              <w:rPr>
                <w:rFonts w:ascii="Times New Roman" w:hAnsi="Times New Roman" w:cs="Times New Roman"/>
                <w:sz w:val="28"/>
                <w:szCs w:val="28"/>
              </w:rPr>
              <w:t xml:space="preserve"> и счета, открытого в кредитной организации:</w:t>
            </w:r>
          </w:p>
        </w:tc>
      </w:tr>
    </w:tbl>
    <w:p w14:paraId="5C703C29" w14:textId="77777777" w:rsidR="00EB3826" w:rsidRPr="00EB3826" w:rsidRDefault="00EB3826" w:rsidP="00EB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0C7F6" w14:textId="77777777" w:rsidR="00EB3826" w:rsidRPr="00EB3826" w:rsidRDefault="00EB3826" w:rsidP="00EB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82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9512807" w14:textId="7229E02A" w:rsidR="00EB3826" w:rsidRDefault="00EB3826" w:rsidP="007B2A00">
      <w:pPr>
        <w:autoSpaceDE w:val="0"/>
        <w:autoSpaceDN w:val="0"/>
        <w:adjustRightInd w:val="0"/>
        <w:spacing w:after="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EB3826">
        <w:rPr>
          <w:rFonts w:ascii="Times New Roman" w:hAnsi="Times New Roman" w:cs="Times New Roman"/>
          <w:sz w:val="28"/>
          <w:szCs w:val="28"/>
        </w:rPr>
        <w:t>&lt;*&gt; К счету может быть привязана банк</w:t>
      </w:r>
      <w:r w:rsidR="001D251E">
        <w:rPr>
          <w:rFonts w:ascii="Times New Roman" w:hAnsi="Times New Roman" w:cs="Times New Roman"/>
          <w:sz w:val="28"/>
          <w:szCs w:val="28"/>
        </w:rPr>
        <w:t>овская карта платежной системы «Мир»</w:t>
      </w:r>
      <w:r w:rsidRPr="00EB3826">
        <w:rPr>
          <w:rFonts w:ascii="Times New Roman" w:hAnsi="Times New Roman" w:cs="Times New Roman"/>
          <w:sz w:val="28"/>
          <w:szCs w:val="28"/>
        </w:rPr>
        <w:t xml:space="preserve"> или не привязано никаких карт.</w:t>
      </w:r>
    </w:p>
    <w:p w14:paraId="4DD4D737" w14:textId="77777777" w:rsidR="00EB3826" w:rsidRPr="004050CC" w:rsidRDefault="00EB3826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D7D9E" w:rsidRPr="004050CC" w14:paraId="6CD02DA8" w14:textId="77777777">
        <w:tc>
          <w:tcPr>
            <w:tcW w:w="9071" w:type="dxa"/>
          </w:tcPr>
          <w:p w14:paraId="19D93607" w14:textId="5FDDAD57" w:rsidR="005D7D9E" w:rsidRPr="004050CC" w:rsidRDefault="007B2A0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дтверждаю 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мной (нами) документов (сведений). Кроме того, я (мы) проинформирова</w:t>
            </w:r>
            <w:proofErr w:type="gramStart"/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>а, ы) об ответственности, предусмотренной статьей 159.2 Уголовного кодекса Российской Федерации.</w:t>
            </w:r>
          </w:p>
          <w:p w14:paraId="3CFA63B7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Уведомле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, ы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</w:t>
            </w:r>
          </w:p>
        </w:tc>
      </w:tr>
    </w:tbl>
    <w:p w14:paraId="09747F7E" w14:textId="77777777" w:rsidR="005D7D9E" w:rsidRPr="004050CC" w:rsidRDefault="005D7D9E" w:rsidP="005D7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041"/>
        <w:gridCol w:w="340"/>
        <w:gridCol w:w="3345"/>
      </w:tblGrid>
      <w:tr w:rsidR="005D7D9E" w:rsidRPr="004050CC" w14:paraId="3C459C57" w14:textId="77777777">
        <w:tc>
          <w:tcPr>
            <w:tcW w:w="3345" w:type="dxa"/>
          </w:tcPr>
          <w:p w14:paraId="554BC92F" w14:textId="30256EA2" w:rsidR="005D7D9E" w:rsidRPr="004050CC" w:rsidRDefault="00D6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771E3B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38F26A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EB8A2A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52E8A6BD" w14:textId="77777777">
        <w:tc>
          <w:tcPr>
            <w:tcW w:w="3345" w:type="dxa"/>
          </w:tcPr>
          <w:p w14:paraId="558B992F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67808945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491F1D2B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49AED330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  <w:tr w:rsidR="005D7D9E" w:rsidRPr="004050CC" w14:paraId="49C43E75" w14:textId="77777777">
        <w:tc>
          <w:tcPr>
            <w:tcW w:w="9071" w:type="dxa"/>
            <w:gridSpan w:val="4"/>
          </w:tcPr>
          <w:p w14:paraId="4251736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07A6DCD7" w14:textId="77777777">
        <w:tc>
          <w:tcPr>
            <w:tcW w:w="9071" w:type="dxa"/>
            <w:gridSpan w:val="4"/>
          </w:tcPr>
          <w:p w14:paraId="089CEFC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кументы приняты</w:t>
            </w:r>
          </w:p>
        </w:tc>
      </w:tr>
      <w:tr w:rsidR="005D7D9E" w:rsidRPr="004050CC" w14:paraId="6EB147DF" w14:textId="77777777">
        <w:tc>
          <w:tcPr>
            <w:tcW w:w="3345" w:type="dxa"/>
          </w:tcPr>
          <w:p w14:paraId="2772E525" w14:textId="396F8626" w:rsidR="005D7D9E" w:rsidRPr="004050CC" w:rsidRDefault="00D6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7D9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од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DCD8964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11CB012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549B8E5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D9E" w:rsidRPr="004050CC" w14:paraId="153672FE" w14:textId="77777777">
        <w:tc>
          <w:tcPr>
            <w:tcW w:w="3345" w:type="dxa"/>
          </w:tcPr>
          <w:p w14:paraId="221F17C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DE0A23C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4DBCA951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59B87A3E" w14:textId="77777777" w:rsidR="005D7D9E" w:rsidRPr="004050CC" w:rsidRDefault="005D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14:paraId="0DC756BE" w14:textId="77777777" w:rsidR="00FC195C" w:rsidRPr="004050CC" w:rsidRDefault="00FC195C">
      <w:pPr>
        <w:rPr>
          <w:rFonts w:ascii="Times New Roman" w:hAnsi="Times New Roman" w:cs="Times New Roman"/>
          <w:sz w:val="28"/>
          <w:szCs w:val="28"/>
        </w:rPr>
      </w:pPr>
    </w:p>
    <w:p w14:paraId="6EE03C6C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511330" w14:textId="16565E5E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779FF" w:rsidRPr="004050C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1A7E8597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80"/>
        <w:gridCol w:w="2835"/>
        <w:gridCol w:w="794"/>
        <w:gridCol w:w="3345"/>
      </w:tblGrid>
      <w:tr w:rsidR="007463F7" w:rsidRPr="004050CC" w14:paraId="273630CF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7ADE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698AC62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B4526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7463F7" w:rsidRPr="004050CC" w14:paraId="4D2B387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19DC7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80B5500" w14:textId="77777777" w:rsidTr="00532E1E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1FD7B" w14:textId="77777777" w:rsidR="00532E1E" w:rsidRPr="004050CC" w:rsidRDefault="00532E1E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9061FC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0AFD7201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7463F7" w:rsidRPr="004050CC" w14:paraId="1D2844A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8A32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назначении государственной услуги</w:t>
            </w:r>
          </w:p>
        </w:tc>
      </w:tr>
      <w:tr w:rsidR="007463F7" w:rsidRPr="004050CC" w14:paraId="6612D9B9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DE453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690B940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7809F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14:paraId="784E3B9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6C51C695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  <w:p w14:paraId="183C2629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оцкатегория</w:t>
            </w:r>
            <w:proofErr w:type="spellEnd"/>
          </w:p>
        </w:tc>
      </w:tr>
      <w:tr w:rsidR="007463F7" w:rsidRPr="004050CC" w14:paraId="216C8CEA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1FBB9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3AF9B61" w14:textId="77777777" w:rsidTr="00532E1E">
        <w:tblPrEx>
          <w:tblBorders>
            <w:insideH w:val="none" w:sz="0" w:space="0" w:color="auto"/>
          </w:tblBorders>
        </w:tblPrEx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A68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05C3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EDCC339" w14:textId="77777777" w:rsidTr="00532E1E">
        <w:tblPrEx>
          <w:tblBorders>
            <w:insideH w:val="none" w:sz="0" w:space="0" w:color="auto"/>
          </w:tblBorders>
        </w:tblPrEx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89E7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35CD2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4050CC" w14:paraId="267F0809" w14:textId="77777777" w:rsidTr="00532E1E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3A40D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значить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7525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E84741E" w14:textId="77777777" w:rsidTr="00532E1E">
        <w:tblPrEx>
          <w:tblBorders>
            <w:insideH w:val="none" w:sz="0" w:space="0" w:color="auto"/>
          </w:tblBorders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6403B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FFB33" w14:textId="77777777" w:rsidR="00532E1E" w:rsidRPr="004050CC" w:rsidRDefault="001350EA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 (мер)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4050CC" w14:paraId="24FD244B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7A3A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8064EF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60BB1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 _______________ по _______________</w:t>
            </w:r>
          </w:p>
          <w:p w14:paraId="4BDB52DA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размере ____________ руб. ______ коп.</w:t>
            </w:r>
          </w:p>
        </w:tc>
      </w:tr>
      <w:tr w:rsidR="007463F7" w:rsidRPr="004050CC" w14:paraId="3192D60D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0FFE1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1E469CA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A7E9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пособ выплаты:</w:t>
            </w:r>
          </w:p>
        </w:tc>
      </w:tr>
    </w:tbl>
    <w:p w14:paraId="15F5796F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4050CC" w14:paraId="58B8A934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0F48C339" w14:textId="6D1801AA" w:rsidR="00532E1E" w:rsidRPr="004050CC" w:rsidRDefault="00552D67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6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ЦСЗН (филиала ЦСЗН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2B4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677798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3E79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0BA64D80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F401AD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17F1F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868EC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FF27B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05F7E1CC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7463F7" w:rsidRPr="004050CC" w14:paraId="77A7B136" w14:textId="77777777" w:rsidTr="00532E1E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E0EB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7463F7" w:rsidRPr="004050CC" w14:paraId="4D7E227A" w14:textId="77777777" w:rsidTr="00532E1E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654EF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35397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9EEE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7F17025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FD7C28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91029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C4E36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463F7" w:rsidRPr="004050CC" w14:paraId="66F129FC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7FF1A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B2631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0FAC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46EB3326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4A142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0B2C5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16E8F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4816126B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CD7601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469038" w14:textId="77777777" w:rsidR="00532E1E" w:rsidRPr="004050CC" w:rsidRDefault="00532E1E" w:rsidP="0086450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7644C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FEA03" w14:textId="5FF97B9E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779FF" w:rsidRPr="004050C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203C462E" w14:textId="3A6DC4B3" w:rsidR="0077115A" w:rsidRPr="004050CC" w:rsidRDefault="0077115A" w:rsidP="0077115A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500F13" w14:textId="77777777" w:rsidR="00532E1E" w:rsidRPr="004050CC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5F0BBD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567"/>
        <w:gridCol w:w="2267"/>
        <w:gridCol w:w="794"/>
        <w:gridCol w:w="3345"/>
      </w:tblGrid>
      <w:tr w:rsidR="007463F7" w:rsidRPr="004050CC" w14:paraId="7EB6ECFD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2489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AEDA3DA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EB1F3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ЦСЗН)</w:t>
            </w:r>
          </w:p>
        </w:tc>
      </w:tr>
      <w:tr w:rsidR="007463F7" w:rsidRPr="004050CC" w14:paraId="7AA40C1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39D3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D800C63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0D3F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35B0BE3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7F62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5CEE90A" w14:textId="77777777" w:rsidTr="00532E1E">
        <w:tblPrEx>
          <w:tblBorders>
            <w:insideH w:val="none" w:sz="0" w:space="0" w:color="auto"/>
          </w:tblBorders>
        </w:tblPrEx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3D582" w14:textId="77777777" w:rsidR="00532E1E" w:rsidRPr="004050CC" w:rsidRDefault="00532E1E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425"/>
            <w:bookmarkEnd w:id="9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D82D87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FB6E07D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7463F7" w:rsidRPr="004050CC" w14:paraId="444DEFF2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CEDF01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б отказе в назначении государственной услуги</w:t>
            </w:r>
          </w:p>
        </w:tc>
      </w:tr>
      <w:tr w:rsidR="007463F7" w:rsidRPr="004050CC" w14:paraId="428E26CD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FAF4C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69DF131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73678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  <w:p w14:paraId="0056A253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7463F7" w:rsidRPr="004050CC" w14:paraId="1A96F1C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3AB0A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9FB49F1" w14:textId="77777777" w:rsidTr="00532E1E">
        <w:tblPrEx>
          <w:tblBorders>
            <w:insideH w:val="none" w:sz="0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BC7254F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076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8079A95" w14:textId="77777777" w:rsidTr="00532E1E">
        <w:tblPrEx>
          <w:tblBorders>
            <w:insideH w:val="none" w:sz="0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850686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15C88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4050CC" w14:paraId="2888C591" w14:textId="77777777" w:rsidTr="00532E1E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236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казать в назначении</w:t>
            </w:r>
          </w:p>
        </w:tc>
        <w:tc>
          <w:tcPr>
            <w:tcW w:w="6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578D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37DB34B" w14:textId="77777777" w:rsidTr="00532E1E">
        <w:tblPrEx>
          <w:tblBorders>
            <w:insideH w:val="none" w:sz="0" w:space="0" w:color="auto"/>
          </w:tblBorders>
        </w:tblPrEx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004C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3E324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меры</w:t>
            </w:r>
            <w:r w:rsidR="001350EA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(мер)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4050CC" w14:paraId="708B6736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542E9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109EEB7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36A18" w14:textId="198BF6E9" w:rsidR="00532E1E" w:rsidRPr="004050CC" w:rsidRDefault="002D684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4C"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каза в назначении государственной услуги (с указанием перечня документов и информации, отсутствие </w:t>
            </w:r>
            <w:proofErr w:type="gramStart"/>
            <w:r w:rsidRPr="002D684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D684C">
              <w:rPr>
                <w:rFonts w:ascii="Times New Roman" w:hAnsi="Times New Roman" w:cs="Times New Roman"/>
                <w:sz w:val="28"/>
                <w:szCs w:val="28"/>
              </w:rPr>
              <w:t>или) недостоверность которых стали причиной отказа, а также с указанием перечня установленных федеральными законами и(или) иными нормативными правовыми актами требований, несоответствие которым повлекло отказ в предоставлении государственной услуги):</w:t>
            </w:r>
          </w:p>
        </w:tc>
      </w:tr>
      <w:tr w:rsidR="007463F7" w:rsidRPr="004050CC" w14:paraId="586FE0AE" w14:textId="77777777" w:rsidTr="00532E1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7ADB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6738E1A9" w14:textId="77777777" w:rsidTr="00532E1E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B4A9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35FEB1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4050CC" w14:paraId="6DB49245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1F2AE22" w14:textId="5104C4EE" w:rsidR="00532E1E" w:rsidRPr="004050CC" w:rsidRDefault="00552D67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6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ЦСЗН (филиала ЦСЗН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F362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9C596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F380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3650A9EA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35C505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2C30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8141A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FA603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14:paraId="4F935444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70"/>
        <w:gridCol w:w="4082"/>
      </w:tblGrid>
      <w:tr w:rsidR="007463F7" w:rsidRPr="004050CC" w14:paraId="4C92DACD" w14:textId="77777777" w:rsidTr="00532E1E">
        <w:tc>
          <w:tcPr>
            <w:tcW w:w="9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4A1DF" w14:textId="77777777" w:rsidR="00532E1E" w:rsidRPr="004050CC" w:rsidRDefault="00532E1E" w:rsidP="00532E1E">
            <w:pPr>
              <w:spacing w:after="1" w:line="22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нешняя сторона</w:t>
            </w:r>
          </w:p>
        </w:tc>
      </w:tr>
      <w:tr w:rsidR="007463F7" w:rsidRPr="004050CC" w14:paraId="679B6D8C" w14:textId="77777777" w:rsidTr="00532E1E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E0CEC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36A70A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FA86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5878947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68BAB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BE909F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49AE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7463F7" w:rsidRPr="004050CC" w14:paraId="09B072DA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AA464E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E57EC2F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уда: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BCB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57B96AAA" w14:textId="77777777" w:rsidTr="00532E1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2DBC7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263F2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2920B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ндекс, адрес)</w:t>
            </w:r>
          </w:p>
        </w:tc>
      </w:tr>
    </w:tbl>
    <w:p w14:paraId="7F3DDE36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1"/>
      </w:tblGrid>
      <w:tr w:rsidR="007463F7" w:rsidRPr="004050CC" w14:paraId="499394CB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0382BCD9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:</w:t>
            </w:r>
          </w:p>
        </w:tc>
      </w:tr>
      <w:tr w:rsidR="007463F7" w:rsidRPr="004050CC" w14:paraId="23B0C192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3DBFFFEB" w14:textId="186B8C0E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Решения и действия (бездействие), принятые (осуществляемые) в ходе предоставления государственной услуги, могут быть обжалованы в досудебном (внесудебном) порядке.</w:t>
            </w:r>
          </w:p>
          <w:p w14:paraId="09C9C1DA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Жалоба подается:</w:t>
            </w:r>
          </w:p>
          <w:p w14:paraId="1C1E75C1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1) при личной явке:</w:t>
            </w:r>
          </w:p>
          <w:p w14:paraId="5798315F" w14:textId="32234494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 филиал Ленинградского областного государственного казенного учреждения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AAF590" w14:textId="07FC6FDD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ое бюджетное учреждение Ленинградской области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центр предоставления государственных и 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9B45F1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2) без личной явки:</w:t>
            </w:r>
          </w:p>
          <w:p w14:paraId="38D703F8" w14:textId="2AE5B426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почтовым отправлением в филиал Ленинградского областного государственного казенного учреждения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C9EBE4" w14:textId="77777777" w:rsidR="002D684C" w:rsidRDefault="00532E1E" w:rsidP="002D684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</w:t>
            </w:r>
            <w:r w:rsidR="002D684C">
              <w:rPr>
                <w:rFonts w:ascii="Times New Roman" w:hAnsi="Times New Roman" w:cs="Times New Roman"/>
                <w:sz w:val="28"/>
                <w:szCs w:val="28"/>
              </w:rPr>
              <w:t>пальных услуг (функций) России.</w:t>
            </w:r>
          </w:p>
          <w:p w14:paraId="48C40997" w14:textId="101E5C5C" w:rsidR="00532E1E" w:rsidRPr="004050CC" w:rsidRDefault="00532E1E" w:rsidP="002D684C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ешения, принятые руководителем филиала Ленинградского областного государственного казенного учреждения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, подаются в Комитет по социальной защите населения Ленинградской области.</w:t>
            </w:r>
          </w:p>
        </w:tc>
      </w:tr>
      <w:tr w:rsidR="007463F7" w:rsidRPr="004050CC" w14:paraId="1DCFD0E7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4EFEBE1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05B6753F" w14:textId="77777777" w:rsidTr="00532E1E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488DDF25" w14:textId="71A2FD9D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Тел. клиентской службы филиала Ленинградского областного государственного казенного учреждения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14:paraId="3857247E" w14:textId="77777777" w:rsidR="00532E1E" w:rsidRPr="004050CC" w:rsidRDefault="00532E1E" w:rsidP="009B3B69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AD8F5" w14:textId="378220E1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779FF" w:rsidRPr="004050CC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2CC5D4B7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E2DEC" w14:textId="77777777" w:rsidR="00532E1E" w:rsidRPr="004050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4FB48E7A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9"/>
        <w:gridCol w:w="737"/>
        <w:gridCol w:w="2428"/>
        <w:gridCol w:w="4533"/>
      </w:tblGrid>
      <w:tr w:rsidR="007463F7" w:rsidRPr="004050CC" w14:paraId="267720CC" w14:textId="77777777" w:rsidTr="00532E1E">
        <w:tc>
          <w:tcPr>
            <w:tcW w:w="45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CAACB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0025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74069246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31ED61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C6FB6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7463F7" w:rsidRPr="004050CC" w14:paraId="30F020E7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267CB1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A767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7A0D2D02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2B1E0E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B44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7463F7" w:rsidRPr="004050CC" w14:paraId="07186D14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4936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0F2BBDC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D5FBF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500"/>
            <w:bookmarkEnd w:id="10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34EF072B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б отказе в оформлении документа с исправленными опечатками (ошибками)</w:t>
            </w:r>
          </w:p>
        </w:tc>
      </w:tr>
      <w:tr w:rsidR="007463F7" w:rsidRPr="004050CC" w14:paraId="11393657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DCC7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78106075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663E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Уважаемы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4370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4BF04A26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162F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D6388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7463F7" w:rsidRPr="004050CC" w14:paraId="4FB1334B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9637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363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BC4815F" w14:textId="77777777" w:rsidTr="00532E1E">
        <w:tblPrEx>
          <w:tblBorders>
            <w:insideH w:val="none" w:sz="0" w:space="0" w:color="auto"/>
          </w:tblBorders>
        </w:tblPrEx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9AC5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4AB17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ываются наименования нормативных правовых актов)</w:t>
            </w:r>
          </w:p>
        </w:tc>
      </w:tr>
      <w:tr w:rsidR="007463F7" w:rsidRPr="004050CC" w14:paraId="557E696E" w14:textId="77777777" w:rsidTr="00532E1E">
        <w:tblPrEx>
          <w:tblBorders>
            <w:insideH w:val="none" w:sz="0" w:space="0" w:color="auto"/>
          </w:tblBorders>
        </w:tblPrEx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6CA408A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казать в</w:t>
            </w:r>
          </w:p>
        </w:tc>
        <w:tc>
          <w:tcPr>
            <w:tcW w:w="7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BF0B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D5BB7F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F8FC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00AF422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C225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</w:tr>
    </w:tbl>
    <w:p w14:paraId="5E886E29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4050CC" w14:paraId="305EDC82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8A17BB7" w14:textId="48559EE7" w:rsidR="00532E1E" w:rsidRPr="004050CC" w:rsidRDefault="00552D67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D6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ЦСЗН (филиала ЦСЗН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F7B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13185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8F0E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943B9BF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23E341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1B138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D8A12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A95D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7463F7" w:rsidRPr="004050CC" w14:paraId="659A17ED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9771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5BD25D7F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4BAE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</w:tc>
      </w:tr>
    </w:tbl>
    <w:p w14:paraId="3059B278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460361" w14:textId="69706E25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779FF" w:rsidRPr="004050CC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024C4258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99E071" w14:textId="77777777" w:rsidR="00532E1E" w:rsidRPr="004050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Угловой штамп ЦСЗН</w:t>
      </w:r>
    </w:p>
    <w:p w14:paraId="24442AEB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0"/>
        <w:gridCol w:w="2664"/>
        <w:gridCol w:w="396"/>
        <w:gridCol w:w="1190"/>
        <w:gridCol w:w="2607"/>
        <w:gridCol w:w="340"/>
      </w:tblGrid>
      <w:tr w:rsidR="007463F7" w:rsidRPr="004050CC" w14:paraId="46DD99F6" w14:textId="77777777" w:rsidTr="00532E1E">
        <w:tc>
          <w:tcPr>
            <w:tcW w:w="45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2F380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49F3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3FAC6F5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68520D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094D7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.О.Ф. заявителя)</w:t>
            </w:r>
          </w:p>
        </w:tc>
      </w:tr>
      <w:tr w:rsidR="007463F7" w:rsidRPr="004050CC" w14:paraId="0C0FD0C7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AF9073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77C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3AA6DFE" w14:textId="77777777" w:rsidTr="00532E1E">
        <w:tblPrEx>
          <w:tblBorders>
            <w:insideH w:val="none" w:sz="0" w:space="0" w:color="auto"/>
          </w:tblBorders>
        </w:tblPrEx>
        <w:tc>
          <w:tcPr>
            <w:tcW w:w="45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C91578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978C2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адрес, индекс заявителя)</w:t>
            </w:r>
          </w:p>
        </w:tc>
      </w:tr>
      <w:tr w:rsidR="007463F7" w:rsidRPr="004050CC" w14:paraId="09DDFA0F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4A4FA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4680DE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CEBCC3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547"/>
            <w:bookmarkEnd w:id="11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4D2C37DE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 приостановлении предоставления государственной услуги</w:t>
            </w:r>
          </w:p>
        </w:tc>
      </w:tr>
      <w:tr w:rsidR="007463F7" w:rsidRPr="004050CC" w14:paraId="0702BBF8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E9162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E7ED73B" w14:textId="77777777" w:rsidTr="00532E1E">
        <w:tblPrEx>
          <w:tblBorders>
            <w:insideH w:val="none" w:sz="0" w:space="0" w:color="auto"/>
          </w:tblBorders>
        </w:tblPrEx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EF1D39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Уважаемы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0028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6808B43" w14:textId="77777777" w:rsidTr="00532E1E">
        <w:tblPrEx>
          <w:tblBorders>
            <w:insideH w:val="none" w:sz="0" w:space="0" w:color="auto"/>
          </w:tblBorders>
        </w:tblPrEx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313BD9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D0474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</w:tc>
      </w:tr>
      <w:tr w:rsidR="007463F7" w:rsidRPr="004050CC" w14:paraId="73495985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6B8139" w14:textId="59299520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епоступлением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ответа на межведомственный запрос, направленный в рамках Федерального </w:t>
            </w:r>
            <w:hyperlink r:id="rId15">
              <w:r w:rsidRPr="004050CC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</w:tc>
      </w:tr>
      <w:tr w:rsidR="007463F7" w:rsidRPr="004050CC" w14:paraId="6B389CC0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4038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AA21652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26DF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</w:tr>
      <w:tr w:rsidR="007463F7" w:rsidRPr="004050CC" w14:paraId="46E8C8CB" w14:textId="77777777" w:rsidTr="00532E1E">
        <w:tblPrEx>
          <w:tblBorders>
            <w:insideH w:val="none" w:sz="0" w:space="0" w:color="auto"/>
          </w:tblBorders>
        </w:tblPrEx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FD1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о вопросу получения документа (сведений)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F2E4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1EF6A4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4050CC" w14:paraId="5166D5BE" w14:textId="77777777" w:rsidTr="00532E1E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BFE1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по назначению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EC8B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32F30C4" w14:textId="77777777" w:rsidTr="00532E1E">
        <w:tblPrEx>
          <w:tblBorders>
            <w:insideH w:val="none" w:sz="0" w:space="0" w:color="auto"/>
          </w:tblBorders>
        </w:tblPrEx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2BBE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E891E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меры</w:t>
            </w:r>
            <w:r w:rsidR="00514F6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(мер)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)</w:t>
            </w:r>
          </w:p>
        </w:tc>
      </w:tr>
      <w:tr w:rsidR="007463F7" w:rsidRPr="004050CC" w14:paraId="39D30BCB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ECC7C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иостановлено.</w:t>
            </w:r>
          </w:p>
          <w:p w14:paraId="49A77F7F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а на названны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е) межведомственный(е) запрос(ы) уведомление о назначении (об отказе в назначении) меры социальной поддержки будет направлено в Ваш адрес в течение ______ рабочих дней со дня поступления соответствующего ответа.</w:t>
            </w:r>
          </w:p>
        </w:tc>
      </w:tr>
      <w:tr w:rsidR="007463F7" w:rsidRPr="004050CC" w14:paraId="52BDAB36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7850B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7BA006AD" w14:textId="77777777" w:rsidTr="00532E1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5E26EF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нформируем, что Вы вправе представить документы, содержащие вышеперечисленные сведения, по собственной инициативе:</w:t>
            </w:r>
          </w:p>
          <w:p w14:paraId="24088361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и личной явке:</w:t>
            </w:r>
          </w:p>
          <w:p w14:paraId="75A4F0EF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филиалах, отделах, удаленных рабочих местах МФЦ;</w:t>
            </w:r>
          </w:p>
          <w:p w14:paraId="53BBF2B7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без личной явки:</w:t>
            </w:r>
          </w:p>
          <w:p w14:paraId="6C5B33EA" w14:textId="2E4E772A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электронной форме через личный кабинет заявителя</w:t>
            </w:r>
            <w:r w:rsidR="002D684C">
              <w:rPr>
                <w:rFonts w:ascii="Times New Roman" w:hAnsi="Times New Roman" w:cs="Times New Roman"/>
                <w:sz w:val="28"/>
                <w:szCs w:val="28"/>
              </w:rPr>
              <w:t xml:space="preserve"> на ЕПГУ.</w:t>
            </w:r>
          </w:p>
          <w:p w14:paraId="107BE229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ри поступлении указанных документов (сведений) в Ц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14:paraId="452D0C24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814"/>
        <w:gridCol w:w="340"/>
        <w:gridCol w:w="3118"/>
      </w:tblGrid>
      <w:tr w:rsidR="007463F7" w:rsidRPr="004050CC" w14:paraId="566D7E2F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C378D21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2A2E12D7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руководителя ЦСЗ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592A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27F4A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05D7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3D8B8B1" w14:textId="77777777" w:rsidTr="00532E1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418EAB8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6A3A6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D0CFB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DE3CC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7463F7" w:rsidRPr="004050CC" w14:paraId="19D7DA56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21EE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0D3ADFF9" w14:textId="77777777" w:rsidTr="00532E1E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FCFF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сп.</w:t>
            </w:r>
          </w:p>
        </w:tc>
      </w:tr>
    </w:tbl>
    <w:p w14:paraId="6695E1AA" w14:textId="77777777" w:rsidR="002E5F10" w:rsidRDefault="002E5F10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C267871" w14:textId="417C7647" w:rsidR="002E5F10" w:rsidRDefault="002E5F10" w:rsidP="002E5F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2668"/>
        <w:gridCol w:w="4499"/>
      </w:tblGrid>
      <w:tr w:rsidR="002E5F10" w:rsidRPr="007D264B" w14:paraId="092C6020" w14:textId="77777777" w:rsidTr="004E50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75ECB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штамп ЦСЗН</w:t>
            </w:r>
          </w:p>
        </w:tc>
      </w:tr>
      <w:tr w:rsidR="002E5F10" w:rsidRPr="007D264B" w14:paraId="1FF77A61" w14:textId="77777777" w:rsidTr="004E50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05EF4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6B53BA55" w14:textId="77777777" w:rsidTr="004E504E">
        <w:tc>
          <w:tcPr>
            <w:tcW w:w="45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1E9681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0C6B4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360006D7" w14:textId="77777777" w:rsidTr="004E504E">
        <w:tc>
          <w:tcPr>
            <w:tcW w:w="45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6205202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6C569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 заявителя)</w:t>
            </w:r>
          </w:p>
        </w:tc>
      </w:tr>
      <w:tr w:rsidR="002E5F10" w:rsidRPr="007D264B" w14:paraId="0EBFC1A4" w14:textId="77777777" w:rsidTr="004E50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33AB3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200AFD97" w14:textId="77777777" w:rsidTr="004E50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47788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  <w:p w14:paraId="281A9D23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остановлении предоставления государственной услуги</w:t>
            </w:r>
          </w:p>
        </w:tc>
      </w:tr>
      <w:tr w:rsidR="002E5F10" w:rsidRPr="007D264B" w14:paraId="41432FD9" w14:textId="77777777" w:rsidTr="004E50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F5455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5114DA60" w14:textId="77777777" w:rsidTr="004E504E"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498F720C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</w:t>
            </w:r>
            <w:proofErr w:type="gramStart"/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70483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2789CFC6" w14:textId="77777777" w:rsidTr="004E504E"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280A64FA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084F7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мя, отчество)</w:t>
            </w:r>
          </w:p>
        </w:tc>
      </w:tr>
      <w:tr w:rsidR="002E5F10" w:rsidRPr="007D264B" w14:paraId="0016F523" w14:textId="77777777" w:rsidTr="004E50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4A2D0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55C662F6" w14:textId="77777777" w:rsidTr="004E50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6DEAA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вязи с наличием в заявлении </w:t>
            </w:r>
            <w:proofErr w:type="gramStart"/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документах (сведениях) неполной информации, а именно:</w:t>
            </w:r>
          </w:p>
          <w:p w14:paraId="6758D3E8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 предоставление</w:t>
            </w:r>
            <w:r>
              <w:t xml:space="preserve"> 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ю единовременной денежной выплаты членам семей погибших (умерших) 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пециальной военной операции</w:t>
            </w: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5F10" w:rsidRPr="007D264B" w14:paraId="5A2C165A" w14:textId="77777777" w:rsidTr="004E50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F4C69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уем, что Вы вправе в течение 5 рабочих дней со дня получения данного уведомления представить исправленное заявление </w:t>
            </w:r>
            <w:proofErr w:type="gramStart"/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документы (сведения):</w:t>
            </w:r>
          </w:p>
          <w:p w14:paraId="49B33834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чной явке в ЦСЗН;</w:t>
            </w:r>
          </w:p>
          <w:p w14:paraId="7B7FF77B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чной явке в МФЦ.</w:t>
            </w:r>
          </w:p>
          <w:p w14:paraId="77462CA8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указанных документов (сведений) в Ц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14:paraId="68625522" w14:textId="77777777" w:rsidR="002E5F10" w:rsidRPr="007D264B" w:rsidRDefault="002E5F10" w:rsidP="002E5F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041"/>
        <w:gridCol w:w="340"/>
        <w:gridCol w:w="2948"/>
        <w:gridCol w:w="794"/>
      </w:tblGrid>
      <w:tr w:rsidR="002E5F10" w:rsidRPr="007D264B" w14:paraId="5014CB07" w14:textId="77777777" w:rsidTr="004E504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F68DC69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14DC6092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подписант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16BE5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52C7F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8EB17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1EF9ADC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10" w:rsidRPr="007D264B" w14:paraId="18146546" w14:textId="77777777" w:rsidTr="004E504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8BDB4F8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45760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28CA13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D30B2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0A1BE75" w14:textId="77777777" w:rsidR="002E5F10" w:rsidRPr="007D264B" w:rsidRDefault="002E5F10" w:rsidP="004E50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FF3131" w14:textId="77777777" w:rsidR="002E5F10" w:rsidRDefault="002E5F10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F0EF6FF" w14:textId="77777777" w:rsidR="002E5F10" w:rsidRDefault="002E5F10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730FBE" w14:textId="7F1BEF30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E5F10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7514B277" w14:textId="77777777" w:rsidR="00532E1E" w:rsidRPr="004050CC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0F6786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034465" w14:textId="77777777" w:rsidR="00532E1E" w:rsidRPr="004050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00637976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5"/>
        <w:gridCol w:w="963"/>
        <w:gridCol w:w="2608"/>
        <w:gridCol w:w="340"/>
        <w:gridCol w:w="3117"/>
        <w:gridCol w:w="340"/>
      </w:tblGrid>
      <w:tr w:rsidR="007463F7" w:rsidRPr="004050CC" w14:paraId="2207B79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76223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600"/>
            <w:bookmarkEnd w:id="12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  <w:p w14:paraId="7EBC8A04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</w:tc>
      </w:tr>
      <w:tr w:rsidR="007463F7" w:rsidRPr="004050CC" w14:paraId="39B8FBF1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1B41D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295ABBD" w14:textId="77777777" w:rsidTr="00532E1E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208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3B661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841EB" w14:textId="2C8F8A4E" w:rsidR="00532E1E" w:rsidRPr="004050CC" w:rsidRDefault="00D643AC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7463F7" w:rsidRPr="004050CC" w14:paraId="502E8CE1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EA438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65E266C" w14:textId="77777777" w:rsidTr="00532E1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DF7BF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7F9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34516" w14:textId="0C2E5315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 ____ г. рождения,</w:t>
            </w:r>
          </w:p>
        </w:tc>
      </w:tr>
      <w:tr w:rsidR="007463F7" w:rsidRPr="004050CC" w14:paraId="1CDC479A" w14:textId="77777777" w:rsidTr="00532E1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F4D75F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7450E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1198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A5DFB6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B39B6A" w14:textId="0920CDC1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 _________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 ____________________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ы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_, настоящей доверенностью уполномочиваю социального работника _____________</w:t>
            </w:r>
          </w:p>
        </w:tc>
      </w:tr>
      <w:tr w:rsidR="007463F7" w:rsidRPr="004050CC" w14:paraId="5BDD100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E28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9792FC3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D4126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учреждения социального обслуживания)</w:t>
            </w:r>
          </w:p>
        </w:tc>
      </w:tr>
      <w:tr w:rsidR="007463F7" w:rsidRPr="004050CC" w14:paraId="329CB216" w14:textId="77777777" w:rsidTr="00532E1E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A275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33930B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4050CC" w14:paraId="0F78A160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8CC76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.И.О. доверенного лица полностью)</w:t>
            </w:r>
          </w:p>
        </w:tc>
      </w:tr>
      <w:tr w:rsidR="007463F7" w:rsidRPr="004050CC" w14:paraId="4DF687C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D39B38" w14:textId="693E784C" w:rsidR="00532E1E" w:rsidRPr="004050CC" w:rsidRDefault="00D643A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од рождения, паспорт серии ________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</w:t>
            </w:r>
          </w:p>
        </w:tc>
      </w:tr>
      <w:tr w:rsidR="007463F7" w:rsidRPr="004050CC" w14:paraId="4FE851A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41F1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418EE880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126EC" w14:textId="53799407" w:rsidR="00532E1E" w:rsidRPr="004050CC" w:rsidRDefault="00D643A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ог</w:t>
            </w:r>
            <w:proofErr w:type="gramStart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, проживающего(</w:t>
            </w:r>
            <w:proofErr w:type="spellStart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, в целях получения государственной(</w:t>
            </w:r>
            <w:proofErr w:type="spellStart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</w:t>
            </w:r>
          </w:p>
        </w:tc>
      </w:tr>
      <w:tr w:rsidR="007463F7" w:rsidRPr="004050CC" w14:paraId="4B31F6B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A5C4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96F9589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2A0CC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7463F7" w:rsidRPr="004050CC" w14:paraId="669AF94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C8AA64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быть моим представителем в ЦСЗН 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ли) МФЦ, в связи с чем совершать от моего имени следующие действия:</w:t>
            </w:r>
          </w:p>
          <w:p w14:paraId="453DC7AC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6E21E95F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2602E430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57F8D6E2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расписываться за меня и совершать иные действия, связанные с получением указанно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005886F4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  <w:p w14:paraId="5F3DF2DD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ев).</w:t>
            </w:r>
          </w:p>
        </w:tc>
      </w:tr>
      <w:tr w:rsidR="007463F7" w:rsidRPr="004050CC" w14:paraId="31676F62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9FDB8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9E887EE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8DFE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1E6C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9F159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B3B2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07B3E9DF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839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CE2D1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26626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508D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1C1FCFC7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6"/>
      </w:tblGrid>
      <w:tr w:rsidR="00532E1E" w:rsidRPr="004050CC" w14:paraId="4E772916" w14:textId="77777777" w:rsidTr="00532E1E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0B72CEE0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тметка руководителя учреждения социального обслуживания, подтверждающая факт социального обслуживания заявителя социальным работником учреждения социального обслуживания, подпись руководителя и печать учреждения социального обслуживания.</w:t>
            </w:r>
          </w:p>
        </w:tc>
      </w:tr>
    </w:tbl>
    <w:p w14:paraId="3EFEC8C9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6A8D43" w14:textId="7CF0995C" w:rsidR="0077115A" w:rsidRPr="004050CC" w:rsidRDefault="00C24447" w:rsidP="0077115A">
      <w:pPr>
        <w:spacing w:after="1"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E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9C8">
        <w:rPr>
          <w:rFonts w:ascii="Times New Roman" w:hAnsi="Times New Roman" w:cs="Times New Roman"/>
          <w:b/>
          <w:sz w:val="28"/>
          <w:szCs w:val="28"/>
        </w:rPr>
        <w:t>8</w:t>
      </w:r>
    </w:p>
    <w:p w14:paraId="461F1C12" w14:textId="77777777" w:rsidR="00532E1E" w:rsidRPr="004050CC" w:rsidRDefault="00532E1E" w:rsidP="00532E1E">
      <w:pPr>
        <w:spacing w:after="1" w:line="2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84BB60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152DBD" w14:textId="77777777" w:rsidR="00532E1E" w:rsidRPr="004050CC" w:rsidRDefault="00532E1E" w:rsidP="00532E1E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sz w:val="28"/>
          <w:szCs w:val="28"/>
        </w:rPr>
        <w:t>Примерная форма доверенности</w:t>
      </w:r>
    </w:p>
    <w:p w14:paraId="2C8879A9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963"/>
        <w:gridCol w:w="2608"/>
        <w:gridCol w:w="340"/>
        <w:gridCol w:w="3117"/>
        <w:gridCol w:w="340"/>
      </w:tblGrid>
      <w:tr w:rsidR="007463F7" w:rsidRPr="004050CC" w14:paraId="423ADFE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B0259C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656"/>
            <w:bookmarkEnd w:id="13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РЕННОСТЬ</w:t>
            </w:r>
          </w:p>
          <w:p w14:paraId="229F83A7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 получение государственно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</w:t>
            </w:r>
          </w:p>
          <w:p w14:paraId="5C8A5710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ростая письменная форма)</w:t>
            </w:r>
          </w:p>
        </w:tc>
      </w:tr>
      <w:tr w:rsidR="007463F7" w:rsidRPr="004050CC" w14:paraId="5651795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AC414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49A99D5E" w14:textId="77777777" w:rsidTr="00532E1E"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8E70F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B4E5DF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35110" w14:textId="1F7E1D57" w:rsidR="00532E1E" w:rsidRPr="004050CC" w:rsidRDefault="00D643AC" w:rsidP="00532E1E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  <w:tr w:rsidR="007463F7" w:rsidRPr="004050CC" w14:paraId="25B8D18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06FA3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10471BB" w14:textId="77777777" w:rsidTr="00532E1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E4A72C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1C3C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0D627" w14:textId="77758A31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 ____ г. рождения,</w:t>
            </w:r>
          </w:p>
        </w:tc>
      </w:tr>
      <w:tr w:rsidR="007463F7" w:rsidRPr="004050CC" w14:paraId="37B7E7D2" w14:textId="77777777" w:rsidTr="00532E1E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28BEB6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37BEF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6304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8309BBC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4521DB" w14:textId="07C42A98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 _________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 _____________________ 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643AC"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ы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, проживающи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_____, настоящей доверенностью уполномочиваю ____________________________________________</w:t>
            </w:r>
          </w:p>
        </w:tc>
      </w:tr>
      <w:tr w:rsidR="007463F7" w:rsidRPr="004050CC" w14:paraId="65FA2B70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3589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DE49840" w14:textId="77777777" w:rsidTr="00532E1E">
        <w:tblPrEx>
          <w:tblBorders>
            <w:insideH w:val="single" w:sz="4" w:space="0" w:color="auto"/>
          </w:tblBorders>
        </w:tblPrEx>
        <w:tc>
          <w:tcPr>
            <w:tcW w:w="8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1435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0A69D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4050CC" w14:paraId="658C4FC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B1801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доверенного лица полностью)</w:t>
            </w:r>
          </w:p>
        </w:tc>
      </w:tr>
      <w:tr w:rsidR="007463F7" w:rsidRPr="004050CC" w14:paraId="04A5222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DD08BD" w14:textId="0B4322C4" w:rsidR="00532E1E" w:rsidRPr="004050CC" w:rsidRDefault="00D643A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од рождения, паспорт серии _________ </w:t>
            </w:r>
            <w:r w:rsidR="00EF15EA" w:rsidRPr="00405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, выдан</w:t>
            </w:r>
          </w:p>
        </w:tc>
      </w:tr>
      <w:tr w:rsidR="007463F7" w:rsidRPr="004050CC" w14:paraId="0D236D7A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B6CA2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CB2A85B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BA701" w14:textId="5C01E429" w:rsidR="00532E1E" w:rsidRPr="004050CC" w:rsidRDefault="00D643AC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_________ ____ г., зарегистрированног</w:t>
            </w:r>
            <w:proofErr w:type="gramStart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, проживающего(</w:t>
            </w:r>
            <w:proofErr w:type="spellStart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) по адресу: __________________________________, в целях получения государственной(</w:t>
            </w:r>
            <w:proofErr w:type="spellStart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532E1E" w:rsidRPr="004050CC">
              <w:rPr>
                <w:rFonts w:ascii="Times New Roman" w:hAnsi="Times New Roman" w:cs="Times New Roman"/>
                <w:sz w:val="28"/>
                <w:szCs w:val="28"/>
              </w:rPr>
              <w:t>) услуг(и) _________________________________________________________________</w:t>
            </w:r>
          </w:p>
        </w:tc>
      </w:tr>
      <w:tr w:rsidR="007463F7" w:rsidRPr="004050CC" w14:paraId="67DAA4DB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1807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5B40822" w14:textId="77777777" w:rsidTr="00532E1E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34BE9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)</w:t>
            </w:r>
          </w:p>
        </w:tc>
      </w:tr>
      <w:tr w:rsidR="007463F7" w:rsidRPr="004050CC" w14:paraId="5EA8E514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A8B5B4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быть моим представителем в ЦСЗН 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или) МФЦ, в связи с чем совершать от моего имени следующие действия:</w:t>
            </w:r>
          </w:p>
          <w:p w14:paraId="014F7A75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подавать от моего имени заявление на получение указанно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 с приложением всех необходимых документов;</w:t>
            </w:r>
          </w:p>
          <w:p w14:paraId="61199998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давать согласие на обработку моих персональных данных с целью и в объемах, необходимых для предоставления указанно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2E2633D0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- получать результат указанно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;</w:t>
            </w:r>
          </w:p>
          <w:p w14:paraId="0A9E7E78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- расписываться за меня и совершать иные действия, связанные с 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м указанно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государственной(</w:t>
            </w:r>
            <w:proofErr w:type="spell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 услуг(и).</w:t>
            </w:r>
          </w:p>
          <w:p w14:paraId="7D667524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олномочия по настоящей доверенности не могут быть переданы другим лицам.</w:t>
            </w:r>
          </w:p>
        </w:tc>
      </w:tr>
      <w:tr w:rsidR="007463F7" w:rsidRPr="004050CC" w14:paraId="2DC8C507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692BF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31E21C8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3B61A8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енность выдана сроком на ______ меся</w:t>
            </w: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ев).</w:t>
            </w:r>
          </w:p>
        </w:tc>
      </w:tr>
      <w:tr w:rsidR="007463F7" w:rsidRPr="004050CC" w14:paraId="3FEE45B6" w14:textId="77777777" w:rsidTr="00532E1E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02AE8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00137B0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53AB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оверитель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9A7D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09A40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652B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39CD8A1C" w14:textId="77777777" w:rsidTr="00532E1E"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22DA8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E7441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доверителя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9E9C8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F839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1D382120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5B9102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9A032A" w14:textId="515145E4" w:rsidR="007779FF" w:rsidRPr="004050CC" w:rsidRDefault="00C24447" w:rsidP="007779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0C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E5F10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</w:p>
    <w:p w14:paraId="5D92325E" w14:textId="77777777" w:rsidR="00532E1E" w:rsidRPr="004050CC" w:rsidRDefault="00532E1E" w:rsidP="00532E1E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4CA33603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719"/>
        <w:gridCol w:w="524"/>
        <w:gridCol w:w="3401"/>
        <w:gridCol w:w="340"/>
      </w:tblGrid>
      <w:tr w:rsidR="007463F7" w:rsidRPr="004050CC" w14:paraId="5AAE9160" w14:textId="77777777" w:rsidTr="00532E1E">
        <w:tc>
          <w:tcPr>
            <w:tcW w:w="4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5BE03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570A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199FDBB9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BF540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C8F3C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и адрес проживания)</w:t>
            </w:r>
          </w:p>
        </w:tc>
      </w:tr>
      <w:tr w:rsidR="007463F7" w:rsidRPr="004050CC" w14:paraId="44EBF704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D0367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84CE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4DAEDDAD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022E8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7EF95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представителя заявителя и реквизиты доверенности)</w:t>
            </w:r>
          </w:p>
        </w:tc>
      </w:tr>
      <w:tr w:rsidR="007463F7" w:rsidRPr="004050CC" w14:paraId="6E5A70F0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B18AE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E951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05E17B8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BA25F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0E1AA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7463F7" w:rsidRPr="004050CC" w14:paraId="131D56BE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0A2F8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D38D59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7D9D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47F6AD0" w14:textId="77777777" w:rsidTr="00532E1E">
        <w:tblPrEx>
          <w:tblBorders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562A1" w14:textId="77777777" w:rsidR="00532E1E" w:rsidRPr="004050CC" w:rsidRDefault="00532E1E" w:rsidP="00532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AFC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43CD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DF41C54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16B7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D447E27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F9E88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724"/>
            <w:bookmarkEnd w:id="14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6BA17CF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7463F7" w:rsidRPr="004050CC" w14:paraId="54F9B76F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8776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717CA204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EF153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7463F7" w:rsidRPr="004050CC" w14:paraId="152F3F14" w14:textId="77777777" w:rsidTr="00532E1E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05B6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9E6FAD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63F7" w:rsidRPr="004050CC" w14:paraId="42876500" w14:textId="77777777" w:rsidTr="00532E1E">
        <w:tblPrEx>
          <w:tblBorders>
            <w:insideH w:val="none" w:sz="0" w:space="0" w:color="auto"/>
          </w:tblBorders>
        </w:tblPrEx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3A63A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услуги в соответствии с административным регламент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5CCF3E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30A15FE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3A84E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 выявлены следующие основания для отказа в приеме документов:</w:t>
            </w:r>
          </w:p>
        </w:tc>
      </w:tr>
      <w:tr w:rsidR="007463F7" w:rsidRPr="004050CC" w14:paraId="6D7229C7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A9D5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2217BC71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9B31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6B3F8D1D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4FB0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56CCAE19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5939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7DAF9EFF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FDA8A" w14:textId="4C6FB9B2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7F13" w:rsidRPr="004050C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для отказа в приеме документов, преду</w:t>
            </w:r>
            <w:r w:rsidR="001F08C0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смотренные в таблице 3 раздела </w:t>
            </w:r>
            <w:r w:rsidR="001F08C0" w:rsidRPr="00405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967F13" w:rsidRPr="004050CC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к административному регламенту</w:t>
            </w: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63F7" w:rsidRPr="004050CC" w14:paraId="4BDC7DE3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385AF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7463F7" w:rsidRPr="004050CC" w14:paraId="0E9C48EE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D65C35" w14:textId="77777777" w:rsidR="00532E1E" w:rsidRPr="004050CC" w:rsidRDefault="00532E1E" w:rsidP="00532E1E">
            <w:pPr>
              <w:spacing w:after="1" w:line="22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7463F7" w:rsidRPr="004050CC" w14:paraId="3B86F8B2" w14:textId="77777777" w:rsidTr="00532E1E">
        <w:tblPrEx>
          <w:tblBorders>
            <w:insideH w:val="none" w:sz="0" w:space="0" w:color="auto"/>
          </w:tblBorders>
        </w:tblPrEx>
        <w:tc>
          <w:tcPr>
            <w:tcW w:w="9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6869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40902B1D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F9F5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329A8E5A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2C9F4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227E2E46" w14:textId="77777777" w:rsidTr="00532E1E">
        <w:tc>
          <w:tcPr>
            <w:tcW w:w="9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3DE25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5DC1FE95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644"/>
        <w:gridCol w:w="2891"/>
        <w:gridCol w:w="1644"/>
      </w:tblGrid>
      <w:tr w:rsidR="007463F7" w:rsidRPr="004050CC" w14:paraId="35A21A1D" w14:textId="77777777" w:rsidTr="00532E1E"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76507B15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088ED67C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6AC6FE47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6F15E29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062B9A3B" w14:textId="77777777" w:rsidTr="00532E1E">
        <w:tblPrEx>
          <w:tblBorders>
            <w:insideH w:val="nil"/>
          </w:tblBorders>
        </w:tblPrEx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26D095FD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должностное лицо (специалист МФЦ)</w:t>
            </w:r>
            <w:proofErr w:type="gramEnd"/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2B16E161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27D1113E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1A8F4A8C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532E1E" w:rsidRPr="004050CC" w14:paraId="1210F7F8" w14:textId="77777777" w:rsidTr="00532E1E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C873D8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3005980C" w14:textId="77777777" w:rsidR="00532E1E" w:rsidRPr="004050CC" w:rsidRDefault="00532E1E" w:rsidP="00532E1E">
      <w:pPr>
        <w:spacing w:after="1"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40"/>
        <w:gridCol w:w="3628"/>
        <w:gridCol w:w="340"/>
        <w:gridCol w:w="2269"/>
      </w:tblGrid>
      <w:tr w:rsidR="007463F7" w:rsidRPr="004050CC" w14:paraId="56DE3C45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A6CB9D" w14:textId="77777777" w:rsidR="00532E1E" w:rsidRPr="004050CC" w:rsidRDefault="00532E1E" w:rsidP="00532E1E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7463F7" w:rsidRPr="004050CC" w14:paraId="7222B84F" w14:textId="77777777" w:rsidTr="00532E1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BB1509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F7" w:rsidRPr="004050CC" w14:paraId="47AADD0C" w14:textId="77777777" w:rsidTr="00532E1E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597D3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9E4D8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E4CB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C9098D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03CD6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E1E" w:rsidRPr="004050CC" w14:paraId="1213DF35" w14:textId="77777777" w:rsidTr="00532E1E">
        <w:tblPrEx>
          <w:tblBorders>
            <w:insideH w:val="single" w:sz="4" w:space="0" w:color="auto"/>
          </w:tblBorders>
        </w:tblPrEx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EE038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1C6310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48C9" w14:textId="77777777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222281" w14:textId="77777777" w:rsidR="00532E1E" w:rsidRPr="004050CC" w:rsidRDefault="00532E1E" w:rsidP="00532E1E">
            <w:pPr>
              <w:spacing w:after="1"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2A6C0" w14:textId="2B83271A" w:rsidR="00532E1E" w:rsidRPr="004050CC" w:rsidRDefault="00532E1E" w:rsidP="00532E1E">
            <w:pPr>
              <w:spacing w:after="1"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0C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14:paraId="617FE0FE" w14:textId="1D6EABB0" w:rsidR="005421E2" w:rsidRPr="004050CC" w:rsidRDefault="005421E2" w:rsidP="009B3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50CC"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5421E2" w:rsidRPr="004050CC" w:rsidSect="000272C3"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F64E0"/>
    <w:multiLevelType w:val="multilevel"/>
    <w:tmpl w:val="211A243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>
      <w:start w:val="5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D6"/>
    <w:rsid w:val="00001A4C"/>
    <w:rsid w:val="00002C69"/>
    <w:rsid w:val="00002CD0"/>
    <w:rsid w:val="0001300F"/>
    <w:rsid w:val="00026FBC"/>
    <w:rsid w:val="000272C3"/>
    <w:rsid w:val="00030A62"/>
    <w:rsid w:val="00037A85"/>
    <w:rsid w:val="00055D4D"/>
    <w:rsid w:val="00061D15"/>
    <w:rsid w:val="00064E5C"/>
    <w:rsid w:val="000765CD"/>
    <w:rsid w:val="000909BB"/>
    <w:rsid w:val="0009387F"/>
    <w:rsid w:val="000A23CC"/>
    <w:rsid w:val="000D0822"/>
    <w:rsid w:val="000D3B74"/>
    <w:rsid w:val="000D5146"/>
    <w:rsid w:val="00104D4B"/>
    <w:rsid w:val="00123BAC"/>
    <w:rsid w:val="00134075"/>
    <w:rsid w:val="001350EA"/>
    <w:rsid w:val="00140BDC"/>
    <w:rsid w:val="001422AB"/>
    <w:rsid w:val="0014646B"/>
    <w:rsid w:val="00150042"/>
    <w:rsid w:val="001550F2"/>
    <w:rsid w:val="0015733B"/>
    <w:rsid w:val="00160738"/>
    <w:rsid w:val="00160F26"/>
    <w:rsid w:val="00164BDF"/>
    <w:rsid w:val="00165188"/>
    <w:rsid w:val="001653F4"/>
    <w:rsid w:val="00170794"/>
    <w:rsid w:val="00170F7B"/>
    <w:rsid w:val="001717F1"/>
    <w:rsid w:val="00174E37"/>
    <w:rsid w:val="00180ADF"/>
    <w:rsid w:val="00186FAC"/>
    <w:rsid w:val="00187634"/>
    <w:rsid w:val="001942CB"/>
    <w:rsid w:val="001A0FD9"/>
    <w:rsid w:val="001A7A38"/>
    <w:rsid w:val="001A7F81"/>
    <w:rsid w:val="001B1ABC"/>
    <w:rsid w:val="001B2AB3"/>
    <w:rsid w:val="001B3DA8"/>
    <w:rsid w:val="001B7FF1"/>
    <w:rsid w:val="001C50D0"/>
    <w:rsid w:val="001D251E"/>
    <w:rsid w:val="001E5F26"/>
    <w:rsid w:val="001E6F74"/>
    <w:rsid w:val="001E74EE"/>
    <w:rsid w:val="001E7F50"/>
    <w:rsid w:val="001F05B9"/>
    <w:rsid w:val="001F08C0"/>
    <w:rsid w:val="00217C06"/>
    <w:rsid w:val="00231E86"/>
    <w:rsid w:val="002332FD"/>
    <w:rsid w:val="00236DA1"/>
    <w:rsid w:val="002402E2"/>
    <w:rsid w:val="00250596"/>
    <w:rsid w:val="00251C71"/>
    <w:rsid w:val="00254D02"/>
    <w:rsid w:val="00271F21"/>
    <w:rsid w:val="00273F40"/>
    <w:rsid w:val="002740E6"/>
    <w:rsid w:val="0027522B"/>
    <w:rsid w:val="00282A32"/>
    <w:rsid w:val="002847CB"/>
    <w:rsid w:val="00285D94"/>
    <w:rsid w:val="002A6661"/>
    <w:rsid w:val="002B3289"/>
    <w:rsid w:val="002B53C2"/>
    <w:rsid w:val="002B7964"/>
    <w:rsid w:val="002C4888"/>
    <w:rsid w:val="002C7A93"/>
    <w:rsid w:val="002C7D55"/>
    <w:rsid w:val="002D0514"/>
    <w:rsid w:val="002D684C"/>
    <w:rsid w:val="002D6B80"/>
    <w:rsid w:val="002D7C0B"/>
    <w:rsid w:val="002E5AF0"/>
    <w:rsid w:val="002E5F10"/>
    <w:rsid w:val="002F0969"/>
    <w:rsid w:val="002F5B1B"/>
    <w:rsid w:val="003054C6"/>
    <w:rsid w:val="00306816"/>
    <w:rsid w:val="0030698B"/>
    <w:rsid w:val="003126BF"/>
    <w:rsid w:val="003210FC"/>
    <w:rsid w:val="003327AB"/>
    <w:rsid w:val="0036029D"/>
    <w:rsid w:val="0037446C"/>
    <w:rsid w:val="00381A23"/>
    <w:rsid w:val="003A56E4"/>
    <w:rsid w:val="003A5B7D"/>
    <w:rsid w:val="003B6FE3"/>
    <w:rsid w:val="003C28CA"/>
    <w:rsid w:val="003C3016"/>
    <w:rsid w:val="003C4FBC"/>
    <w:rsid w:val="003C69F3"/>
    <w:rsid w:val="003C7CC5"/>
    <w:rsid w:val="003E2541"/>
    <w:rsid w:val="003F1835"/>
    <w:rsid w:val="003F4676"/>
    <w:rsid w:val="004050CC"/>
    <w:rsid w:val="00417FE6"/>
    <w:rsid w:val="004204D1"/>
    <w:rsid w:val="00420757"/>
    <w:rsid w:val="00421701"/>
    <w:rsid w:val="00423BB3"/>
    <w:rsid w:val="004318B3"/>
    <w:rsid w:val="004416CC"/>
    <w:rsid w:val="00442EFD"/>
    <w:rsid w:val="00451E66"/>
    <w:rsid w:val="004531AC"/>
    <w:rsid w:val="004639C0"/>
    <w:rsid w:val="00473FFD"/>
    <w:rsid w:val="00476A35"/>
    <w:rsid w:val="004779C8"/>
    <w:rsid w:val="004936C8"/>
    <w:rsid w:val="00493C35"/>
    <w:rsid w:val="004A72D4"/>
    <w:rsid w:val="004C741A"/>
    <w:rsid w:val="004D0E61"/>
    <w:rsid w:val="004E2338"/>
    <w:rsid w:val="004E504E"/>
    <w:rsid w:val="00505D58"/>
    <w:rsid w:val="00511F06"/>
    <w:rsid w:val="00514F6E"/>
    <w:rsid w:val="005176C4"/>
    <w:rsid w:val="00520C34"/>
    <w:rsid w:val="00521D36"/>
    <w:rsid w:val="005308D6"/>
    <w:rsid w:val="00532E1E"/>
    <w:rsid w:val="00541FBA"/>
    <w:rsid w:val="005421E2"/>
    <w:rsid w:val="00543FB5"/>
    <w:rsid w:val="00544920"/>
    <w:rsid w:val="00544DBC"/>
    <w:rsid w:val="00546AD1"/>
    <w:rsid w:val="00552D67"/>
    <w:rsid w:val="00554DF4"/>
    <w:rsid w:val="00565799"/>
    <w:rsid w:val="00565E64"/>
    <w:rsid w:val="005674F0"/>
    <w:rsid w:val="00572BC3"/>
    <w:rsid w:val="00583014"/>
    <w:rsid w:val="00585327"/>
    <w:rsid w:val="005868A3"/>
    <w:rsid w:val="005A183D"/>
    <w:rsid w:val="005B054B"/>
    <w:rsid w:val="005B329B"/>
    <w:rsid w:val="005B3F3A"/>
    <w:rsid w:val="005B731B"/>
    <w:rsid w:val="005D2BC2"/>
    <w:rsid w:val="005D39D6"/>
    <w:rsid w:val="005D5029"/>
    <w:rsid w:val="005D7D9E"/>
    <w:rsid w:val="005E5B22"/>
    <w:rsid w:val="005E78A5"/>
    <w:rsid w:val="005F5BB8"/>
    <w:rsid w:val="005F6EBB"/>
    <w:rsid w:val="005F7E10"/>
    <w:rsid w:val="0061453B"/>
    <w:rsid w:val="006148D5"/>
    <w:rsid w:val="006222A6"/>
    <w:rsid w:val="006419A7"/>
    <w:rsid w:val="00654AAD"/>
    <w:rsid w:val="006574FE"/>
    <w:rsid w:val="006766E4"/>
    <w:rsid w:val="006819CD"/>
    <w:rsid w:val="0068289C"/>
    <w:rsid w:val="00683B4A"/>
    <w:rsid w:val="006A1265"/>
    <w:rsid w:val="006A19AA"/>
    <w:rsid w:val="006A2081"/>
    <w:rsid w:val="006B4C12"/>
    <w:rsid w:val="006C144D"/>
    <w:rsid w:val="006C776D"/>
    <w:rsid w:val="006D2E42"/>
    <w:rsid w:val="006D5F42"/>
    <w:rsid w:val="006E68B6"/>
    <w:rsid w:val="00704722"/>
    <w:rsid w:val="00707318"/>
    <w:rsid w:val="00712CD2"/>
    <w:rsid w:val="00715929"/>
    <w:rsid w:val="00715C3C"/>
    <w:rsid w:val="00726B34"/>
    <w:rsid w:val="007361C3"/>
    <w:rsid w:val="007463F7"/>
    <w:rsid w:val="007473F0"/>
    <w:rsid w:val="007607B5"/>
    <w:rsid w:val="0077115A"/>
    <w:rsid w:val="00771591"/>
    <w:rsid w:val="007779FF"/>
    <w:rsid w:val="00787E26"/>
    <w:rsid w:val="007920CD"/>
    <w:rsid w:val="0079763A"/>
    <w:rsid w:val="007A343D"/>
    <w:rsid w:val="007B2A00"/>
    <w:rsid w:val="007B389A"/>
    <w:rsid w:val="007D34D6"/>
    <w:rsid w:val="007E0376"/>
    <w:rsid w:val="007E3B7C"/>
    <w:rsid w:val="007F1D6A"/>
    <w:rsid w:val="007F53D8"/>
    <w:rsid w:val="0080493F"/>
    <w:rsid w:val="00806AAD"/>
    <w:rsid w:val="00810E78"/>
    <w:rsid w:val="00817679"/>
    <w:rsid w:val="00824CA2"/>
    <w:rsid w:val="00842A56"/>
    <w:rsid w:val="0084318B"/>
    <w:rsid w:val="00843E30"/>
    <w:rsid w:val="008458F7"/>
    <w:rsid w:val="0084593F"/>
    <w:rsid w:val="00857886"/>
    <w:rsid w:val="00864503"/>
    <w:rsid w:val="00875092"/>
    <w:rsid w:val="00885E76"/>
    <w:rsid w:val="008B4674"/>
    <w:rsid w:val="008B4D2C"/>
    <w:rsid w:val="008C1BEA"/>
    <w:rsid w:val="008D2078"/>
    <w:rsid w:val="008E3A7F"/>
    <w:rsid w:val="008E66EC"/>
    <w:rsid w:val="008F6E9C"/>
    <w:rsid w:val="00902D87"/>
    <w:rsid w:val="009053BA"/>
    <w:rsid w:val="00913915"/>
    <w:rsid w:val="00914466"/>
    <w:rsid w:val="00926FC8"/>
    <w:rsid w:val="009344A1"/>
    <w:rsid w:val="00941553"/>
    <w:rsid w:val="00955824"/>
    <w:rsid w:val="00957FC0"/>
    <w:rsid w:val="00965CE0"/>
    <w:rsid w:val="00967F13"/>
    <w:rsid w:val="0098142B"/>
    <w:rsid w:val="009843DA"/>
    <w:rsid w:val="009845FD"/>
    <w:rsid w:val="0098491F"/>
    <w:rsid w:val="009A27CC"/>
    <w:rsid w:val="009B3B69"/>
    <w:rsid w:val="009C4257"/>
    <w:rsid w:val="009D294E"/>
    <w:rsid w:val="009E4053"/>
    <w:rsid w:val="009E5611"/>
    <w:rsid w:val="009F0730"/>
    <w:rsid w:val="009F1347"/>
    <w:rsid w:val="009F1CBB"/>
    <w:rsid w:val="00A00665"/>
    <w:rsid w:val="00A03A84"/>
    <w:rsid w:val="00A30E78"/>
    <w:rsid w:val="00A44EA5"/>
    <w:rsid w:val="00A618B9"/>
    <w:rsid w:val="00A63F55"/>
    <w:rsid w:val="00A82B8D"/>
    <w:rsid w:val="00AA4DDE"/>
    <w:rsid w:val="00AA5EC3"/>
    <w:rsid w:val="00AA7ABF"/>
    <w:rsid w:val="00AD2B75"/>
    <w:rsid w:val="00AE240D"/>
    <w:rsid w:val="00AE6656"/>
    <w:rsid w:val="00AF3BED"/>
    <w:rsid w:val="00AF56D1"/>
    <w:rsid w:val="00AF6416"/>
    <w:rsid w:val="00B07E7B"/>
    <w:rsid w:val="00B35114"/>
    <w:rsid w:val="00B36923"/>
    <w:rsid w:val="00B4329C"/>
    <w:rsid w:val="00B43CFB"/>
    <w:rsid w:val="00B526B9"/>
    <w:rsid w:val="00B54CA1"/>
    <w:rsid w:val="00B63CA3"/>
    <w:rsid w:val="00B64FAC"/>
    <w:rsid w:val="00B7139C"/>
    <w:rsid w:val="00B80C67"/>
    <w:rsid w:val="00B87DFE"/>
    <w:rsid w:val="00B9360F"/>
    <w:rsid w:val="00B977A2"/>
    <w:rsid w:val="00B97F70"/>
    <w:rsid w:val="00BA458D"/>
    <w:rsid w:val="00BD06A2"/>
    <w:rsid w:val="00BD15D8"/>
    <w:rsid w:val="00BE0C09"/>
    <w:rsid w:val="00BE5F8F"/>
    <w:rsid w:val="00BE69F4"/>
    <w:rsid w:val="00BF6D19"/>
    <w:rsid w:val="00C102A1"/>
    <w:rsid w:val="00C17378"/>
    <w:rsid w:val="00C20DE3"/>
    <w:rsid w:val="00C21C13"/>
    <w:rsid w:val="00C24447"/>
    <w:rsid w:val="00C33C2B"/>
    <w:rsid w:val="00C33CDC"/>
    <w:rsid w:val="00C366C9"/>
    <w:rsid w:val="00C44EF7"/>
    <w:rsid w:val="00C47005"/>
    <w:rsid w:val="00C57D33"/>
    <w:rsid w:val="00C606F6"/>
    <w:rsid w:val="00C6318D"/>
    <w:rsid w:val="00C63668"/>
    <w:rsid w:val="00C76C74"/>
    <w:rsid w:val="00C80D26"/>
    <w:rsid w:val="00C82DBA"/>
    <w:rsid w:val="00C84403"/>
    <w:rsid w:val="00C8773F"/>
    <w:rsid w:val="00C94C3F"/>
    <w:rsid w:val="00CA10CC"/>
    <w:rsid w:val="00CA48D1"/>
    <w:rsid w:val="00CB24DD"/>
    <w:rsid w:val="00CC243D"/>
    <w:rsid w:val="00CE02CF"/>
    <w:rsid w:val="00CE2EDA"/>
    <w:rsid w:val="00CE6B19"/>
    <w:rsid w:val="00CF1C8C"/>
    <w:rsid w:val="00CF39DE"/>
    <w:rsid w:val="00D01FEA"/>
    <w:rsid w:val="00D047BE"/>
    <w:rsid w:val="00D05837"/>
    <w:rsid w:val="00D0643E"/>
    <w:rsid w:val="00D1333B"/>
    <w:rsid w:val="00D243E9"/>
    <w:rsid w:val="00D643AC"/>
    <w:rsid w:val="00D722A1"/>
    <w:rsid w:val="00D7748C"/>
    <w:rsid w:val="00D84315"/>
    <w:rsid w:val="00D86FA3"/>
    <w:rsid w:val="00D8781B"/>
    <w:rsid w:val="00D948FB"/>
    <w:rsid w:val="00DA20E1"/>
    <w:rsid w:val="00DA377C"/>
    <w:rsid w:val="00DB0CC6"/>
    <w:rsid w:val="00DB1421"/>
    <w:rsid w:val="00DB353C"/>
    <w:rsid w:val="00DB6D08"/>
    <w:rsid w:val="00DC000C"/>
    <w:rsid w:val="00DC3AD0"/>
    <w:rsid w:val="00DC4277"/>
    <w:rsid w:val="00DD0268"/>
    <w:rsid w:val="00DE1E72"/>
    <w:rsid w:val="00DE250E"/>
    <w:rsid w:val="00DE712C"/>
    <w:rsid w:val="00DF2AA3"/>
    <w:rsid w:val="00DF313C"/>
    <w:rsid w:val="00DF44AD"/>
    <w:rsid w:val="00DF65D4"/>
    <w:rsid w:val="00E11B3F"/>
    <w:rsid w:val="00E14412"/>
    <w:rsid w:val="00E14FED"/>
    <w:rsid w:val="00E175B0"/>
    <w:rsid w:val="00E17651"/>
    <w:rsid w:val="00E22F64"/>
    <w:rsid w:val="00E33E55"/>
    <w:rsid w:val="00E35523"/>
    <w:rsid w:val="00E36D7B"/>
    <w:rsid w:val="00E402B3"/>
    <w:rsid w:val="00E409B8"/>
    <w:rsid w:val="00E44EC4"/>
    <w:rsid w:val="00E73189"/>
    <w:rsid w:val="00E73EDA"/>
    <w:rsid w:val="00E823A3"/>
    <w:rsid w:val="00E862F9"/>
    <w:rsid w:val="00E86CC2"/>
    <w:rsid w:val="00E90032"/>
    <w:rsid w:val="00E92C27"/>
    <w:rsid w:val="00EA216A"/>
    <w:rsid w:val="00EB3826"/>
    <w:rsid w:val="00EB62E7"/>
    <w:rsid w:val="00ED6EA1"/>
    <w:rsid w:val="00EF021D"/>
    <w:rsid w:val="00EF15EA"/>
    <w:rsid w:val="00EF6488"/>
    <w:rsid w:val="00EF7187"/>
    <w:rsid w:val="00F35AF5"/>
    <w:rsid w:val="00F41727"/>
    <w:rsid w:val="00F43410"/>
    <w:rsid w:val="00F5683A"/>
    <w:rsid w:val="00F713C4"/>
    <w:rsid w:val="00F72D2A"/>
    <w:rsid w:val="00F87184"/>
    <w:rsid w:val="00F91F04"/>
    <w:rsid w:val="00FA64DD"/>
    <w:rsid w:val="00FB38A8"/>
    <w:rsid w:val="00FC195C"/>
    <w:rsid w:val="00FD02EF"/>
    <w:rsid w:val="00FD1589"/>
    <w:rsid w:val="00FD3C51"/>
    <w:rsid w:val="00FE27C8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B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paragraph" w:styleId="ab">
    <w:name w:val="No Spacing"/>
    <w:uiPriority w:val="1"/>
    <w:qFormat/>
    <w:rsid w:val="00957FC0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823A3"/>
  </w:style>
  <w:style w:type="numbering" w:customStyle="1" w:styleId="2">
    <w:name w:val="Нет списка2"/>
    <w:next w:val="a2"/>
    <w:uiPriority w:val="99"/>
    <w:semiHidden/>
    <w:unhideWhenUsed/>
    <w:rsid w:val="003A56E4"/>
  </w:style>
  <w:style w:type="paragraph" w:customStyle="1" w:styleId="ConsPlusNormal">
    <w:name w:val="ConsPlusNormal"/>
    <w:rsid w:val="003A5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paragraph" w:styleId="ab">
    <w:name w:val="No Spacing"/>
    <w:uiPriority w:val="1"/>
    <w:qFormat/>
    <w:rsid w:val="00957FC0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823A3"/>
  </w:style>
  <w:style w:type="numbering" w:customStyle="1" w:styleId="2">
    <w:name w:val="Нет списка2"/>
    <w:next w:val="a2"/>
    <w:uiPriority w:val="99"/>
    <w:semiHidden/>
    <w:unhideWhenUsed/>
    <w:rsid w:val="003A56E4"/>
  </w:style>
  <w:style w:type="paragraph" w:customStyle="1" w:styleId="ConsPlusNormal">
    <w:name w:val="ConsPlusNormal"/>
    <w:rsid w:val="003A5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9&amp;dst=100189" TargetMode="External"/><Relationship Id="rId13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301224&amp;dst=10172" TargetMode="Externa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798" TargetMode="External"/><Relationship Id="rId10" Type="http://schemas.openxmlformats.org/officeDocument/2006/relationships/hyperlink" Target="https://login.consultant.ru/link/?req=doc&amp;base=LAW&amp;n=494999&amp;dst=1002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999&amp;dst=100202" TargetMode="External"/><Relationship Id="rId14" Type="http://schemas.openxmlformats.org/officeDocument/2006/relationships/hyperlink" Target="https://login.consultant.ru/link/?req=doc&amp;base=LAW&amp;n=531283&amp;dst=1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B3E7-6F90-4651-B2C6-9A4416DC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974</Words>
  <Characters>5115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Зубкова</dc:creator>
  <cp:lastModifiedBy>Елизавета Олеговна Балина</cp:lastModifiedBy>
  <cp:revision>4</cp:revision>
  <cp:lastPrinted>2024-09-11T09:08:00Z</cp:lastPrinted>
  <dcterms:created xsi:type="dcterms:W3CDTF">2026-05-21T08:55:00Z</dcterms:created>
  <dcterms:modified xsi:type="dcterms:W3CDTF">2026-05-22T06:51:00Z</dcterms:modified>
</cp:coreProperties>
</file>